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7F" w:rsidRDefault="00540C7F" w:rsidP="00540C7F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8770595"/>
            <wp:effectExtent l="0" t="0" r="0" b="0"/>
            <wp:docPr id="1" name="Рисунок 1" descr="C:\Users\29F0~1\AppData\Local\Temp\Rar$DIa2116.24969\Рисунок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9F0~1\AppData\Local\Temp\Rar$DIa2116.24969\Рисунок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F" w:rsidRDefault="00540C7F" w:rsidP="00540C7F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540C7F" w:rsidRDefault="00540C7F" w:rsidP="00540C7F">
      <w:pPr>
        <w:tabs>
          <w:tab w:val="left" w:pos="4395"/>
        </w:tabs>
        <w:jc w:val="center"/>
        <w:rPr>
          <w:b/>
          <w:sz w:val="28"/>
          <w:szCs w:val="28"/>
        </w:rPr>
      </w:pPr>
    </w:p>
    <w:p w:rsidR="00042CA4" w:rsidRDefault="00540C7F" w:rsidP="00540C7F">
      <w:pPr>
        <w:tabs>
          <w:tab w:val="left" w:pos="4395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FD741F" w:rsidRDefault="00FD741F" w:rsidP="00FD741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главление</w:t>
      </w: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7359"/>
        <w:gridCol w:w="1246"/>
      </w:tblGrid>
      <w:tr w:rsidR="00FD741F" w:rsidRPr="00444DF7" w:rsidTr="00FD741F"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246" w:type="dxa"/>
          </w:tcPr>
          <w:p w:rsidR="00FD741F" w:rsidRPr="00444DF7" w:rsidRDefault="00FD741F" w:rsidP="00FD74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3</w:t>
            </w:r>
          </w:p>
        </w:tc>
      </w:tr>
      <w:tr w:rsidR="00FD741F" w:rsidRPr="00444DF7" w:rsidTr="00FD741F"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suppressAutoHyphens w:val="0"/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Общая х</w:t>
            </w:r>
            <w:r>
              <w:rPr>
                <w:sz w:val="24"/>
                <w:szCs w:val="24"/>
              </w:rPr>
              <w:t>арактеристика учебного предмета</w:t>
            </w:r>
          </w:p>
        </w:tc>
        <w:tc>
          <w:tcPr>
            <w:tcW w:w="1246" w:type="dxa"/>
          </w:tcPr>
          <w:p w:rsidR="00FD741F" w:rsidRPr="00AC1F60" w:rsidRDefault="00AC1F60" w:rsidP="00FD741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FD741F" w:rsidRPr="00444DF7" w:rsidTr="00FD741F"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Описание места предмета в учебном плане</w:t>
            </w:r>
          </w:p>
        </w:tc>
        <w:tc>
          <w:tcPr>
            <w:tcW w:w="1246" w:type="dxa"/>
          </w:tcPr>
          <w:p w:rsidR="00FD741F" w:rsidRPr="00AC1F60" w:rsidRDefault="00AC1F60" w:rsidP="00FD741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D741F" w:rsidRPr="00444DF7" w:rsidTr="00FD741F"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suppressAutoHyphens w:val="0"/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Личностные и предметные результаты освоения учебного предмета коррекционного курса</w:t>
            </w:r>
          </w:p>
        </w:tc>
        <w:tc>
          <w:tcPr>
            <w:tcW w:w="1246" w:type="dxa"/>
          </w:tcPr>
          <w:p w:rsidR="00FD741F" w:rsidRPr="00AC1F60" w:rsidRDefault="00AC1F60" w:rsidP="00FD741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D741F" w:rsidRPr="00444DF7" w:rsidTr="00FD741F"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pStyle w:val="dash0410005f0431005f0437005f0430005f0446005f0020005f0441005f043f005f0438005f0441005f043a005f0430"/>
              <w:spacing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Учебно-тематический план </w:t>
            </w:r>
          </w:p>
        </w:tc>
        <w:tc>
          <w:tcPr>
            <w:tcW w:w="1246" w:type="dxa"/>
          </w:tcPr>
          <w:p w:rsidR="00FD741F" w:rsidRPr="00AC1F60" w:rsidRDefault="00AC1F60" w:rsidP="00FD741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D741F" w:rsidRPr="00444DF7" w:rsidTr="00FD741F">
        <w:trPr>
          <w:trHeight w:val="383"/>
        </w:trPr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pStyle w:val="a6"/>
              <w:suppressAutoHyphens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учебного предмета </w:t>
            </w:r>
          </w:p>
        </w:tc>
        <w:tc>
          <w:tcPr>
            <w:tcW w:w="1246" w:type="dxa"/>
          </w:tcPr>
          <w:p w:rsidR="00FD741F" w:rsidRPr="00AC1F60" w:rsidRDefault="00AC1F60" w:rsidP="00FD741F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D741F" w:rsidRPr="00444DF7" w:rsidTr="00FD741F">
        <w:trPr>
          <w:trHeight w:val="444"/>
        </w:trPr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pStyle w:val="a6"/>
              <w:suppressAutoHyphens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Календ</w:t>
            </w:r>
            <w:r>
              <w:rPr>
                <w:sz w:val="24"/>
                <w:szCs w:val="24"/>
              </w:rPr>
              <w:t xml:space="preserve">арно-тематическое планирование </w:t>
            </w:r>
          </w:p>
        </w:tc>
        <w:tc>
          <w:tcPr>
            <w:tcW w:w="1246" w:type="dxa"/>
          </w:tcPr>
          <w:p w:rsidR="00FD741F" w:rsidRPr="00AC1F60" w:rsidRDefault="00AC1F60" w:rsidP="00FD741F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D741F" w:rsidRPr="00444DF7" w:rsidTr="00FD741F"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spacing w:line="360" w:lineRule="auto"/>
            </w:pPr>
            <w:r w:rsidRPr="00444DF7">
              <w:rPr>
                <w:sz w:val="24"/>
                <w:szCs w:val="24"/>
              </w:rPr>
              <w:t>Система оценки планируемых результатов</w:t>
            </w:r>
          </w:p>
        </w:tc>
        <w:tc>
          <w:tcPr>
            <w:tcW w:w="1246" w:type="dxa"/>
          </w:tcPr>
          <w:p w:rsidR="00FD741F" w:rsidRPr="00AC1F60" w:rsidRDefault="00AC1F60" w:rsidP="00FD741F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</w:tr>
      <w:tr w:rsidR="00FD741F" w:rsidRPr="00444DF7" w:rsidTr="00FD741F"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spacing w:line="360" w:lineRule="auto"/>
            </w:pPr>
            <w:r w:rsidRPr="00444DF7">
              <w:rPr>
                <w:sz w:val="24"/>
                <w:szCs w:val="24"/>
              </w:rPr>
              <w:t>Описание материально-технического обеспечения образовательной деятельности</w:t>
            </w:r>
          </w:p>
        </w:tc>
        <w:tc>
          <w:tcPr>
            <w:tcW w:w="1246" w:type="dxa"/>
          </w:tcPr>
          <w:p w:rsidR="00FD741F" w:rsidRPr="00AC1F60" w:rsidRDefault="00AC1F60" w:rsidP="00FD741F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FD741F" w:rsidRPr="00444DF7" w:rsidTr="00FD741F">
        <w:tc>
          <w:tcPr>
            <w:tcW w:w="1142" w:type="dxa"/>
          </w:tcPr>
          <w:p w:rsidR="00FD741F" w:rsidRPr="007D7FD5" w:rsidRDefault="00FD741F" w:rsidP="00FD741F">
            <w:pPr>
              <w:pStyle w:val="a6"/>
              <w:numPr>
                <w:ilvl w:val="0"/>
                <w:numId w:val="28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FD741F" w:rsidRPr="00444DF7" w:rsidRDefault="00FD741F" w:rsidP="00FD741F">
            <w:pPr>
              <w:spacing w:line="360" w:lineRule="auto"/>
            </w:pPr>
            <w:r w:rsidRPr="00444DF7"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1246" w:type="dxa"/>
          </w:tcPr>
          <w:p w:rsidR="00FD741F" w:rsidRPr="00AC1F60" w:rsidRDefault="00AC1F60" w:rsidP="00FD741F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</w:tbl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Default="00FD741F" w:rsidP="00FD741F">
      <w:pPr>
        <w:spacing w:line="360" w:lineRule="auto"/>
        <w:jc w:val="center"/>
        <w:rPr>
          <w:b/>
        </w:rPr>
      </w:pPr>
    </w:p>
    <w:p w:rsidR="00FD741F" w:rsidRPr="00461866" w:rsidRDefault="00FD741F" w:rsidP="00FD741F">
      <w:pPr>
        <w:numPr>
          <w:ilvl w:val="0"/>
          <w:numId w:val="2"/>
        </w:numPr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461866">
        <w:rPr>
          <w:b/>
          <w:sz w:val="28"/>
          <w:szCs w:val="28"/>
        </w:rPr>
        <w:lastRenderedPageBreak/>
        <w:t>Пояснительная записка</w:t>
      </w:r>
    </w:p>
    <w:p w:rsidR="00FD741F" w:rsidRPr="0023110D" w:rsidRDefault="003460EF" w:rsidP="00461866">
      <w:pPr>
        <w:tabs>
          <w:tab w:val="left" w:pos="8931"/>
        </w:tabs>
        <w:suppressAutoHyphens w:val="0"/>
        <w:spacing w:line="276" w:lineRule="auto"/>
        <w:ind w:left="-426" w:right="424" w:firstLine="426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Рабоч</w:t>
      </w:r>
      <w:r w:rsidR="00FD741F">
        <w:rPr>
          <w:rFonts w:eastAsia="Calibri"/>
          <w:lang w:eastAsia="ru-RU"/>
        </w:rPr>
        <w:t xml:space="preserve">ая </w:t>
      </w:r>
      <w:r w:rsidR="00FD741F" w:rsidRPr="0023110D">
        <w:rPr>
          <w:rFonts w:eastAsia="Calibri"/>
          <w:lang w:eastAsia="ru-RU"/>
        </w:rPr>
        <w:t xml:space="preserve">программа для </w:t>
      </w:r>
      <w:r w:rsidR="0089063E">
        <w:rPr>
          <w:rFonts w:eastAsia="Calibri"/>
          <w:lang w:eastAsia="ru-RU"/>
        </w:rPr>
        <w:t>обучающих</w:t>
      </w:r>
      <w:r w:rsidR="00916BE8">
        <w:rPr>
          <w:rFonts w:eastAsia="Calibri"/>
          <w:lang w:eastAsia="ru-RU"/>
        </w:rPr>
        <w:t xml:space="preserve">ся </w:t>
      </w:r>
      <w:r w:rsidR="0076293B">
        <w:rPr>
          <w:rFonts w:eastAsia="Calibri"/>
          <w:lang w:eastAsia="ru-RU"/>
        </w:rPr>
        <w:t>с тяжёл</w:t>
      </w:r>
      <w:r w:rsidR="00FD741F">
        <w:rPr>
          <w:rFonts w:eastAsia="Calibri"/>
          <w:lang w:eastAsia="ru-RU"/>
        </w:rPr>
        <w:t>ой степенью умственной отст</w:t>
      </w:r>
      <w:r w:rsidR="00916BE8">
        <w:rPr>
          <w:rFonts w:eastAsia="Calibri"/>
          <w:lang w:eastAsia="ru-RU"/>
        </w:rPr>
        <w:t xml:space="preserve">алости. </w:t>
      </w:r>
    </w:p>
    <w:p w:rsidR="00FD741F" w:rsidRPr="0023110D" w:rsidRDefault="00FD741F" w:rsidP="00461866">
      <w:pPr>
        <w:suppressAutoHyphens w:val="0"/>
        <w:spacing w:line="276" w:lineRule="auto"/>
        <w:ind w:left="-426" w:right="424"/>
        <w:jc w:val="both"/>
        <w:rPr>
          <w:lang w:eastAsia="ru-RU"/>
        </w:rPr>
      </w:pPr>
      <w:r w:rsidRPr="0023110D">
        <w:rPr>
          <w:lang w:eastAsia="ru-RU"/>
        </w:rPr>
        <w:t xml:space="preserve">Учебная программа составлена на основе федерального компонента государственного стандарта общего образования умственно отсталых обучающихся </w:t>
      </w:r>
    </w:p>
    <w:p w:rsidR="00FD741F" w:rsidRPr="0023110D" w:rsidRDefault="00FD741F" w:rsidP="00461866">
      <w:pPr>
        <w:numPr>
          <w:ilvl w:val="0"/>
          <w:numId w:val="8"/>
        </w:numPr>
        <w:suppressAutoHyphens w:val="0"/>
        <w:spacing w:after="200" w:line="276" w:lineRule="auto"/>
        <w:ind w:left="-426" w:right="424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>Приказа от 10.04.2002г. № 29/2065 – «Об утверждении учебных планов специальных (коррекционных) образовательных учреждений для обучающихся воспитанников с отклонениями в развитии».</w:t>
      </w:r>
    </w:p>
    <w:p w:rsidR="00FD741F" w:rsidRPr="0023110D" w:rsidRDefault="00FD741F" w:rsidP="00461866">
      <w:pPr>
        <w:numPr>
          <w:ilvl w:val="0"/>
          <w:numId w:val="8"/>
        </w:numPr>
        <w:suppressAutoHyphens w:val="0"/>
        <w:spacing w:after="200" w:line="276" w:lineRule="auto"/>
        <w:ind w:left="-426" w:right="424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>Постановления РФ от 13.03.2001г. приказ № 196 «Об утверждении Типового положения образовательного учреждения».</w:t>
      </w:r>
    </w:p>
    <w:p w:rsidR="00FD741F" w:rsidRDefault="00FD741F" w:rsidP="00461866">
      <w:pPr>
        <w:numPr>
          <w:ilvl w:val="0"/>
          <w:numId w:val="8"/>
        </w:numPr>
        <w:suppressAutoHyphens w:val="0"/>
        <w:spacing w:after="200" w:line="276" w:lineRule="auto"/>
        <w:ind w:left="-426" w:right="424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 xml:space="preserve"> Постановления Правительства от 12.03.1997г. приказ № 288 «О специальном (коррекционном) образовательном учреждении».</w:t>
      </w:r>
    </w:p>
    <w:p w:rsidR="00FD741F" w:rsidRDefault="00FD741F" w:rsidP="00461866">
      <w:pPr>
        <w:suppressAutoHyphens w:val="0"/>
        <w:spacing w:after="200" w:line="276" w:lineRule="auto"/>
        <w:ind w:left="-426" w:right="424"/>
        <w:contextualSpacing/>
        <w:jc w:val="both"/>
        <w:rPr>
          <w:lang w:eastAsia="ru-RU"/>
        </w:rPr>
      </w:pPr>
      <w:r>
        <w:rPr>
          <w:lang w:eastAsia="ru-RU"/>
        </w:rPr>
        <w:t>Учебная программа для обучающейся со сложной структурой дефекта составлена на основе:</w:t>
      </w:r>
    </w:p>
    <w:p w:rsidR="00FD741F" w:rsidRDefault="00FD741F" w:rsidP="00461866">
      <w:pPr>
        <w:numPr>
          <w:ilvl w:val="0"/>
          <w:numId w:val="25"/>
        </w:numPr>
        <w:suppressAutoHyphens w:val="0"/>
        <w:spacing w:after="200" w:line="276" w:lineRule="auto"/>
        <w:ind w:left="-426" w:right="424"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Программы для 5 – 9 классов специальных (коррекционной) школ VIII вида Бгажноковой И.М. (для детей с нарушением интеллекта) книга 2, 1997 г.</w:t>
      </w:r>
    </w:p>
    <w:p w:rsidR="00FD741F" w:rsidRDefault="00FD741F" w:rsidP="00461866">
      <w:pPr>
        <w:numPr>
          <w:ilvl w:val="0"/>
          <w:numId w:val="25"/>
        </w:numPr>
        <w:suppressAutoHyphens w:val="0"/>
        <w:spacing w:after="200" w:line="276" w:lineRule="auto"/>
        <w:ind w:left="-426" w:right="424" w:firstLine="0"/>
        <w:contextualSpacing/>
        <w:jc w:val="both"/>
        <w:rPr>
          <w:lang w:eastAsia="ru-RU"/>
        </w:rPr>
      </w:pPr>
      <w:r>
        <w:rPr>
          <w:lang w:eastAsia="ru-RU"/>
        </w:rPr>
        <w:t>Программы Бгажноковой И.М. / программно - методические материалы для специальных (коррекционной) школ VIII вида (для детей с нарушением интеллекта) – М.: Гуманитар., изд. центр ВЛАДОС, 2007 г.</w:t>
      </w:r>
    </w:p>
    <w:p w:rsidR="00FD741F" w:rsidRDefault="00FD741F" w:rsidP="00461866">
      <w:pPr>
        <w:numPr>
          <w:ilvl w:val="0"/>
          <w:numId w:val="25"/>
        </w:numPr>
        <w:suppressAutoHyphens w:val="0"/>
        <w:spacing w:after="200" w:line="276" w:lineRule="auto"/>
        <w:ind w:left="-426" w:right="424" w:firstLine="0"/>
        <w:contextualSpacing/>
        <w:jc w:val="both"/>
        <w:rPr>
          <w:lang w:eastAsia="ru-RU"/>
        </w:rPr>
      </w:pPr>
      <w:r>
        <w:rPr>
          <w:lang w:eastAsia="ru-RU"/>
        </w:rPr>
        <w:t>Программы для обучающихся специальных (коррекционных) образовательных учреждений VIII вида для глубоко умственно отсталых детей. М.: Просвещение 1986 год.</w:t>
      </w:r>
    </w:p>
    <w:p w:rsidR="00FD741F" w:rsidRPr="0023110D" w:rsidRDefault="00FD741F" w:rsidP="00461866">
      <w:pPr>
        <w:numPr>
          <w:ilvl w:val="0"/>
          <w:numId w:val="25"/>
        </w:numPr>
        <w:suppressAutoHyphens w:val="0"/>
        <w:spacing w:line="276" w:lineRule="auto"/>
        <w:ind w:left="-426" w:right="424" w:firstLine="0"/>
        <w:contextualSpacing/>
        <w:jc w:val="both"/>
        <w:rPr>
          <w:lang w:eastAsia="ru-RU"/>
        </w:rPr>
      </w:pPr>
      <w:r>
        <w:rPr>
          <w:lang w:eastAsia="ru-RU"/>
        </w:rPr>
        <w:t>Шилин Ю. Н. Игра – Дартс - М.: ТОДОС 2010 г.</w:t>
      </w:r>
    </w:p>
    <w:p w:rsidR="00FD741F" w:rsidRPr="0023110D" w:rsidRDefault="00FD741F" w:rsidP="00461866">
      <w:pPr>
        <w:pStyle w:val="a4"/>
        <w:spacing w:line="276" w:lineRule="auto"/>
        <w:ind w:left="-426" w:right="424"/>
        <w:rPr>
          <w:color w:val="auto"/>
          <w:sz w:val="24"/>
          <w:szCs w:val="24"/>
        </w:rPr>
      </w:pPr>
      <w:r w:rsidRPr="0023110D">
        <w:rPr>
          <w:b/>
          <w:i/>
          <w:color w:val="auto"/>
          <w:sz w:val="24"/>
          <w:szCs w:val="24"/>
        </w:rPr>
        <w:t xml:space="preserve">Цели: </w:t>
      </w:r>
      <w:r w:rsidRPr="0023110D">
        <w:rPr>
          <w:color w:val="auto"/>
          <w:sz w:val="24"/>
          <w:szCs w:val="24"/>
        </w:rPr>
        <w:t>укрепление здоровья, содействие гармоническому физическому развитию и всесторонней физической подготовленности;</w:t>
      </w:r>
    </w:p>
    <w:p w:rsidR="00FD741F" w:rsidRPr="0023110D" w:rsidRDefault="00FD741F" w:rsidP="00461866">
      <w:pPr>
        <w:pStyle w:val="a4"/>
        <w:spacing w:line="276" w:lineRule="auto"/>
        <w:ind w:left="-426" w:right="424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развитие жизненно важных двигательных умений и навыков, формирование опыта двигательной деятельности; </w:t>
      </w:r>
    </w:p>
    <w:p w:rsidR="00FD741F" w:rsidRPr="0023110D" w:rsidRDefault="00FD741F" w:rsidP="00461866">
      <w:pPr>
        <w:pStyle w:val="a4"/>
        <w:spacing w:line="276" w:lineRule="auto"/>
        <w:ind w:left="-426" w:right="424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овладение общеразвивающими и корригирующими физическими упражнениями, умениями их использовать в режиме учебного дня, активного отдыха и досуга; </w:t>
      </w:r>
    </w:p>
    <w:p w:rsidR="00FD741F" w:rsidRPr="0023110D" w:rsidRDefault="00FD741F" w:rsidP="00461866">
      <w:pPr>
        <w:pStyle w:val="a4"/>
        <w:spacing w:line="276" w:lineRule="auto"/>
        <w:ind w:left="-426" w:right="424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воспитание познавательной активности и интереса к занятиям физическими упражнениями, культуры общения и взаимодействия в учебной и игровой деятельности. </w:t>
      </w:r>
    </w:p>
    <w:p w:rsidR="00FD741F" w:rsidRPr="0023110D" w:rsidRDefault="00FD741F" w:rsidP="00461866">
      <w:pPr>
        <w:pStyle w:val="a4"/>
        <w:spacing w:line="276" w:lineRule="auto"/>
        <w:ind w:left="-426" w:right="424"/>
        <w:rPr>
          <w:b/>
          <w:i/>
          <w:color w:val="auto"/>
          <w:sz w:val="24"/>
          <w:szCs w:val="24"/>
        </w:rPr>
      </w:pPr>
      <w:r w:rsidRPr="0023110D">
        <w:rPr>
          <w:b/>
          <w:i/>
          <w:color w:val="auto"/>
          <w:sz w:val="24"/>
          <w:szCs w:val="24"/>
        </w:rPr>
        <w:t>Задачи:</w:t>
      </w:r>
    </w:p>
    <w:p w:rsidR="00FD741F" w:rsidRPr="0023110D" w:rsidRDefault="00FD741F" w:rsidP="00461866">
      <w:pPr>
        <w:pStyle w:val="a4"/>
        <w:spacing w:line="276" w:lineRule="auto"/>
        <w:ind w:left="-426" w:right="424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оздоровительная</w:t>
      </w:r>
      <w:r w:rsidRPr="0023110D">
        <w:rPr>
          <w:color w:val="auto"/>
          <w:sz w:val="24"/>
          <w:szCs w:val="24"/>
        </w:rPr>
        <w:t xml:space="preserve"> – это профилактика заболеваний сердечно-сосудистой, дыхательной систем и</w:t>
      </w:r>
      <w:r>
        <w:rPr>
          <w:color w:val="auto"/>
          <w:sz w:val="24"/>
          <w:szCs w:val="24"/>
        </w:rPr>
        <w:t xml:space="preserve"> опорно-двигательного аппарата;</w:t>
      </w:r>
    </w:p>
    <w:p w:rsidR="00FD741F" w:rsidRPr="0023110D" w:rsidRDefault="00FD741F" w:rsidP="00461866">
      <w:pPr>
        <w:pStyle w:val="a4"/>
        <w:spacing w:line="276" w:lineRule="auto"/>
        <w:ind w:left="-426" w:right="424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 образовательная - </w:t>
      </w:r>
      <w:r w:rsidRPr="0023110D">
        <w:rPr>
          <w:color w:val="auto"/>
          <w:sz w:val="24"/>
          <w:szCs w:val="24"/>
        </w:rPr>
        <w:t>освоение двигательных навыков и умений, необходимых для нормальной жизнедеятельности; формирование систем элементарных</w:t>
      </w:r>
      <w:r>
        <w:rPr>
          <w:color w:val="auto"/>
          <w:sz w:val="24"/>
          <w:szCs w:val="24"/>
        </w:rPr>
        <w:t xml:space="preserve"> знаний о здоровом образе жизни;</w:t>
      </w:r>
    </w:p>
    <w:p w:rsidR="00FD741F" w:rsidRPr="0023110D" w:rsidRDefault="00FD741F" w:rsidP="00461866">
      <w:pPr>
        <w:pStyle w:val="a4"/>
        <w:spacing w:line="276" w:lineRule="auto"/>
        <w:ind w:left="-426" w:right="424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воспитательная -</w:t>
      </w:r>
      <w:r w:rsidRPr="0023110D">
        <w:rPr>
          <w:color w:val="auto"/>
          <w:sz w:val="24"/>
          <w:szCs w:val="24"/>
        </w:rPr>
        <w:t xml:space="preserve"> фор</w:t>
      </w:r>
      <w:r>
        <w:rPr>
          <w:color w:val="auto"/>
          <w:sz w:val="24"/>
          <w:szCs w:val="24"/>
        </w:rPr>
        <w:t>мирование</w:t>
      </w:r>
      <w:r w:rsidRPr="0023110D">
        <w:rPr>
          <w:color w:val="auto"/>
          <w:sz w:val="24"/>
          <w:szCs w:val="24"/>
        </w:rPr>
        <w:t xml:space="preserve"> физических и мо</w:t>
      </w:r>
      <w:r>
        <w:rPr>
          <w:color w:val="auto"/>
          <w:sz w:val="24"/>
          <w:szCs w:val="24"/>
        </w:rPr>
        <w:t>рально-волевых качеств личности;</w:t>
      </w:r>
    </w:p>
    <w:p w:rsidR="00FD741F" w:rsidRPr="0023110D" w:rsidRDefault="00FD741F" w:rsidP="00461866">
      <w:pPr>
        <w:pStyle w:val="a4"/>
        <w:spacing w:line="276" w:lineRule="auto"/>
        <w:ind w:left="-426" w:right="424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коррекционная - </w:t>
      </w:r>
      <w:r>
        <w:rPr>
          <w:color w:val="auto"/>
          <w:sz w:val="24"/>
          <w:szCs w:val="24"/>
        </w:rPr>
        <w:t>исправление</w:t>
      </w:r>
      <w:r w:rsidRPr="0023110D">
        <w:rPr>
          <w:color w:val="auto"/>
          <w:sz w:val="24"/>
          <w:szCs w:val="24"/>
        </w:rPr>
        <w:t xml:space="preserve"> недостатков физического и психического развития посредством коррекционных и специальных упражнений.</w:t>
      </w:r>
    </w:p>
    <w:p w:rsidR="00FD741F" w:rsidRDefault="00FD741F" w:rsidP="00461866">
      <w:pPr>
        <w:pStyle w:val="a4"/>
        <w:spacing w:line="276" w:lineRule="auto"/>
        <w:ind w:left="-426" w:right="424"/>
        <w:rPr>
          <w:color w:val="auto"/>
          <w:sz w:val="24"/>
          <w:szCs w:val="24"/>
          <w:shd w:val="clear" w:color="auto" w:fill="FFFFFF"/>
        </w:rPr>
      </w:pPr>
    </w:p>
    <w:p w:rsidR="00370952" w:rsidRDefault="00370952" w:rsidP="00461866">
      <w:pPr>
        <w:pStyle w:val="a6"/>
        <w:numPr>
          <w:ilvl w:val="0"/>
          <w:numId w:val="2"/>
        </w:numPr>
        <w:suppressAutoHyphens w:val="0"/>
        <w:spacing w:line="276" w:lineRule="auto"/>
        <w:jc w:val="center"/>
        <w:rPr>
          <w:b/>
          <w:sz w:val="28"/>
          <w:szCs w:val="28"/>
        </w:rPr>
      </w:pPr>
      <w:r w:rsidRPr="00461866">
        <w:rPr>
          <w:b/>
          <w:sz w:val="28"/>
          <w:szCs w:val="28"/>
        </w:rPr>
        <w:t>Общая характеристика учебного предмета</w:t>
      </w:r>
    </w:p>
    <w:p w:rsidR="0089063E" w:rsidRPr="00461866" w:rsidRDefault="0089063E" w:rsidP="0089063E">
      <w:pPr>
        <w:pStyle w:val="a6"/>
        <w:suppressAutoHyphens w:val="0"/>
        <w:spacing w:line="276" w:lineRule="auto"/>
        <w:ind w:left="1353"/>
        <w:rPr>
          <w:b/>
          <w:sz w:val="28"/>
          <w:szCs w:val="28"/>
        </w:rPr>
      </w:pPr>
    </w:p>
    <w:p w:rsidR="005E44C7" w:rsidRPr="0023110D" w:rsidRDefault="005E44C7" w:rsidP="00461866">
      <w:pPr>
        <w:pStyle w:val="a6"/>
        <w:suppressAutoHyphens w:val="0"/>
        <w:spacing w:line="276" w:lineRule="auto"/>
        <w:ind w:left="-284" w:right="424"/>
        <w:jc w:val="both"/>
      </w:pPr>
      <w:r w:rsidRPr="0023110D">
        <w:t>Физическая культура в</w:t>
      </w:r>
      <w:r w:rsidR="006D7CED">
        <w:t xml:space="preserve"> коррекционной школе </w:t>
      </w:r>
      <w:r w:rsidR="003460EF">
        <w:t>д</w:t>
      </w:r>
      <w:r w:rsidR="006D7CED">
        <w:t>ля обучающихся с ОВЗ</w:t>
      </w:r>
      <w:r w:rsidRPr="0023110D">
        <w:t xml:space="preserve"> является составной частью всей системы работы с ограниченными возможностями здоровья. </w:t>
      </w:r>
    </w:p>
    <w:p w:rsidR="005E44C7" w:rsidRPr="0023110D" w:rsidRDefault="005E44C7" w:rsidP="00461866">
      <w:pPr>
        <w:pStyle w:val="a6"/>
        <w:suppressAutoHyphens w:val="0"/>
        <w:spacing w:line="276" w:lineRule="auto"/>
        <w:ind w:left="-284" w:right="424"/>
        <w:jc w:val="both"/>
      </w:pPr>
      <w:r w:rsidRPr="0023110D">
        <w:t xml:space="preserve"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 </w:t>
      </w:r>
    </w:p>
    <w:p w:rsidR="005E44C7" w:rsidRPr="0023110D" w:rsidRDefault="005E44C7" w:rsidP="00461866">
      <w:pPr>
        <w:pStyle w:val="a6"/>
        <w:suppressAutoHyphens w:val="0"/>
        <w:spacing w:line="276" w:lineRule="auto"/>
        <w:ind w:left="-284" w:right="424"/>
        <w:jc w:val="both"/>
      </w:pPr>
      <w:r w:rsidRPr="0023110D">
        <w:t xml:space="preserve">Особенностью физической культуры как учебного предмета является ее деятельностный характер. Задача формирования представлений о физической культуре не является самоцелью, а знания, которые приобретает младший школьник, выступают средством развития его </w:t>
      </w:r>
      <w:r w:rsidRPr="0023110D">
        <w:lastRenderedPageBreak/>
        <w:t xml:space="preserve">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 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организованные формы занятий после уроков (спортивные соревнования, спортивные праздники, спортивные кружки, занятия лечебной физической культурой). </w:t>
      </w:r>
    </w:p>
    <w:p w:rsidR="005E44C7" w:rsidRPr="0023110D" w:rsidRDefault="005E44C7" w:rsidP="00461866">
      <w:pPr>
        <w:pStyle w:val="a6"/>
        <w:suppressAutoHyphens w:val="0"/>
        <w:spacing w:line="276" w:lineRule="auto"/>
        <w:ind w:left="-284" w:right="424"/>
        <w:jc w:val="both"/>
      </w:pPr>
      <w:r w:rsidRPr="0023110D">
        <w:t>При организации целостного образовательного процесса в начальной школе особое значение приобретают межпредметные связи: содержание физической культуры соотносится с содержанием таких учебных предметов, как окружающий мир, литературное чтение, математика и искусство. При этом, разрабатывая межпредметное содержание в структуре этих образовательных дисциплин, целесообразно ориентироваться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ческая культура». Это, касается, прежде всего выполнения правил гигиены, здорового образа жизни, сохранения и укрепления здоровья.</w:t>
      </w:r>
    </w:p>
    <w:p w:rsidR="005E44C7" w:rsidRPr="0023110D" w:rsidRDefault="005E44C7" w:rsidP="00461866">
      <w:pPr>
        <w:pStyle w:val="a6"/>
        <w:suppressAutoHyphens w:val="0"/>
        <w:spacing w:line="276" w:lineRule="auto"/>
        <w:ind w:left="-284" w:right="424"/>
        <w:jc w:val="both"/>
      </w:pPr>
      <w:r w:rsidRPr="0023110D">
        <w:t xml:space="preserve"> 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 </w:t>
      </w:r>
    </w:p>
    <w:p w:rsidR="005E44C7" w:rsidRPr="0023110D" w:rsidRDefault="005E44C7" w:rsidP="00461866">
      <w:pPr>
        <w:pStyle w:val="a6"/>
        <w:suppressAutoHyphens w:val="0"/>
        <w:spacing w:line="276" w:lineRule="auto"/>
        <w:ind w:left="-284" w:right="424"/>
        <w:jc w:val="both"/>
      </w:pPr>
      <w:r w:rsidRPr="0023110D">
        <w:t>индивидуализация и дифференциация процесса обучения;</w:t>
      </w:r>
    </w:p>
    <w:p w:rsidR="005E44C7" w:rsidRPr="0023110D" w:rsidRDefault="005E44C7" w:rsidP="00461866">
      <w:pPr>
        <w:pStyle w:val="a6"/>
        <w:suppressAutoHyphens w:val="0"/>
        <w:spacing w:line="276" w:lineRule="auto"/>
        <w:ind w:left="-284" w:right="424"/>
        <w:jc w:val="both"/>
      </w:pPr>
      <w:r w:rsidRPr="0023110D">
        <w:t>коррекционная направленность обучения;</w:t>
      </w:r>
    </w:p>
    <w:p w:rsidR="005E44C7" w:rsidRPr="0023110D" w:rsidRDefault="005E44C7" w:rsidP="00461866">
      <w:pPr>
        <w:pStyle w:val="a6"/>
        <w:suppressAutoHyphens w:val="0"/>
        <w:spacing w:line="276" w:lineRule="auto"/>
        <w:ind w:left="-284" w:right="424"/>
        <w:jc w:val="both"/>
      </w:pPr>
      <w:r w:rsidRPr="0023110D">
        <w:t>оптимистическая перспектива;</w:t>
      </w:r>
    </w:p>
    <w:p w:rsidR="005E44C7" w:rsidRPr="0023110D" w:rsidRDefault="005E44C7" w:rsidP="00461866">
      <w:pPr>
        <w:pStyle w:val="a6"/>
        <w:suppressAutoHyphens w:val="0"/>
        <w:spacing w:line="276" w:lineRule="auto"/>
        <w:ind w:left="-284" w:right="424"/>
        <w:jc w:val="both"/>
      </w:pPr>
      <w:r w:rsidRPr="0023110D">
        <w:t xml:space="preserve">комплексность обучения на основе прогрессивных психолого-педагогических и психолого-физиологических теорий. </w:t>
      </w:r>
    </w:p>
    <w:p w:rsidR="005E44C7" w:rsidRPr="0023110D" w:rsidRDefault="005E44C7" w:rsidP="00461866">
      <w:pPr>
        <w:pStyle w:val="a6"/>
        <w:suppressAutoHyphens w:val="0"/>
        <w:spacing w:line="276" w:lineRule="auto"/>
        <w:ind w:left="-284" w:right="424"/>
        <w:jc w:val="both"/>
      </w:pPr>
      <w:r w:rsidRPr="0023110D">
        <w:t>Учителю физического воспитания необходимо разбираться в структурах дефекта аномального ребенка; знать причины, вызвавшие умственную отсталость; уровень развития двигательных возможностей; характер двигательных нарушений.</w:t>
      </w:r>
    </w:p>
    <w:p w:rsidR="005E44C7" w:rsidRPr="0023110D" w:rsidRDefault="005E44C7" w:rsidP="00461866">
      <w:pPr>
        <w:pStyle w:val="a6"/>
        <w:suppressAutoHyphens w:val="0"/>
        <w:spacing w:line="276" w:lineRule="auto"/>
        <w:ind w:left="-284" w:right="424"/>
        <w:jc w:val="both"/>
      </w:pPr>
      <w:r w:rsidRPr="0023110D"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5E44C7" w:rsidRPr="0023110D" w:rsidRDefault="005E44C7" w:rsidP="00461866">
      <w:pPr>
        <w:pStyle w:val="a6"/>
        <w:suppressAutoHyphens w:val="0"/>
        <w:spacing w:line="276" w:lineRule="auto"/>
        <w:ind w:left="-284" w:right="424"/>
        <w:jc w:val="both"/>
      </w:pPr>
      <w:r w:rsidRPr="0023110D">
        <w:t>Общеучебные умения, навыки и способы деятельности</w:t>
      </w:r>
    </w:p>
    <w:p w:rsidR="005E44C7" w:rsidRPr="0023110D" w:rsidRDefault="005E44C7" w:rsidP="00461866">
      <w:pPr>
        <w:pStyle w:val="a6"/>
        <w:suppressAutoHyphens w:val="0"/>
        <w:spacing w:line="276" w:lineRule="auto"/>
        <w:ind w:left="-284" w:right="424"/>
        <w:jc w:val="both"/>
      </w:pPr>
      <w:r w:rsidRPr="0023110D">
        <w:t>В процессе овладения физической культурой происходит формирование общеучебных умений, навыков и овладение способами деятельности.</w:t>
      </w:r>
    </w:p>
    <w:p w:rsidR="005E44C7" w:rsidRPr="0023110D" w:rsidRDefault="005E44C7" w:rsidP="00461866">
      <w:pPr>
        <w:pStyle w:val="a6"/>
        <w:suppressAutoHyphens w:val="0"/>
        <w:spacing w:line="276" w:lineRule="auto"/>
        <w:ind w:left="-284" w:right="424"/>
        <w:jc w:val="both"/>
      </w:pPr>
      <w:r w:rsidRPr="0023110D">
        <w:t>Учителю физического воспитания необходимо разбираться в структурах дефекта аномального ребенка; знать причины вызвавшие умственную отсталость; уровень развития двигательных возможностей; характер двигательных нарушений.</w:t>
      </w:r>
    </w:p>
    <w:p w:rsidR="005E44C7" w:rsidRPr="0023110D" w:rsidRDefault="005E44C7" w:rsidP="00461866">
      <w:pPr>
        <w:pStyle w:val="a6"/>
        <w:suppressAutoHyphens w:val="0"/>
        <w:spacing w:line="276" w:lineRule="auto"/>
        <w:ind w:left="-284" w:right="424"/>
        <w:jc w:val="both"/>
      </w:pPr>
      <w:r w:rsidRPr="0023110D">
        <w:t xml:space="preserve"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 </w:t>
      </w:r>
    </w:p>
    <w:p w:rsidR="005E44C7" w:rsidRPr="0023110D" w:rsidRDefault="00024105" w:rsidP="00461866">
      <w:pPr>
        <w:widowControl w:val="0"/>
        <w:suppressAutoHyphens w:val="0"/>
        <w:spacing w:line="276" w:lineRule="auto"/>
        <w:ind w:left="-284" w:right="424"/>
        <w:jc w:val="both"/>
      </w:pPr>
      <w:r>
        <w:t xml:space="preserve"> </w:t>
      </w:r>
      <w:r w:rsidR="005E44C7" w:rsidRPr="0023110D">
        <w:t xml:space="preserve">Программа по физической культуре для </w:t>
      </w:r>
      <w:r>
        <w:t>об</w:t>
      </w:r>
      <w:r w:rsidR="005E44C7" w:rsidRPr="0023110D">
        <w:t>уча</w:t>
      </w:r>
      <w:r>
        <w:t>ю</w:t>
      </w:r>
      <w:r w:rsidR="00EF3BEB">
        <w:t>щегося</w:t>
      </w:r>
      <w:r w:rsidR="005E44C7" w:rsidRPr="0023110D">
        <w:t xml:space="preserve"> структурно состоит из следующих разделов: гимнастика, легкая атлети</w:t>
      </w:r>
      <w:r>
        <w:t>ка, лыжная подготовка</w:t>
      </w:r>
      <w:r w:rsidR="005E44C7" w:rsidRPr="0023110D">
        <w:t>, подвижные игры.</w:t>
      </w:r>
    </w:p>
    <w:p w:rsidR="005E44C7" w:rsidRPr="0023110D" w:rsidRDefault="005E44C7" w:rsidP="00461866">
      <w:pPr>
        <w:tabs>
          <w:tab w:val="left" w:pos="2790"/>
        </w:tabs>
        <w:suppressAutoHyphens w:val="0"/>
        <w:spacing w:line="276" w:lineRule="auto"/>
        <w:ind w:left="-284" w:right="424"/>
        <w:jc w:val="both"/>
        <w:rPr>
          <w:lang w:eastAsia="ru-RU"/>
        </w:rPr>
      </w:pPr>
      <w:r w:rsidRPr="0023110D">
        <w:rPr>
          <w:i/>
          <w:iCs/>
          <w:color w:val="000000"/>
          <w:lang w:eastAsia="ru-RU"/>
        </w:rPr>
        <w:t xml:space="preserve">   </w:t>
      </w:r>
      <w:r w:rsidR="00024105">
        <w:rPr>
          <w:i/>
          <w:iCs/>
          <w:color w:val="000000"/>
          <w:lang w:eastAsia="ru-RU"/>
        </w:rPr>
        <w:t xml:space="preserve">   </w:t>
      </w:r>
      <w:r w:rsidRPr="0023110D">
        <w:rPr>
          <w:lang w:eastAsia="ru-RU"/>
        </w:rPr>
        <w:t>В раздел «</w:t>
      </w:r>
      <w:r w:rsidRPr="0023110D">
        <w:rPr>
          <w:b/>
          <w:i/>
          <w:lang w:eastAsia="ru-RU"/>
        </w:rPr>
        <w:t>Гимнастика</w:t>
      </w:r>
      <w:r w:rsidRPr="0023110D">
        <w:rPr>
          <w:lang w:eastAsia="ru-RU"/>
        </w:rPr>
        <w:t>» включены физические упражнения, которые позволяют корригировать различные звенья опорно-двигательного аппарата, мышечные группы.</w:t>
      </w:r>
    </w:p>
    <w:p w:rsidR="005E44C7" w:rsidRPr="0023110D" w:rsidRDefault="005E44C7" w:rsidP="00461866">
      <w:pPr>
        <w:tabs>
          <w:tab w:val="left" w:pos="2790"/>
        </w:tabs>
        <w:suppressAutoHyphens w:val="0"/>
        <w:spacing w:line="276" w:lineRule="auto"/>
        <w:ind w:left="-284" w:right="424"/>
        <w:jc w:val="both"/>
        <w:rPr>
          <w:lang w:eastAsia="ru-RU"/>
        </w:rPr>
      </w:pPr>
      <w:r w:rsidRPr="0023110D">
        <w:rPr>
          <w:lang w:eastAsia="ru-RU"/>
        </w:rPr>
        <w:t xml:space="preserve">      На занятиях </w:t>
      </w:r>
      <w:r w:rsidR="006D3323">
        <w:rPr>
          <w:lang w:eastAsia="ru-RU"/>
        </w:rPr>
        <w:t>об</w:t>
      </w:r>
      <w:r w:rsidRPr="0023110D">
        <w:rPr>
          <w:lang w:eastAsia="ru-RU"/>
        </w:rPr>
        <w:t>уча</w:t>
      </w:r>
      <w:r w:rsidR="006D3323">
        <w:rPr>
          <w:lang w:eastAsia="ru-RU"/>
        </w:rPr>
        <w:t>ю</w:t>
      </w:r>
      <w:r w:rsidRPr="0023110D">
        <w:rPr>
          <w:lang w:eastAsia="ru-RU"/>
        </w:rPr>
        <w:t xml:space="preserve">щиеся должны овладеть доступными им простейшими видами построений. Построения и перестроения трудны для данной категории детей из-за нарушений </w:t>
      </w:r>
      <w:r w:rsidRPr="0023110D">
        <w:rPr>
          <w:lang w:eastAsia="ru-RU"/>
        </w:rPr>
        <w:lastRenderedPageBreak/>
        <w:t>ориентировки в пространстве. Несмотря на трудность усвоения пространственно-двигательных упражнений, они должны быть обязательным элементом каждого урока. Упражнения общеразвивающего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— стоя даются упражнения в исходных положениях лежа для разгрузки позвоночника и более избирательного воздействия на мышцы туловища. В связи с затруднениями в пространственно-временной ориентировке и значительными нарушениями точности движений обучающихся в программу включены также упражнения с предметами: гимнастические палки, флажки, малые и большие обручи и скакалки.</w:t>
      </w:r>
      <w:r w:rsidR="00B372AD">
        <w:rPr>
          <w:lang w:eastAsia="ru-RU"/>
        </w:rPr>
        <w:t xml:space="preserve"> </w:t>
      </w:r>
      <w:r w:rsidRPr="0023110D">
        <w:rPr>
          <w:lang w:eastAsia="ru-RU"/>
        </w:rPr>
        <w:t>Упражнения в лазанье</w:t>
      </w:r>
      <w:r w:rsidR="006D7CED">
        <w:rPr>
          <w:lang w:eastAsia="ru-RU"/>
        </w:rPr>
        <w:t xml:space="preserve"> </w:t>
      </w:r>
      <w:r w:rsidRPr="0023110D">
        <w:rPr>
          <w:lang w:eastAsia="ru-RU"/>
        </w:rPr>
        <w:t>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</w:t>
      </w:r>
      <w:r w:rsidR="00C722C8">
        <w:rPr>
          <w:lang w:eastAsia="ru-RU"/>
        </w:rPr>
        <w:t xml:space="preserve"> </w:t>
      </w:r>
      <w:r w:rsidRPr="0023110D">
        <w:rPr>
          <w:lang w:eastAsia="ru-RU"/>
        </w:rPr>
        <w:t>Упражнения в поднимании и переноске грузов включаются в урок с целью обучения детей навыкам подхода к предмету с нужной стороны, правильному захвату его для переноски, умениям нести, точно и мягко опускать предметы. Такими предметами могут быть мячи, гимнастические палки, обручи, скамейки, маты и др.</w:t>
      </w:r>
    </w:p>
    <w:p w:rsidR="005E44C7" w:rsidRPr="0023110D" w:rsidRDefault="005E44C7" w:rsidP="00461866">
      <w:pPr>
        <w:tabs>
          <w:tab w:val="left" w:pos="2790"/>
        </w:tabs>
        <w:suppressAutoHyphens w:val="0"/>
        <w:spacing w:line="276" w:lineRule="auto"/>
        <w:ind w:left="-284" w:right="424"/>
        <w:jc w:val="both"/>
        <w:rPr>
          <w:lang w:eastAsia="ru-RU"/>
        </w:rPr>
      </w:pPr>
      <w:r w:rsidRPr="0023110D">
        <w:rPr>
          <w:lang w:eastAsia="ru-RU"/>
        </w:rPr>
        <w:t xml:space="preserve">        Раздел «</w:t>
      </w:r>
      <w:r w:rsidRPr="0023110D">
        <w:rPr>
          <w:b/>
          <w:i/>
          <w:lang w:eastAsia="ru-RU"/>
        </w:rPr>
        <w:t>Легкая атлетика</w:t>
      </w:r>
      <w:r w:rsidRPr="0023110D">
        <w:rPr>
          <w:lang w:eastAsia="ru-RU"/>
        </w:rPr>
        <w:t>» 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 Упражнения в ходьбе и беге широко используются на уроках физкультуры не только в коррекционных, но и в оздоровительно-лечебных целях. 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..</w:t>
      </w:r>
    </w:p>
    <w:p w:rsidR="005E44C7" w:rsidRPr="0023110D" w:rsidRDefault="005E44C7" w:rsidP="00461866">
      <w:pPr>
        <w:shd w:val="clear" w:color="auto" w:fill="FFFFFF"/>
        <w:suppressAutoHyphens w:val="0"/>
        <w:spacing w:line="276" w:lineRule="auto"/>
        <w:ind w:left="-284" w:right="424"/>
        <w:jc w:val="both"/>
        <w:rPr>
          <w:color w:val="000000"/>
          <w:lang w:eastAsia="ru-RU"/>
        </w:rPr>
      </w:pPr>
      <w:r w:rsidRPr="0023110D">
        <w:rPr>
          <w:b/>
          <w:i/>
          <w:color w:val="000000"/>
          <w:lang w:eastAsia="ru-RU"/>
        </w:rPr>
        <w:t xml:space="preserve">            </w:t>
      </w:r>
      <w:r w:rsidRPr="0023110D">
        <w:rPr>
          <w:color w:val="000000"/>
          <w:lang w:eastAsia="ru-RU"/>
        </w:rPr>
        <w:t>В задачи</w:t>
      </w:r>
      <w:r w:rsidRPr="0023110D">
        <w:rPr>
          <w:b/>
          <w:i/>
          <w:color w:val="000000"/>
          <w:lang w:eastAsia="ru-RU"/>
        </w:rPr>
        <w:t xml:space="preserve"> </w:t>
      </w:r>
      <w:r w:rsidRPr="0023110D">
        <w:rPr>
          <w:color w:val="000000"/>
          <w:lang w:eastAsia="ru-RU"/>
        </w:rPr>
        <w:t>раздела</w:t>
      </w:r>
      <w:r w:rsidRPr="0023110D">
        <w:rPr>
          <w:b/>
          <w:i/>
          <w:color w:val="000000"/>
          <w:lang w:eastAsia="ru-RU"/>
        </w:rPr>
        <w:t xml:space="preserve"> «Лыжная подготовка» </w:t>
      </w:r>
      <w:r w:rsidRPr="0023110D">
        <w:rPr>
          <w:color w:val="000000"/>
          <w:lang w:eastAsia="ru-RU"/>
        </w:rPr>
        <w:t>и содержание уроков входит ознакомление детей с простейшими правилами обращения с лыжным инвентарем, обучение основным приемам с лыжами, видам построений, поворотам и передвижениям. К числу основных способов передвижений в период обучения относятся: одновременный одношажный, коньковый и классический ход, повороты.</w:t>
      </w:r>
      <w:r w:rsidRPr="0023110D">
        <w:rPr>
          <w:lang w:eastAsia="ru-RU"/>
        </w:rPr>
        <w:t xml:space="preserve"> Занятия лыжами 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координации, моторики и др.      </w:t>
      </w:r>
    </w:p>
    <w:p w:rsidR="005E44C7" w:rsidRPr="0023110D" w:rsidRDefault="005E44C7" w:rsidP="00461866">
      <w:pPr>
        <w:suppressAutoHyphens w:val="0"/>
        <w:spacing w:line="276" w:lineRule="auto"/>
        <w:ind w:left="-284" w:right="424"/>
        <w:jc w:val="both"/>
        <w:rPr>
          <w:lang w:eastAsia="ru-RU"/>
        </w:rPr>
      </w:pPr>
      <w:r w:rsidRPr="0023110D">
        <w:rPr>
          <w:lang w:eastAsia="ru-RU"/>
        </w:rPr>
        <w:t xml:space="preserve">         Одним из важнейших разделов программы является раздел «</w:t>
      </w:r>
      <w:r w:rsidRPr="0023110D">
        <w:rPr>
          <w:b/>
          <w:i/>
          <w:lang w:eastAsia="ru-RU"/>
        </w:rPr>
        <w:t>Игры</w:t>
      </w:r>
      <w:r w:rsidRPr="0023110D">
        <w:rPr>
          <w:lang w:eastAsia="ru-RU"/>
        </w:rPr>
        <w:t>».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:rsidR="005E44C7" w:rsidRPr="0023110D" w:rsidRDefault="005E44C7" w:rsidP="00461866">
      <w:pPr>
        <w:pStyle w:val="a6"/>
        <w:suppressAutoHyphens w:val="0"/>
        <w:spacing w:line="276" w:lineRule="auto"/>
        <w:ind w:left="-284" w:right="424"/>
      </w:pPr>
      <w:r w:rsidRPr="0023110D">
        <w:t>Последовательность и сроки прохождения программного материала, количество времени на различные разделы программы определяются учителем в графике распределения материала по видам, в планах на каждую четверть и в поурочных планах.</w:t>
      </w:r>
    </w:p>
    <w:p w:rsidR="005E44C7" w:rsidRPr="0023110D" w:rsidRDefault="005E44C7" w:rsidP="00461866">
      <w:pPr>
        <w:pStyle w:val="a6"/>
        <w:suppressAutoHyphens w:val="0"/>
        <w:spacing w:line="276" w:lineRule="auto"/>
        <w:ind w:left="-284" w:right="424"/>
      </w:pPr>
      <w:r w:rsidRPr="0023110D">
        <w:t>В 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.</w:t>
      </w:r>
    </w:p>
    <w:p w:rsidR="005E44C7" w:rsidRPr="0023110D" w:rsidRDefault="005E44C7" w:rsidP="00461866">
      <w:pPr>
        <w:pStyle w:val="a6"/>
        <w:suppressAutoHyphens w:val="0"/>
        <w:spacing w:line="276" w:lineRule="auto"/>
        <w:ind w:left="-284" w:right="424"/>
        <w:jc w:val="both"/>
      </w:pPr>
      <w:r w:rsidRPr="0023110D">
        <w:lastRenderedPageBreak/>
        <w:t>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</w:p>
    <w:p w:rsidR="005E44C7" w:rsidRPr="0023110D" w:rsidRDefault="00803F3F" w:rsidP="00461866">
      <w:pPr>
        <w:pStyle w:val="a6"/>
        <w:suppressAutoHyphens w:val="0"/>
        <w:spacing w:line="276" w:lineRule="auto"/>
        <w:ind w:left="-284" w:right="424"/>
        <w:jc w:val="both"/>
      </w:pPr>
      <w:r>
        <w:t>Обу</w:t>
      </w:r>
      <w:r w:rsidR="005E44C7" w:rsidRPr="0023110D">
        <w:t>ча</w:t>
      </w:r>
      <w:r>
        <w:t>ю</w:t>
      </w:r>
      <w:r w:rsidR="005E44C7" w:rsidRPr="0023110D">
        <w:t>щиеся, по состоянию здоровья, отнесенные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5E44C7" w:rsidRPr="0023110D" w:rsidRDefault="005E44C7" w:rsidP="00461866">
      <w:pPr>
        <w:pStyle w:val="a6"/>
        <w:suppressAutoHyphens w:val="0"/>
        <w:spacing w:line="276" w:lineRule="auto"/>
        <w:ind w:left="-284" w:right="424"/>
        <w:jc w:val="both"/>
      </w:pPr>
      <w:r w:rsidRPr="0023110D">
        <w:t>Все занятия по физкультуре должны проводиться в спортивных залах, приспособленных помещениях, на свежем воздухе при соблюдении санитарно – гигиенических требований.</w:t>
      </w:r>
    </w:p>
    <w:p w:rsidR="00F704F4" w:rsidRDefault="00F704F4" w:rsidP="00461866">
      <w:pPr>
        <w:suppressAutoHyphens w:val="0"/>
        <w:spacing w:line="276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370952" w:rsidRPr="000F1012" w:rsidRDefault="00370952" w:rsidP="00461866">
      <w:pPr>
        <w:pStyle w:val="Style3"/>
        <w:widowControl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F1012">
        <w:rPr>
          <w:rFonts w:ascii="Times New Roman" w:hAnsi="Times New Roman"/>
          <w:b/>
          <w:sz w:val="28"/>
          <w:szCs w:val="28"/>
        </w:rPr>
        <w:t xml:space="preserve">Описание места предмета в учебном плане </w:t>
      </w:r>
    </w:p>
    <w:p w:rsidR="00BB49E6" w:rsidRDefault="00BB49E6" w:rsidP="00461866">
      <w:pPr>
        <w:pStyle w:val="Style3"/>
        <w:widowControl/>
        <w:spacing w:line="276" w:lineRule="auto"/>
        <w:ind w:left="-284" w:right="282" w:firstLine="0"/>
        <w:rPr>
          <w:rFonts w:ascii="Times New Roman" w:hAnsi="Times New Roman"/>
        </w:rPr>
      </w:pPr>
      <w:r w:rsidRPr="0023110D">
        <w:rPr>
          <w:rFonts w:ascii="Times New Roman" w:hAnsi="Times New Roman"/>
        </w:rPr>
        <w:t>Согласно учебному плану школы всего на изучение фи</w:t>
      </w:r>
      <w:r w:rsidR="00C722C8">
        <w:rPr>
          <w:rFonts w:ascii="Times New Roman" w:hAnsi="Times New Roman"/>
        </w:rPr>
        <w:t xml:space="preserve">зической культуры выделяется </w:t>
      </w:r>
      <w:r w:rsidRPr="0023110D">
        <w:rPr>
          <w:rFonts w:ascii="Times New Roman" w:hAnsi="Times New Roman"/>
        </w:rPr>
        <w:t>классе 68 часов</w:t>
      </w:r>
      <w:r w:rsidR="00F704F4">
        <w:rPr>
          <w:rFonts w:ascii="Times New Roman" w:hAnsi="Times New Roman"/>
        </w:rPr>
        <w:t xml:space="preserve"> </w:t>
      </w:r>
      <w:r w:rsidR="00803F3F">
        <w:rPr>
          <w:rFonts w:ascii="Times New Roman" w:hAnsi="Times New Roman"/>
        </w:rPr>
        <w:t>(</w:t>
      </w:r>
      <w:r w:rsidRPr="0023110D">
        <w:rPr>
          <w:rFonts w:ascii="Times New Roman" w:hAnsi="Times New Roman"/>
        </w:rPr>
        <w:t>2 часа в неделю, 34 учебных недели)</w:t>
      </w:r>
      <w:r w:rsidR="00B40CED">
        <w:rPr>
          <w:rFonts w:ascii="Times New Roman" w:hAnsi="Times New Roman"/>
        </w:rPr>
        <w:t>.</w:t>
      </w:r>
    </w:p>
    <w:p w:rsidR="00DD2B61" w:rsidRDefault="00DD2B61" w:rsidP="00DD2B61">
      <w:pPr>
        <w:pStyle w:val="Style3"/>
        <w:widowControl/>
        <w:spacing w:line="360" w:lineRule="auto"/>
        <w:ind w:left="-42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Контингент обучаемых: обучающий</w:t>
      </w:r>
      <w:r w:rsidR="00B04001">
        <w:rPr>
          <w:rFonts w:ascii="Times New Roman" w:hAnsi="Times New Roman"/>
        </w:rPr>
        <w:t>с</w:t>
      </w:r>
      <w:r w:rsidRPr="00B854D1"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 xml:space="preserve"> с тяжёлой степенью умственной отсталости.</w:t>
      </w:r>
    </w:p>
    <w:p w:rsidR="000F1012" w:rsidRPr="00486BE8" w:rsidRDefault="000F1012" w:rsidP="00461866">
      <w:pPr>
        <w:pStyle w:val="Style3"/>
        <w:widowControl/>
        <w:spacing w:line="276" w:lineRule="auto"/>
        <w:ind w:left="142" w:firstLine="0"/>
        <w:jc w:val="left"/>
        <w:rPr>
          <w:rFonts w:ascii="Times New Roman" w:hAnsi="Times New Roman"/>
        </w:rPr>
      </w:pPr>
    </w:p>
    <w:p w:rsidR="00370952" w:rsidRPr="000F1012" w:rsidRDefault="00370952" w:rsidP="00461866">
      <w:pPr>
        <w:pStyle w:val="Style3"/>
        <w:widowControl/>
        <w:numPr>
          <w:ilvl w:val="0"/>
          <w:numId w:val="2"/>
        </w:numPr>
        <w:spacing w:line="276" w:lineRule="auto"/>
        <w:ind w:right="565"/>
        <w:jc w:val="center"/>
        <w:rPr>
          <w:rFonts w:ascii="Times New Roman" w:hAnsi="Times New Roman"/>
          <w:b/>
          <w:sz w:val="28"/>
          <w:szCs w:val="28"/>
        </w:rPr>
      </w:pPr>
      <w:r w:rsidRPr="000F1012">
        <w:rPr>
          <w:rFonts w:ascii="Times New Roman" w:hAnsi="Times New Roman"/>
          <w:b/>
          <w:sz w:val="28"/>
          <w:szCs w:val="28"/>
        </w:rPr>
        <w:t>Личностные и предметные результаты освоения учебного предмета коррекционного курса</w:t>
      </w:r>
    </w:p>
    <w:p w:rsidR="00C722C8" w:rsidRPr="00C722C8" w:rsidRDefault="00370952" w:rsidP="00461866">
      <w:pPr>
        <w:shd w:val="clear" w:color="auto" w:fill="FFFFFF"/>
        <w:autoSpaceDE w:val="0"/>
        <w:autoSpaceDN w:val="0"/>
        <w:adjustRightInd w:val="0"/>
        <w:spacing w:line="276" w:lineRule="auto"/>
        <w:ind w:left="-284" w:right="566" w:firstLine="284"/>
        <w:jc w:val="both"/>
        <w:rPr>
          <w:lang w:eastAsia="ru-RU"/>
        </w:rPr>
      </w:pPr>
      <w:r w:rsidRPr="0023110D">
        <w:rPr>
          <w:b/>
          <w:bCs/>
          <w:i/>
          <w:iCs/>
          <w:color w:val="000000"/>
          <w:lang w:eastAsia="ru-RU"/>
        </w:rPr>
        <w:t>Личностные:</w:t>
      </w:r>
      <w:r w:rsidR="00C722C8" w:rsidRPr="00C722C8">
        <w:rPr>
          <w:sz w:val="28"/>
          <w:szCs w:val="28"/>
          <w:lang w:eastAsia="ru-RU"/>
        </w:rPr>
        <w:t xml:space="preserve"> </w:t>
      </w:r>
      <w:r w:rsidR="00C722C8" w:rsidRPr="00C722C8">
        <w:rPr>
          <w:lang w:eastAsia="ru-RU"/>
        </w:rPr>
        <w:t>овладение умениями организовывать здоровьесберегающую жизнедеятельность</w:t>
      </w:r>
      <w:r w:rsidR="006D7CED">
        <w:rPr>
          <w:lang w:eastAsia="ru-RU"/>
        </w:rPr>
        <w:t xml:space="preserve"> (режим дня, утренняя зар</w:t>
      </w:r>
      <w:r w:rsidR="00C722C8" w:rsidRPr="00C722C8">
        <w:rPr>
          <w:lang w:eastAsia="ru-RU"/>
        </w:rPr>
        <w:t>ядка, оздоровительные мероприятия, подвижные игры); первоначальное представление о значении физической культуры для физического развития, повышения работоспособности; вовлечение в систематические занятия физической культуры и доступными видами спорта; умение оценивать своё физическое состояние, величину физических нагрузок.</w:t>
      </w:r>
    </w:p>
    <w:p w:rsidR="00C722C8" w:rsidRPr="00C722C8" w:rsidRDefault="008553F0" w:rsidP="00461866">
      <w:pPr>
        <w:spacing w:line="276" w:lineRule="auto"/>
        <w:ind w:left="-284" w:right="566" w:firstLine="1004"/>
        <w:contextualSpacing/>
        <w:jc w:val="both"/>
        <w:rPr>
          <w:lang w:eastAsia="ru-RU"/>
        </w:rPr>
      </w:pPr>
      <w:r w:rsidRPr="00C722C8">
        <w:rPr>
          <w:lang w:eastAsia="ru-RU"/>
        </w:rPr>
        <w:t xml:space="preserve"> </w:t>
      </w:r>
      <w:r w:rsidR="00370952" w:rsidRPr="00C722C8">
        <w:rPr>
          <w:b/>
          <w:bCs/>
          <w:i/>
          <w:iCs/>
          <w:color w:val="000000"/>
          <w:lang w:eastAsia="ru-RU"/>
        </w:rPr>
        <w:t>Предметные:</w:t>
      </w:r>
      <w:r w:rsidRPr="00C722C8">
        <w:rPr>
          <w:lang w:eastAsia="ru-RU"/>
        </w:rPr>
        <w:t xml:space="preserve"> </w:t>
      </w:r>
      <w:r w:rsidR="00C722C8" w:rsidRPr="00C722C8">
        <w:rPr>
          <w:lang w:eastAsia="ru-RU"/>
        </w:rPr>
        <w:t>совершенствование физических качеств: ловкости, силы, быстроты и выносливости; повышение уровня самостоятельности в освоении и совершенствовании двигательных умений; освоение доступных видов физкультурно-спортивной деятельности: спортивных игр, ходьбы на лыжах, туризма.</w:t>
      </w:r>
    </w:p>
    <w:p w:rsidR="00370952" w:rsidRPr="0023110D" w:rsidRDefault="00370952" w:rsidP="00461866">
      <w:pPr>
        <w:spacing w:line="276" w:lineRule="auto"/>
        <w:ind w:left="-180" w:firstLine="537"/>
        <w:jc w:val="both"/>
        <w:rPr>
          <w:b/>
          <w:bCs/>
          <w:i/>
          <w:iCs/>
          <w:color w:val="000000"/>
          <w:lang w:eastAsia="ru-RU"/>
        </w:rPr>
      </w:pPr>
    </w:p>
    <w:p w:rsidR="00370952" w:rsidRPr="0032192E" w:rsidRDefault="00370952" w:rsidP="00461866">
      <w:pPr>
        <w:pStyle w:val="dash0410005f0431005f0437005f0430005f0446005f0020005f0441005f043f005f0438005f0441005f043a005f0430"/>
        <w:numPr>
          <w:ilvl w:val="0"/>
          <w:numId w:val="2"/>
        </w:numPr>
        <w:spacing w:line="276" w:lineRule="auto"/>
        <w:ind w:firstLine="1341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32192E">
        <w:rPr>
          <w:rStyle w:val="dash0410005f0431005f0437005f0430005f0446005f0020005f0441005f043f005f0438005f0441005f043a005f0430005f005fchar1char1"/>
          <w:b/>
          <w:sz w:val="28"/>
          <w:szCs w:val="28"/>
        </w:rPr>
        <w:t>Учебно-тематический план</w:t>
      </w:r>
    </w:p>
    <w:p w:rsidR="00370952" w:rsidRDefault="00370952" w:rsidP="00461866">
      <w:pPr>
        <w:pStyle w:val="dash0410005f0431005f0437005f0430005f0446005f0020005f0441005f043f005f0438005f0441005f043a005f0430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1418"/>
        <w:gridCol w:w="2310"/>
        <w:gridCol w:w="2410"/>
      </w:tblGrid>
      <w:tr w:rsidR="00C722C8" w:rsidRPr="00C722C8" w:rsidTr="00377FA7">
        <w:tc>
          <w:tcPr>
            <w:tcW w:w="2901" w:type="dxa"/>
          </w:tcPr>
          <w:p w:rsidR="00C722C8" w:rsidRPr="00C722C8" w:rsidRDefault="00C722C8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C722C8" w:rsidRPr="00C722C8" w:rsidRDefault="00C722C8" w:rsidP="00461866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Всего</w:t>
            </w:r>
          </w:p>
          <w:p w:rsidR="00C722C8" w:rsidRPr="00C722C8" w:rsidRDefault="00C722C8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часов</w:t>
            </w:r>
          </w:p>
        </w:tc>
        <w:tc>
          <w:tcPr>
            <w:tcW w:w="2310" w:type="dxa"/>
          </w:tcPr>
          <w:p w:rsidR="00C722C8" w:rsidRPr="00C722C8" w:rsidRDefault="00C722C8" w:rsidP="0046186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Теоретические</w:t>
            </w:r>
          </w:p>
          <w:p w:rsidR="00C722C8" w:rsidRPr="00C722C8" w:rsidRDefault="00C722C8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занятия</w:t>
            </w:r>
          </w:p>
        </w:tc>
        <w:tc>
          <w:tcPr>
            <w:tcW w:w="2410" w:type="dxa"/>
          </w:tcPr>
          <w:p w:rsidR="00C722C8" w:rsidRPr="00C722C8" w:rsidRDefault="00C722C8" w:rsidP="00461866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Практические</w:t>
            </w:r>
          </w:p>
          <w:p w:rsidR="00C722C8" w:rsidRPr="00C722C8" w:rsidRDefault="00C722C8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занятия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C722C8">
              <w:rPr>
                <w:lang w:eastAsia="ru-RU"/>
              </w:rPr>
              <w:t>Легкая атлетика</w:t>
            </w:r>
          </w:p>
        </w:tc>
        <w:tc>
          <w:tcPr>
            <w:tcW w:w="1418" w:type="dxa"/>
          </w:tcPr>
          <w:p w:rsidR="00C722C8" w:rsidRPr="005D55E3" w:rsidRDefault="005D55E3" w:rsidP="00461866">
            <w:pPr>
              <w:suppressAutoHyphens w:val="0"/>
              <w:spacing w:line="276" w:lineRule="auto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2310" w:type="dxa"/>
          </w:tcPr>
          <w:p w:rsidR="00C722C8" w:rsidRPr="00C722C8" w:rsidRDefault="00C722C8" w:rsidP="0046186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2</w:t>
            </w:r>
          </w:p>
        </w:tc>
        <w:tc>
          <w:tcPr>
            <w:tcW w:w="2410" w:type="dxa"/>
          </w:tcPr>
          <w:p w:rsidR="00C722C8" w:rsidRPr="005D55E3" w:rsidRDefault="005D55E3" w:rsidP="00461866">
            <w:pPr>
              <w:suppressAutoHyphens w:val="0"/>
              <w:spacing w:line="276" w:lineRule="auto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5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C722C8">
              <w:rPr>
                <w:bCs/>
                <w:lang w:eastAsia="ru-RU"/>
              </w:rPr>
              <w:t>Гимнастика</w:t>
            </w:r>
          </w:p>
        </w:tc>
        <w:tc>
          <w:tcPr>
            <w:tcW w:w="1418" w:type="dxa"/>
          </w:tcPr>
          <w:p w:rsidR="00C722C8" w:rsidRPr="00C722C8" w:rsidRDefault="00B54D26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310" w:type="dxa"/>
          </w:tcPr>
          <w:p w:rsidR="00C722C8" w:rsidRPr="00C722C8" w:rsidRDefault="00C722C8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:rsidR="00C722C8" w:rsidRPr="00C722C8" w:rsidRDefault="00B54D26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C722C8">
              <w:rPr>
                <w:bCs/>
                <w:lang w:eastAsia="ru-RU"/>
              </w:rPr>
              <w:t>Подвижные игры</w:t>
            </w:r>
          </w:p>
        </w:tc>
        <w:tc>
          <w:tcPr>
            <w:tcW w:w="1418" w:type="dxa"/>
          </w:tcPr>
          <w:p w:rsidR="00C722C8" w:rsidRPr="00C722C8" w:rsidRDefault="00B54D26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310" w:type="dxa"/>
          </w:tcPr>
          <w:p w:rsidR="00C722C8" w:rsidRPr="00C722C8" w:rsidRDefault="00B54D26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:rsidR="00C722C8" w:rsidRPr="00C722C8" w:rsidRDefault="00B54D26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C722C8">
              <w:rPr>
                <w:lang w:eastAsia="ru-RU"/>
              </w:rPr>
              <w:t>Лыжная подготовка</w:t>
            </w:r>
          </w:p>
        </w:tc>
        <w:tc>
          <w:tcPr>
            <w:tcW w:w="1418" w:type="dxa"/>
          </w:tcPr>
          <w:p w:rsidR="00C722C8" w:rsidRPr="005D55E3" w:rsidRDefault="005D55E3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9</w:t>
            </w:r>
          </w:p>
        </w:tc>
        <w:tc>
          <w:tcPr>
            <w:tcW w:w="2310" w:type="dxa"/>
          </w:tcPr>
          <w:p w:rsidR="00C722C8" w:rsidRPr="00C722C8" w:rsidRDefault="00C722C8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:rsidR="00C722C8" w:rsidRPr="005D55E3" w:rsidRDefault="005D55E3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8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ru-RU"/>
              </w:rPr>
            </w:pPr>
            <w:r w:rsidRPr="00C722C8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722C8" w:rsidRPr="00C722C8" w:rsidRDefault="00C722C8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68</w:t>
            </w:r>
          </w:p>
        </w:tc>
        <w:tc>
          <w:tcPr>
            <w:tcW w:w="2310" w:type="dxa"/>
          </w:tcPr>
          <w:p w:rsidR="00C722C8" w:rsidRPr="00C722C8" w:rsidRDefault="00B54D26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2410" w:type="dxa"/>
          </w:tcPr>
          <w:p w:rsidR="00C722C8" w:rsidRPr="00C722C8" w:rsidRDefault="00B54D26" w:rsidP="004618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3</w:t>
            </w:r>
          </w:p>
        </w:tc>
      </w:tr>
    </w:tbl>
    <w:p w:rsidR="00370952" w:rsidRDefault="00370952" w:rsidP="00461866">
      <w:pPr>
        <w:pStyle w:val="dash0410005f0431005f0437005f0430005f0446005f0020005f0441005f043f005f0438005f0441005f043a005f0430"/>
        <w:spacing w:line="276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370952" w:rsidRPr="0032192E" w:rsidRDefault="00370952" w:rsidP="00461866">
      <w:pPr>
        <w:pStyle w:val="a4"/>
        <w:numPr>
          <w:ilvl w:val="0"/>
          <w:numId w:val="2"/>
        </w:numPr>
        <w:spacing w:line="276" w:lineRule="auto"/>
        <w:jc w:val="center"/>
        <w:rPr>
          <w:b/>
          <w:bCs/>
          <w:color w:val="auto"/>
          <w:sz w:val="28"/>
        </w:rPr>
      </w:pPr>
      <w:r w:rsidRPr="00B54D26">
        <w:rPr>
          <w:b/>
          <w:color w:val="auto"/>
          <w:sz w:val="28"/>
        </w:rPr>
        <w:t>Соде</w:t>
      </w:r>
      <w:r w:rsidR="003F37E8" w:rsidRPr="00B54D26">
        <w:rPr>
          <w:b/>
          <w:color w:val="auto"/>
          <w:sz w:val="28"/>
        </w:rPr>
        <w:t>ржание учебного предмета</w:t>
      </w:r>
    </w:p>
    <w:p w:rsidR="0032192E" w:rsidRPr="00B54D26" w:rsidRDefault="0032192E" w:rsidP="00461866">
      <w:pPr>
        <w:pStyle w:val="a4"/>
        <w:spacing w:line="276" w:lineRule="auto"/>
        <w:ind w:left="851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 xml:space="preserve">                                                 </w:t>
      </w:r>
    </w:p>
    <w:p w:rsidR="00C722C8" w:rsidRPr="00C722C8" w:rsidRDefault="005D55E3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/>
          <w:bCs/>
          <w:lang w:eastAsia="ru-RU"/>
        </w:rPr>
      </w:pPr>
      <w:r>
        <w:rPr>
          <w:b/>
          <w:bCs/>
          <w:lang w:eastAsia="ru-RU"/>
        </w:rPr>
        <w:t>Тема 1. Лёгкая атлетика (1</w:t>
      </w:r>
      <w:r>
        <w:rPr>
          <w:b/>
          <w:bCs/>
          <w:lang w:val="en-US" w:eastAsia="ru-RU"/>
        </w:rPr>
        <w:t>7</w:t>
      </w:r>
      <w:r w:rsidR="00C722C8" w:rsidRPr="00C722C8">
        <w:rPr>
          <w:b/>
          <w:bCs/>
          <w:lang w:eastAsia="ru-RU"/>
        </w:rPr>
        <w:t xml:space="preserve"> часов)</w:t>
      </w:r>
    </w:p>
    <w:p w:rsidR="00C722C8" w:rsidRPr="00C722C8" w:rsidRDefault="005D55E3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 xml:space="preserve">(Теоретические занятия </w:t>
      </w:r>
      <w:r>
        <w:rPr>
          <w:bCs/>
          <w:i/>
          <w:lang w:val="en-US" w:eastAsia="ru-RU"/>
        </w:rPr>
        <w:t>2</w:t>
      </w:r>
      <w:r w:rsidR="00B54D26">
        <w:rPr>
          <w:bCs/>
          <w:i/>
          <w:lang w:eastAsia="ru-RU"/>
        </w:rPr>
        <w:t xml:space="preserve"> час</w:t>
      </w:r>
      <w:r w:rsidR="0099496E">
        <w:rPr>
          <w:bCs/>
          <w:i/>
          <w:lang w:eastAsia="ru-RU"/>
        </w:rPr>
        <w:t>а</w:t>
      </w:r>
      <w:r w:rsidR="00C722C8" w:rsidRPr="00C722C8">
        <w:rPr>
          <w:bCs/>
          <w:i/>
          <w:lang w:eastAsia="ru-RU"/>
        </w:rPr>
        <w:t>)</w:t>
      </w:r>
    </w:p>
    <w:p w:rsidR="00C722C8" w:rsidRPr="00430A92" w:rsidRDefault="00C722C8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/>
          <w:bCs/>
          <w:lang w:eastAsia="ru-RU"/>
        </w:rPr>
      </w:pPr>
      <w:r w:rsidRPr="00430A92">
        <w:rPr>
          <w:rFonts w:eastAsia="Calibri"/>
          <w:lang w:eastAsia="en-US"/>
        </w:rPr>
        <w:t>ТБ на уроках лёгкой атлетики</w:t>
      </w:r>
    </w:p>
    <w:p w:rsidR="00C722C8" w:rsidRPr="00430A92" w:rsidRDefault="00B54D26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jc w:val="center"/>
        <w:rPr>
          <w:bCs/>
          <w:i/>
          <w:lang w:eastAsia="ru-RU"/>
        </w:rPr>
      </w:pPr>
      <w:r w:rsidRPr="00430A92">
        <w:rPr>
          <w:bCs/>
          <w:i/>
          <w:lang w:eastAsia="ru-RU"/>
        </w:rPr>
        <w:t>(Практические занятия 1</w:t>
      </w:r>
      <w:r w:rsidR="005D55E3">
        <w:rPr>
          <w:bCs/>
          <w:i/>
          <w:lang w:val="en-US" w:eastAsia="ru-RU"/>
        </w:rPr>
        <w:t>5</w:t>
      </w:r>
      <w:r w:rsidR="00C722C8" w:rsidRPr="00430A92">
        <w:rPr>
          <w:bCs/>
          <w:i/>
          <w:lang w:eastAsia="ru-RU"/>
        </w:rPr>
        <w:t xml:space="preserve"> часов)</w:t>
      </w:r>
    </w:p>
    <w:p w:rsidR="00351ACD" w:rsidRDefault="00FD741F" w:rsidP="00461866">
      <w:pPr>
        <w:suppressAutoHyphens w:val="0"/>
        <w:spacing w:line="276" w:lineRule="auto"/>
        <w:rPr>
          <w:b/>
          <w:bCs/>
          <w:lang w:eastAsia="ru-RU"/>
        </w:rPr>
      </w:pP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Дыхательные упражнения. </w:t>
      </w:r>
      <w:r w:rsidRPr="00351ACD">
        <w:rPr>
          <w:rFonts w:eastAsia="Calibri"/>
          <w:color w:val="000000"/>
          <w:shd w:val="clear" w:color="auto" w:fill="FFFFFF"/>
          <w:lang w:eastAsia="en-US"/>
        </w:rPr>
        <w:t>Регулирование дыхания при выполнении упражнений циклического характера с максимальной нагрузкой (кросс, эстафеты, прыжки). 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lastRenderedPageBreak/>
        <w:t>Основные положения и движения. </w:t>
      </w:r>
      <w:r w:rsidRPr="00351ACD">
        <w:rPr>
          <w:rFonts w:eastAsia="Calibri"/>
          <w:color w:val="000000"/>
          <w:shd w:val="clear" w:color="auto" w:fill="FFFFFF"/>
          <w:lang w:eastAsia="en-US"/>
        </w:rPr>
        <w:t>Прыжки в приседе с продвижением вперед. Круговые движения туловища (и.п.рук – за голову, вверх). Выпады: вперед с наклоном туловища назад, вперед; вправо, влево с наклоном вперед; вправо, влево с наклоном вперед, в сторону, назад с наклоном вперед. 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Ритмические упражнения. </w:t>
      </w:r>
      <w:r w:rsidRPr="00351ACD">
        <w:rPr>
          <w:rFonts w:eastAsia="Calibri"/>
          <w:color w:val="000000"/>
          <w:shd w:val="clear" w:color="auto" w:fill="FFFFFF"/>
          <w:lang w:eastAsia="en-US"/>
        </w:rPr>
        <w:t>Чередование ходьбы на месте с шагом «галопом» в сторону в темпе музыки. Закрепление изученных танцевальных шагов.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 Прикладные упражнения.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Построения, перестроения. Ходьба и бег. </w:t>
      </w:r>
      <w:r w:rsidRPr="00351ACD">
        <w:rPr>
          <w:rFonts w:eastAsia="Calibri"/>
          <w:color w:val="000000"/>
          <w:shd w:val="clear" w:color="auto" w:fill="FFFFFF"/>
          <w:lang w:eastAsia="en-US"/>
        </w:rPr>
        <w:t>Упражнения по овладению и совершенствованию в технике перемещений и во владении мячом, типа</w:t>
      </w:r>
      <w:r w:rsidR="00FA1E29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351ACD">
        <w:rPr>
          <w:rFonts w:eastAsia="Calibri"/>
          <w:color w:val="000000"/>
          <w:shd w:val="clear" w:color="auto" w:fill="FFFFFF"/>
          <w:lang w:eastAsia="en-US"/>
        </w:rPr>
        <w:t>- бег с изменением направлений, скорости; челночный бег с ведением и без ведения мяча; упражнения на быстроту и точность реакции. 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color w:val="000000"/>
          <w:shd w:val="clear" w:color="auto" w:fill="FFFFFF"/>
          <w:lang w:eastAsia="en-US"/>
        </w:rPr>
        <w:t>Закрепление и выполнение ранее изученных команд: «смирно», «вольно», «расслабиться». Согласованные повороты группы учащихся кругом (направо, налево); переход с шага на месте на ходьбу вперед в шеренге, колонне. Отработка строевого шага.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Прыжки. </w:t>
      </w:r>
      <w:r w:rsidRPr="00351ACD">
        <w:rPr>
          <w:rFonts w:eastAsia="Calibri"/>
          <w:color w:val="000000"/>
          <w:shd w:val="clear" w:color="auto" w:fill="FFFFFF"/>
          <w:lang w:eastAsia="en-US"/>
        </w:rPr>
        <w:t>Прыжки ранее изученными способами. Преодоление полосы препятствий. Прыжки в заданном ритме. 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Броски, ловля, передача предметов, переноска груза. </w:t>
      </w:r>
      <w:r w:rsidRPr="00351ACD">
        <w:rPr>
          <w:rFonts w:eastAsia="Calibri"/>
          <w:color w:val="000000"/>
          <w:shd w:val="clear" w:color="auto" w:fill="FFFFFF"/>
          <w:lang w:eastAsia="en-US"/>
        </w:rPr>
        <w:t>С гимнастической палкой: прыжки с различными положениями палки, перебрасывание гимнастической палки в парах. 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color w:val="000000"/>
          <w:shd w:val="clear" w:color="auto" w:fill="FFFFFF"/>
          <w:lang w:eastAsia="en-US"/>
        </w:rPr>
        <w:t>С набивными мячами: перебрасывание набивного мяча вверх из-за головы снизу и от груди партнера. Передача мяча при выполнении эстафет. Уборка снарядов после занятий. </w:t>
      </w:r>
      <w:r w:rsidRPr="00351ACD">
        <w:rPr>
          <w:rFonts w:eastAsia="Calibri"/>
          <w:color w:val="000000"/>
          <w:lang w:eastAsia="en-US"/>
        </w:rPr>
        <w:br/>
      </w:r>
      <w:r w:rsidR="00B54D26" w:rsidRPr="00351ACD">
        <w:rPr>
          <w:b/>
          <w:bCs/>
          <w:lang w:eastAsia="ru-RU"/>
        </w:rPr>
        <w:t>Тема 2. «Гимнастика» (16</w:t>
      </w:r>
      <w:r w:rsidR="00C722C8" w:rsidRPr="00351ACD">
        <w:rPr>
          <w:b/>
          <w:bCs/>
          <w:lang w:eastAsia="ru-RU"/>
        </w:rPr>
        <w:t xml:space="preserve"> часов)</w:t>
      </w:r>
    </w:p>
    <w:p w:rsidR="00351ACD" w:rsidRDefault="00C722C8" w:rsidP="00461866">
      <w:pPr>
        <w:suppressAutoHyphens w:val="0"/>
        <w:spacing w:line="276" w:lineRule="auto"/>
        <w:rPr>
          <w:bCs/>
          <w:i/>
          <w:lang w:eastAsia="ru-RU"/>
        </w:rPr>
      </w:pPr>
      <w:r w:rsidRPr="00351ACD">
        <w:rPr>
          <w:bCs/>
          <w:i/>
          <w:lang w:eastAsia="ru-RU"/>
        </w:rPr>
        <w:t>(Теоретические занятия 1 час)</w:t>
      </w:r>
    </w:p>
    <w:p w:rsidR="00C722C8" w:rsidRPr="00351ACD" w:rsidRDefault="00C722C8" w:rsidP="00461866">
      <w:pPr>
        <w:suppressAutoHyphens w:val="0"/>
        <w:spacing w:line="276" w:lineRule="auto"/>
        <w:rPr>
          <w:bCs/>
          <w:lang w:eastAsia="ru-RU"/>
        </w:rPr>
      </w:pPr>
      <w:r w:rsidRPr="00351ACD">
        <w:rPr>
          <w:bCs/>
          <w:lang w:eastAsia="ru-RU"/>
        </w:rPr>
        <w:t>1. История развития гимнастики. Инструктаж по технике безопасности.</w:t>
      </w:r>
    </w:p>
    <w:p w:rsidR="00C722C8" w:rsidRPr="00351ACD" w:rsidRDefault="00B54D26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i/>
          <w:lang w:eastAsia="ru-RU"/>
        </w:rPr>
      </w:pPr>
      <w:r w:rsidRPr="00351ACD">
        <w:rPr>
          <w:bCs/>
          <w:i/>
          <w:lang w:eastAsia="ru-RU"/>
        </w:rPr>
        <w:t>(Практические занятия 15</w:t>
      </w:r>
      <w:r w:rsidR="00C722C8" w:rsidRPr="00351ACD">
        <w:rPr>
          <w:bCs/>
          <w:i/>
          <w:lang w:eastAsia="ru-RU"/>
        </w:rPr>
        <w:t xml:space="preserve"> часов)</w:t>
      </w:r>
    </w:p>
    <w:p w:rsidR="000324AB" w:rsidRPr="00351ACD" w:rsidRDefault="00A94674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Дыхательные упражнения. </w:t>
      </w:r>
      <w:r w:rsidRPr="00351ACD">
        <w:rPr>
          <w:rFonts w:eastAsia="Calibri"/>
          <w:color w:val="000000"/>
          <w:shd w:val="clear" w:color="auto" w:fill="FFFFFF"/>
          <w:lang w:eastAsia="en-US"/>
        </w:rPr>
        <w:t>Глубокое дыхание при выполнении упражнений (по показу). 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Основные положения и движения.</w:t>
      </w:r>
      <w:r w:rsidRPr="00351ACD">
        <w:rPr>
          <w:rFonts w:eastAsia="Calibri"/>
          <w:b/>
          <w:i/>
          <w:iCs/>
          <w:color w:val="000000"/>
          <w:shd w:val="clear" w:color="auto" w:fill="FFFFFF"/>
          <w:lang w:eastAsia="en-US"/>
        </w:rPr>
        <w:t> </w:t>
      </w:r>
      <w:r w:rsidRPr="00351ACD">
        <w:rPr>
          <w:rFonts w:eastAsia="Calibri"/>
          <w:color w:val="000000"/>
          <w:shd w:val="clear" w:color="auto" w:fill="FFFFFF"/>
          <w:lang w:eastAsia="en-US"/>
        </w:rPr>
        <w:t>Исходные положения: лежа, сидя, стоя. Движение головой, туловищем, конечностями в заданных исходных положениях по инструкции учителя. </w:t>
      </w:r>
      <w:r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 Упражнения на осанку. </w:t>
      </w:r>
      <w:r w:rsidR="0057563D" w:rsidRPr="00351ACD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3B39FD" w:rsidRPr="00351ACD">
        <w:rPr>
          <w:rFonts w:eastAsia="Calibri"/>
          <w:color w:val="000000"/>
          <w:shd w:val="clear" w:color="auto" w:fill="FFFFFF"/>
          <w:lang w:eastAsia="en-US"/>
        </w:rPr>
        <w:t>Закрепление ранее изученных сочетаний упражнений с удержанием на голове груза (большой массы) с упражнениями в равновесии.</w:t>
      </w:r>
      <w:r w:rsidR="003B39FD" w:rsidRPr="00351ACD">
        <w:rPr>
          <w:rFonts w:eastAsia="Calibri"/>
          <w:color w:val="000000"/>
          <w:lang w:eastAsia="en-US"/>
        </w:rPr>
        <w:br/>
      </w:r>
      <w:r w:rsidR="00C722C8" w:rsidRPr="00351ACD">
        <w:rPr>
          <w:i/>
          <w:lang w:eastAsia="ru-RU"/>
        </w:rPr>
        <w:t>Общеразвивающие упражнения:</w:t>
      </w:r>
      <w:r w:rsidR="00C722C8" w:rsidRPr="00351ACD">
        <w:rPr>
          <w:lang w:eastAsia="ru-RU"/>
        </w:rPr>
        <w:t xml:space="preserve"> </w:t>
      </w:r>
    </w:p>
    <w:p w:rsidR="00C722C8" w:rsidRPr="00351ACD" w:rsidRDefault="000324AB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lang w:eastAsia="ru-RU"/>
        </w:rPr>
        <w:t>без предметов, с мячом;</w:t>
      </w:r>
      <w:r w:rsidR="00C722C8" w:rsidRPr="00351ACD">
        <w:rPr>
          <w:lang w:eastAsia="ru-RU"/>
        </w:rPr>
        <w:t xml:space="preserve"> </w:t>
      </w:r>
      <w:r w:rsidRPr="00351ACD">
        <w:rPr>
          <w:lang w:eastAsia="ru-RU"/>
        </w:rPr>
        <w:t>в</w:t>
      </w:r>
      <w:r w:rsidR="00C722C8" w:rsidRPr="00351ACD">
        <w:rPr>
          <w:lang w:eastAsia="ru-RU"/>
        </w:rPr>
        <w:t>ыполнение команд в движении», «перестроение из колонны по одному в колонну по два, по три».</w:t>
      </w:r>
    </w:p>
    <w:p w:rsidR="000324AB" w:rsidRPr="00351ACD" w:rsidRDefault="00B54D26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i/>
          <w:lang w:eastAsia="ru-RU"/>
        </w:rPr>
        <w:t>Упражнения</w:t>
      </w:r>
      <w:r w:rsidR="00C722C8" w:rsidRPr="00351ACD">
        <w:rPr>
          <w:i/>
          <w:lang w:eastAsia="ru-RU"/>
        </w:rPr>
        <w:t xml:space="preserve"> на равновесие</w:t>
      </w:r>
      <w:r w:rsidR="00C722C8" w:rsidRPr="00351ACD">
        <w:rPr>
          <w:lang w:eastAsia="ru-RU"/>
        </w:rPr>
        <w:t xml:space="preserve">: </w:t>
      </w:r>
    </w:p>
    <w:p w:rsidR="00C722C8" w:rsidRPr="00351ACD" w:rsidRDefault="00C722C8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lang w:eastAsia="ru-RU"/>
        </w:rPr>
        <w:t>ходьба по бревну, перешагивание на скамейке через набивные</w:t>
      </w:r>
      <w:r w:rsidR="000324AB" w:rsidRPr="00351ACD">
        <w:rPr>
          <w:lang w:eastAsia="ru-RU"/>
        </w:rPr>
        <w:t xml:space="preserve"> мячи, приставные шаги; л</w:t>
      </w:r>
      <w:r w:rsidRPr="00351ACD">
        <w:rPr>
          <w:lang w:eastAsia="ru-RU"/>
        </w:rPr>
        <w:t>азание и перелазание: по гимнастической скамейке, через бревно.</w:t>
      </w:r>
    </w:p>
    <w:p w:rsidR="00684409" w:rsidRPr="00351ACD" w:rsidRDefault="000F1A83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rFonts w:eastAsia="Calibri"/>
          <w:color w:val="000000"/>
          <w:shd w:val="clear" w:color="auto" w:fill="FFFFFF"/>
          <w:lang w:eastAsia="en-US"/>
        </w:rPr>
      </w:pP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Лазание, подлезание, перелезание. </w:t>
      </w:r>
      <w:r w:rsidR="0057563D" w:rsidRPr="00351ACD">
        <w:rPr>
          <w:rFonts w:eastAsia="Calibri"/>
          <w:color w:val="000000"/>
          <w:lang w:eastAsia="en-US"/>
        </w:rPr>
        <w:t xml:space="preserve"> </w:t>
      </w:r>
      <w:r w:rsidR="00684409" w:rsidRPr="00351ACD">
        <w:rPr>
          <w:rFonts w:eastAsia="Calibri"/>
          <w:color w:val="000000"/>
          <w:shd w:val="clear" w:color="auto" w:fill="FFFFFF"/>
          <w:lang w:eastAsia="en-US"/>
        </w:rPr>
        <w:t>Закрепление ранее изученных способов лазания. Лазание на скорость по гимнастической стенке. Преодоление препятствий с перелезанием через них, подлезанием (в эстафетах). Перелезания через препятствия различной высоты. </w:t>
      </w:r>
      <w:r w:rsidR="00684409" w:rsidRPr="00351ACD">
        <w:rPr>
          <w:rFonts w:eastAsia="Calibri"/>
          <w:color w:val="000000"/>
          <w:lang w:eastAsia="en-US"/>
        </w:rPr>
        <w:br/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Равновесие.</w:t>
      </w:r>
      <w:r w:rsidR="0057563D" w:rsidRPr="00351ACD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684409" w:rsidRPr="00351ACD">
        <w:rPr>
          <w:rFonts w:eastAsia="Calibri"/>
          <w:color w:val="000000"/>
          <w:shd w:val="clear" w:color="auto" w:fill="FFFFFF"/>
          <w:lang w:eastAsia="en-US"/>
        </w:rPr>
        <w:t>Повторение всех видов равновесия. Расхождение вдвоем при встрече с предметами в руках. Упражнения в сопротивлении. </w:t>
      </w:r>
    </w:p>
    <w:p w:rsidR="000324AB" w:rsidRPr="00351ACD" w:rsidRDefault="000F1A83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 </w:t>
      </w:r>
      <w:r w:rsidR="00C722C8" w:rsidRPr="00351ACD">
        <w:rPr>
          <w:i/>
          <w:lang w:eastAsia="ru-RU"/>
        </w:rPr>
        <w:t>Акробатические упражнения:</w:t>
      </w:r>
      <w:r w:rsidR="00C722C8" w:rsidRPr="00351ACD">
        <w:rPr>
          <w:lang w:eastAsia="ru-RU"/>
        </w:rPr>
        <w:t xml:space="preserve"> </w:t>
      </w:r>
    </w:p>
    <w:p w:rsidR="00C722C8" w:rsidRDefault="00C722C8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lang w:eastAsia="ru-RU"/>
        </w:rPr>
        <w:t>группировка,</w:t>
      </w:r>
      <w:r w:rsidR="000324AB" w:rsidRPr="00351ACD">
        <w:rPr>
          <w:lang w:eastAsia="ru-RU"/>
        </w:rPr>
        <w:t xml:space="preserve"> </w:t>
      </w:r>
      <w:r w:rsidRPr="00351ACD">
        <w:rPr>
          <w:lang w:eastAsia="ru-RU"/>
        </w:rPr>
        <w:t xml:space="preserve">перекаты в группировке, перекаты на живот прогнувшись, </w:t>
      </w:r>
      <w:r w:rsidR="000324AB" w:rsidRPr="00351ACD">
        <w:rPr>
          <w:lang w:eastAsia="ru-RU"/>
        </w:rPr>
        <w:t>, кувырок вперед, назад.</w:t>
      </w:r>
    </w:p>
    <w:p w:rsidR="00C722C8" w:rsidRPr="00351ACD" w:rsidRDefault="00B54D26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/>
          <w:bCs/>
          <w:lang w:eastAsia="ru-RU"/>
        </w:rPr>
      </w:pPr>
      <w:r w:rsidRPr="00351ACD">
        <w:rPr>
          <w:b/>
          <w:bCs/>
          <w:lang w:eastAsia="ru-RU"/>
        </w:rPr>
        <w:t>Тема 3. Подвижные игры (14</w:t>
      </w:r>
      <w:r w:rsidR="00C722C8" w:rsidRPr="00351ACD">
        <w:rPr>
          <w:b/>
          <w:bCs/>
          <w:lang w:eastAsia="ru-RU"/>
        </w:rPr>
        <w:t xml:space="preserve"> часов)</w:t>
      </w:r>
    </w:p>
    <w:p w:rsidR="00C722C8" w:rsidRPr="00351ACD" w:rsidRDefault="00C722C8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i/>
          <w:lang w:eastAsia="ru-RU"/>
        </w:rPr>
      </w:pPr>
      <w:r w:rsidRPr="00351ACD">
        <w:rPr>
          <w:bCs/>
          <w:i/>
          <w:lang w:eastAsia="ru-RU"/>
        </w:rPr>
        <w:t>(Теоретические занятия 1 час)</w:t>
      </w:r>
    </w:p>
    <w:p w:rsidR="00C722C8" w:rsidRPr="00351ACD" w:rsidRDefault="00C722C8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lang w:eastAsia="ru-RU"/>
        </w:rPr>
      </w:pPr>
      <w:r w:rsidRPr="00351ACD">
        <w:rPr>
          <w:bCs/>
          <w:lang w:eastAsia="ru-RU"/>
        </w:rPr>
        <w:t xml:space="preserve"> История развития подвижных игр. Инструктаж по технике безопасности.</w:t>
      </w:r>
    </w:p>
    <w:p w:rsidR="00C722C8" w:rsidRPr="00351ACD" w:rsidRDefault="00C722C8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i/>
          <w:lang w:eastAsia="ru-RU"/>
        </w:rPr>
      </w:pPr>
      <w:r w:rsidRPr="00351ACD">
        <w:rPr>
          <w:bCs/>
          <w:i/>
          <w:lang w:eastAsia="ru-RU"/>
        </w:rPr>
        <w:t>(Практические занятия 11 часов)</w:t>
      </w:r>
    </w:p>
    <w:p w:rsidR="00C722C8" w:rsidRPr="00351ACD" w:rsidRDefault="00C722C8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lang w:eastAsia="ru-RU"/>
        </w:rPr>
        <w:lastRenderedPageBreak/>
        <w:t>Игровые упражнения без предметов, с предметами (мячом, обручем, скамейкой).</w:t>
      </w:r>
    </w:p>
    <w:p w:rsidR="00684409" w:rsidRPr="00351ACD" w:rsidRDefault="00684409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FD741F">
        <w:rPr>
          <w:rFonts w:eastAsia="Calibri"/>
          <w:i/>
          <w:iCs/>
          <w:color w:val="000000"/>
          <w:shd w:val="clear" w:color="auto" w:fill="FFFFFF"/>
          <w:lang w:eastAsia="en-US"/>
        </w:rPr>
        <w:t>Игры.</w:t>
      </w:r>
      <w:r w:rsidRPr="00351ACD">
        <w:rPr>
          <w:rFonts w:eastAsia="Calibri"/>
          <w:i/>
          <w:iCs/>
          <w:color w:val="000000"/>
          <w:shd w:val="clear" w:color="auto" w:fill="FFFFFF"/>
          <w:lang w:eastAsia="en-US"/>
        </w:rPr>
        <w:t> </w:t>
      </w:r>
      <w:r w:rsidRPr="00FD741F">
        <w:rPr>
          <w:rFonts w:eastAsia="Calibri"/>
          <w:color w:val="000000"/>
          <w:shd w:val="clear" w:color="auto" w:fill="FFFFFF"/>
          <w:lang w:eastAsia="en-US"/>
        </w:rPr>
        <w:t>Эстафета с бегом, прыжками. Эстафета с метанием в цель и на дальность.</w:t>
      </w:r>
      <w:r w:rsidRPr="00FD741F">
        <w:rPr>
          <w:rFonts w:eastAsia="Calibri"/>
          <w:color w:val="000000"/>
          <w:lang w:eastAsia="en-US"/>
        </w:rPr>
        <w:br/>
      </w:r>
      <w:r w:rsidRPr="00FD741F">
        <w:rPr>
          <w:rFonts w:eastAsia="Calibri"/>
          <w:color w:val="000000"/>
          <w:shd w:val="clear" w:color="auto" w:fill="FFFFFF"/>
          <w:lang w:eastAsia="en-US"/>
        </w:rPr>
        <w:t>«Поймай мяч», «Кто точнее», «Ориентир», «Слушай сигнал».</w:t>
      </w:r>
    </w:p>
    <w:p w:rsidR="00C722C8" w:rsidRPr="00351ACD" w:rsidRDefault="005D55E3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/>
          <w:bCs/>
          <w:lang w:eastAsia="ru-RU"/>
        </w:rPr>
      </w:pPr>
      <w:r>
        <w:rPr>
          <w:b/>
          <w:bCs/>
          <w:lang w:eastAsia="ru-RU"/>
        </w:rPr>
        <w:t>Тема 4. Лыжная подготовка (</w:t>
      </w:r>
      <w:r w:rsidRPr="00EF3BEB">
        <w:rPr>
          <w:b/>
          <w:bCs/>
          <w:lang w:eastAsia="ru-RU"/>
        </w:rPr>
        <w:t>19</w:t>
      </w:r>
      <w:r w:rsidR="00C722C8" w:rsidRPr="00351ACD">
        <w:rPr>
          <w:b/>
          <w:bCs/>
          <w:lang w:eastAsia="ru-RU"/>
        </w:rPr>
        <w:t xml:space="preserve"> часов)</w:t>
      </w:r>
    </w:p>
    <w:p w:rsidR="00C722C8" w:rsidRPr="00351ACD" w:rsidRDefault="00C722C8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i/>
          <w:lang w:eastAsia="ru-RU"/>
        </w:rPr>
      </w:pPr>
      <w:r w:rsidRPr="00351ACD">
        <w:rPr>
          <w:bCs/>
          <w:i/>
          <w:lang w:eastAsia="ru-RU"/>
        </w:rPr>
        <w:t>(Теоретические занятия 1 час)</w:t>
      </w:r>
    </w:p>
    <w:p w:rsidR="00C722C8" w:rsidRPr="00351ACD" w:rsidRDefault="00C722C8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lang w:eastAsia="ru-RU"/>
        </w:rPr>
      </w:pPr>
      <w:r w:rsidRPr="00351ACD">
        <w:rPr>
          <w:bCs/>
          <w:lang w:eastAsia="ru-RU"/>
        </w:rPr>
        <w:t>История развития лыж. Инструктаж по технике безопасности.</w:t>
      </w:r>
    </w:p>
    <w:p w:rsidR="00C722C8" w:rsidRPr="00351ACD" w:rsidRDefault="005D55E3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1</w:t>
      </w:r>
      <w:r w:rsidRPr="00EF3BEB">
        <w:rPr>
          <w:bCs/>
          <w:i/>
          <w:lang w:eastAsia="ru-RU"/>
        </w:rPr>
        <w:t>8</w:t>
      </w:r>
      <w:r w:rsidR="00C722C8" w:rsidRPr="00351ACD">
        <w:rPr>
          <w:bCs/>
          <w:i/>
          <w:lang w:eastAsia="ru-RU"/>
        </w:rPr>
        <w:t xml:space="preserve"> часов)</w:t>
      </w:r>
    </w:p>
    <w:p w:rsidR="00C722C8" w:rsidRPr="00351ACD" w:rsidRDefault="00C722C8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rFonts w:eastAsia="Calibri"/>
          <w:lang w:eastAsia="en-US"/>
        </w:rPr>
        <w:t>Передвижение на лыжах попеременным двухшажным ходом</w:t>
      </w:r>
    </w:p>
    <w:p w:rsidR="00C722C8" w:rsidRPr="00351ACD" w:rsidRDefault="00C722C8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rFonts w:eastAsia="Calibri"/>
          <w:lang w:eastAsia="en-US"/>
        </w:rPr>
        <w:t xml:space="preserve">Передвижение на скорость на расстояние до 100м.  </w:t>
      </w:r>
    </w:p>
    <w:p w:rsidR="00C722C8" w:rsidRPr="00351ACD" w:rsidRDefault="00C722C8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rFonts w:eastAsia="Calibri"/>
          <w:lang w:eastAsia="en-US"/>
        </w:rPr>
        <w:t>спуск со склона</w:t>
      </w:r>
    </w:p>
    <w:p w:rsidR="00C722C8" w:rsidRPr="00351ACD" w:rsidRDefault="00C722C8" w:rsidP="00461866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rPr>
          <w:lang w:eastAsia="ru-RU"/>
        </w:rPr>
      </w:pPr>
      <w:r w:rsidRPr="00351ACD">
        <w:rPr>
          <w:rFonts w:eastAsia="Calibri"/>
          <w:lang w:eastAsia="en-US"/>
        </w:rPr>
        <w:t>Подъем «лесенкой»</w:t>
      </w:r>
    </w:p>
    <w:p w:rsidR="00C722C8" w:rsidRPr="00351ACD" w:rsidRDefault="00C722C8" w:rsidP="00461866">
      <w:pPr>
        <w:suppressAutoHyphens w:val="0"/>
        <w:spacing w:line="276" w:lineRule="auto"/>
        <w:ind w:right="565"/>
        <w:rPr>
          <w:rFonts w:eastAsia="Calibri"/>
          <w:lang w:eastAsia="en-US"/>
        </w:rPr>
      </w:pPr>
      <w:r w:rsidRPr="00351ACD">
        <w:rPr>
          <w:rFonts w:eastAsia="Calibri"/>
          <w:lang w:eastAsia="en-US"/>
        </w:rPr>
        <w:t xml:space="preserve">Непрерывное передвижение </w:t>
      </w:r>
    </w:p>
    <w:p w:rsidR="00C722C8" w:rsidRPr="00351ACD" w:rsidRDefault="000324AB" w:rsidP="00461866">
      <w:pPr>
        <w:suppressAutoHyphens w:val="0"/>
        <w:spacing w:line="276" w:lineRule="auto"/>
        <w:ind w:right="565"/>
        <w:rPr>
          <w:rFonts w:eastAsia="Calibri"/>
          <w:lang w:eastAsia="en-US"/>
        </w:rPr>
      </w:pPr>
      <w:r w:rsidRPr="00351ACD">
        <w:rPr>
          <w:rFonts w:eastAsia="Calibri"/>
          <w:lang w:eastAsia="en-US"/>
        </w:rPr>
        <w:t xml:space="preserve">Девочки до </w:t>
      </w:r>
      <w:r w:rsidR="00C722C8" w:rsidRPr="00351ACD">
        <w:rPr>
          <w:rFonts w:eastAsia="Calibri"/>
          <w:lang w:eastAsia="en-US"/>
        </w:rPr>
        <w:t>500 м</w:t>
      </w:r>
    </w:p>
    <w:p w:rsidR="00C722C8" w:rsidRPr="00351ACD" w:rsidRDefault="000324AB" w:rsidP="00461866">
      <w:pPr>
        <w:suppressAutoHyphens w:val="0"/>
        <w:spacing w:line="276" w:lineRule="auto"/>
        <w:ind w:right="565"/>
        <w:rPr>
          <w:rFonts w:eastAsia="Calibri"/>
          <w:lang w:eastAsia="en-US"/>
        </w:rPr>
      </w:pPr>
      <w:r w:rsidRPr="00351ACD">
        <w:rPr>
          <w:rFonts w:eastAsia="Calibri"/>
          <w:lang w:eastAsia="en-US"/>
        </w:rPr>
        <w:t>Мальчики до 1</w:t>
      </w:r>
      <w:r w:rsidR="00C722C8" w:rsidRPr="00351ACD">
        <w:rPr>
          <w:rFonts w:eastAsia="Calibri"/>
          <w:lang w:eastAsia="en-US"/>
        </w:rPr>
        <w:t>000 м</w:t>
      </w:r>
    </w:p>
    <w:p w:rsidR="00BF7622" w:rsidRPr="00BF7622" w:rsidRDefault="00BF7622" w:rsidP="00461866">
      <w:pPr>
        <w:pStyle w:val="a4"/>
        <w:spacing w:line="276" w:lineRule="auto"/>
        <w:ind w:right="565"/>
        <w:rPr>
          <w:b/>
          <w:bCs/>
          <w:color w:val="auto"/>
          <w:sz w:val="24"/>
          <w:szCs w:val="24"/>
        </w:rPr>
      </w:pPr>
      <w:r w:rsidRPr="00351ACD">
        <w:rPr>
          <w:b/>
          <w:bCs/>
          <w:color w:val="auto"/>
          <w:sz w:val="24"/>
          <w:szCs w:val="24"/>
        </w:rPr>
        <w:t>Основные требования, предъявляемы</w:t>
      </w:r>
      <w:r w:rsidRPr="00BF7622">
        <w:rPr>
          <w:b/>
          <w:bCs/>
          <w:color w:val="auto"/>
          <w:sz w:val="24"/>
          <w:szCs w:val="24"/>
        </w:rPr>
        <w:t xml:space="preserve">е к знаниям и умениям обучающихся: </w:t>
      </w:r>
    </w:p>
    <w:p w:rsidR="00BF7622" w:rsidRPr="00BF7622" w:rsidRDefault="00BF7622" w:rsidP="00461866">
      <w:pPr>
        <w:pStyle w:val="a4"/>
        <w:spacing w:line="276" w:lineRule="auto"/>
        <w:ind w:right="565"/>
        <w:rPr>
          <w:b/>
          <w:bCs/>
          <w:color w:val="auto"/>
          <w:sz w:val="24"/>
          <w:szCs w:val="24"/>
        </w:rPr>
      </w:pPr>
      <w:r w:rsidRPr="00BF7622">
        <w:rPr>
          <w:b/>
          <w:bCs/>
          <w:color w:val="auto"/>
          <w:sz w:val="24"/>
          <w:szCs w:val="24"/>
        </w:rPr>
        <w:t>Обучающиеся должны знать:</w:t>
      </w:r>
    </w:p>
    <w:p w:rsidR="00BF7622" w:rsidRPr="00BF7622" w:rsidRDefault="006D7CED" w:rsidP="00461866">
      <w:pPr>
        <w:numPr>
          <w:ilvl w:val="0"/>
          <w:numId w:val="10"/>
        </w:numPr>
        <w:tabs>
          <w:tab w:val="clear" w:pos="502"/>
          <w:tab w:val="num" w:pos="0"/>
          <w:tab w:val="num" w:pos="284"/>
        </w:tabs>
        <w:suppressAutoHyphens w:val="0"/>
        <w:spacing w:line="276" w:lineRule="auto"/>
        <w:ind w:right="565" w:hanging="1070"/>
        <w:jc w:val="both"/>
        <w:rPr>
          <w:lang w:eastAsia="ru-RU"/>
        </w:rPr>
      </w:pPr>
      <w:r>
        <w:rPr>
          <w:color w:val="000000"/>
          <w:spacing w:val="-9"/>
          <w:lang w:eastAsia="ru-RU"/>
        </w:rPr>
        <w:t>-</w:t>
      </w:r>
      <w:r w:rsidR="00BF7622" w:rsidRPr="00BF7622">
        <w:rPr>
          <w:color w:val="000000"/>
          <w:spacing w:val="-9"/>
          <w:lang w:eastAsia="ru-RU"/>
        </w:rPr>
        <w:t xml:space="preserve">правила безопасного поведения на </w:t>
      </w:r>
      <w:r w:rsidR="00BF7622" w:rsidRPr="00BF7622">
        <w:rPr>
          <w:color w:val="000000"/>
          <w:spacing w:val="-6"/>
          <w:lang w:eastAsia="ru-RU"/>
        </w:rPr>
        <w:t>занятиях по физическому воспитанию;</w:t>
      </w:r>
    </w:p>
    <w:p w:rsidR="00BF7622" w:rsidRPr="00BF7622" w:rsidRDefault="006D7CED" w:rsidP="00461866">
      <w:pPr>
        <w:tabs>
          <w:tab w:val="num" w:pos="284"/>
          <w:tab w:val="num" w:pos="1070"/>
        </w:tabs>
        <w:suppressAutoHyphens w:val="0"/>
        <w:spacing w:line="276" w:lineRule="auto"/>
        <w:ind w:right="565"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>правила поведения при выполнении строевых команд, гигиены после занятий физическими упражнениями;</w:t>
      </w:r>
    </w:p>
    <w:p w:rsidR="00BF7622" w:rsidRPr="00BF7622" w:rsidRDefault="00FA1E29" w:rsidP="00FA1E29">
      <w:pPr>
        <w:tabs>
          <w:tab w:val="num" w:pos="284"/>
          <w:tab w:val="num" w:pos="502"/>
        </w:tabs>
        <w:suppressAutoHyphens w:val="0"/>
        <w:spacing w:line="276" w:lineRule="auto"/>
        <w:ind w:left="-426" w:right="565"/>
        <w:jc w:val="both"/>
        <w:rPr>
          <w:lang w:eastAsia="ru-RU"/>
        </w:rPr>
      </w:pPr>
      <w:r>
        <w:rPr>
          <w:color w:val="000000"/>
          <w:lang w:eastAsia="ru-RU"/>
        </w:rPr>
        <w:t xml:space="preserve">        </w:t>
      </w:r>
      <w:r w:rsidR="006D7CED"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>приемы выполнения команд: "Налево!", "Направо!"</w:t>
      </w:r>
    </w:p>
    <w:p w:rsidR="00BF7622" w:rsidRPr="00BF7622" w:rsidRDefault="007A76D0" w:rsidP="00FA1E29">
      <w:pPr>
        <w:tabs>
          <w:tab w:val="num" w:pos="284"/>
        </w:tabs>
        <w:spacing w:line="276" w:lineRule="auto"/>
        <w:ind w:right="565"/>
        <w:jc w:val="both"/>
        <w:rPr>
          <w:lang w:eastAsia="ru-RU"/>
        </w:rPr>
      </w:pPr>
      <w:r>
        <w:rPr>
          <w:lang w:eastAsia="ru-RU"/>
        </w:rPr>
        <w:t xml:space="preserve"> -</w:t>
      </w:r>
      <w:r w:rsidR="00BF7622">
        <w:rPr>
          <w:lang w:eastAsia="ru-RU"/>
        </w:rPr>
        <w:t>ф</w:t>
      </w:r>
      <w:r w:rsidR="00BF7622" w:rsidRPr="00BF7622">
        <w:rPr>
          <w:lang w:eastAsia="ru-RU"/>
        </w:rPr>
        <w:t xml:space="preserve">азы прыжка в </w:t>
      </w:r>
      <w:r w:rsidR="00BF7622">
        <w:rPr>
          <w:lang w:eastAsia="ru-RU"/>
        </w:rPr>
        <w:t>длину с разбега;</w:t>
      </w:r>
    </w:p>
    <w:p w:rsidR="00BF7622" w:rsidRPr="00BF7622" w:rsidRDefault="007A76D0" w:rsidP="00FA1E29">
      <w:pPr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ind w:right="565"/>
        <w:jc w:val="both"/>
        <w:rPr>
          <w:bCs/>
          <w:lang w:eastAsia="ru-RU"/>
        </w:rPr>
      </w:pPr>
      <w:r>
        <w:rPr>
          <w:bCs/>
          <w:lang w:eastAsia="ru-RU"/>
        </w:rPr>
        <w:t>-</w:t>
      </w:r>
      <w:r w:rsidR="00BF7622" w:rsidRPr="00BF7622">
        <w:rPr>
          <w:bCs/>
          <w:lang w:eastAsia="ru-RU"/>
        </w:rPr>
        <w:t>историю развития подвижных игр;</w:t>
      </w:r>
    </w:p>
    <w:p w:rsidR="00BF7622" w:rsidRPr="00BF7622" w:rsidRDefault="007A76D0" w:rsidP="00FA1E29">
      <w:pPr>
        <w:suppressAutoHyphens w:val="0"/>
        <w:spacing w:line="276" w:lineRule="auto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="00BF7622" w:rsidRPr="00BF7622">
        <w:rPr>
          <w:lang w:eastAsia="ru-RU"/>
        </w:rPr>
        <w:t>требования к одежде и обуви занимающегося лыжами;</w:t>
      </w:r>
    </w:p>
    <w:p w:rsidR="00BF7622" w:rsidRPr="00BF7622" w:rsidRDefault="007A76D0" w:rsidP="00FA1E29">
      <w:pPr>
        <w:suppressAutoHyphens w:val="0"/>
        <w:spacing w:line="276" w:lineRule="auto"/>
        <w:ind w:right="565"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>как бежать на лыжах по прямой и по повороту;</w:t>
      </w:r>
    </w:p>
    <w:p w:rsidR="00BF7622" w:rsidRPr="00BF7622" w:rsidRDefault="00FA1E29" w:rsidP="00FA1E29">
      <w:pPr>
        <w:tabs>
          <w:tab w:val="num" w:pos="1070"/>
        </w:tabs>
        <w:suppressAutoHyphens w:val="0"/>
        <w:spacing w:line="276" w:lineRule="auto"/>
        <w:ind w:left="-360" w:right="565"/>
        <w:jc w:val="both"/>
        <w:rPr>
          <w:lang w:eastAsia="ru-RU"/>
        </w:rPr>
      </w:pPr>
      <w:r>
        <w:rPr>
          <w:color w:val="000000"/>
          <w:lang w:eastAsia="ru-RU"/>
        </w:rPr>
        <w:t xml:space="preserve">      </w:t>
      </w:r>
      <w:r w:rsidR="007A76D0">
        <w:rPr>
          <w:color w:val="000000"/>
          <w:lang w:eastAsia="ru-RU"/>
        </w:rPr>
        <w:t>-</w:t>
      </w:r>
      <w:r w:rsidR="00BF7622" w:rsidRPr="007A76D0">
        <w:rPr>
          <w:color w:val="000000"/>
          <w:lang w:eastAsia="ru-RU"/>
        </w:rPr>
        <w:t>пра</w:t>
      </w:r>
      <w:r w:rsidR="007A76D0">
        <w:rPr>
          <w:color w:val="000000"/>
          <w:lang w:eastAsia="ru-RU"/>
        </w:rPr>
        <w:t>вила соревнований и правила игр,</w:t>
      </w:r>
      <w:r w:rsidR="00B40CED">
        <w:rPr>
          <w:color w:val="000000"/>
          <w:lang w:eastAsia="ru-RU"/>
        </w:rPr>
        <w:t xml:space="preserve"> </w:t>
      </w:r>
      <w:r w:rsidR="00BF7622" w:rsidRPr="007A76D0">
        <w:rPr>
          <w:color w:val="000000"/>
          <w:lang w:eastAsia="ru-RU"/>
        </w:rPr>
        <w:t>знать права и обязанности игроков во время игр.</w:t>
      </w:r>
    </w:p>
    <w:p w:rsidR="007A76D0" w:rsidRDefault="00BF7622" w:rsidP="00FA1E29">
      <w:pPr>
        <w:suppressAutoHyphens w:val="0"/>
        <w:spacing w:line="276" w:lineRule="auto"/>
        <w:ind w:right="565"/>
        <w:jc w:val="both"/>
        <w:rPr>
          <w:color w:val="000000"/>
          <w:lang w:eastAsia="ru-RU"/>
        </w:rPr>
      </w:pPr>
      <w:r w:rsidRPr="00BF7622">
        <w:rPr>
          <w:b/>
          <w:bCs/>
        </w:rPr>
        <w:t>Обучающиеся должны уметь:</w:t>
      </w:r>
      <w:r w:rsidRPr="00BF7622">
        <w:rPr>
          <w:color w:val="000000"/>
          <w:lang w:eastAsia="ru-RU"/>
        </w:rPr>
        <w:t xml:space="preserve"> </w:t>
      </w:r>
    </w:p>
    <w:p w:rsidR="00BF7622" w:rsidRPr="00BF7622" w:rsidRDefault="007A76D0" w:rsidP="00FA1E29">
      <w:pPr>
        <w:suppressAutoHyphens w:val="0"/>
        <w:spacing w:line="276" w:lineRule="auto"/>
        <w:ind w:right="565"/>
        <w:jc w:val="both"/>
        <w:rPr>
          <w:b/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 xml:space="preserve">выполнять команды "Направо!", "Налево!", "Кругом!", соблюдать интервал: выполнять исходные положения без контроля зрения: правильно и быстро реагировать на сигнал учителя; </w:t>
      </w:r>
      <w:r>
        <w:rPr>
          <w:lang w:eastAsia="ru-RU"/>
        </w:rPr>
        <w:t>в</w:t>
      </w:r>
      <w:r w:rsidR="00BF7622" w:rsidRPr="00BF7622">
        <w:rPr>
          <w:lang w:eastAsia="ru-RU"/>
        </w:rPr>
        <w:t>ыполнять общеразвивающие упражнения, строевые пр</w:t>
      </w:r>
      <w:r w:rsidR="000324AB">
        <w:rPr>
          <w:lang w:eastAsia="ru-RU"/>
        </w:rPr>
        <w:t>иемы, акробатические соединения</w:t>
      </w:r>
      <w:r w:rsidR="00BF7622" w:rsidRPr="00BF7622">
        <w:rPr>
          <w:color w:val="000000"/>
          <w:lang w:eastAsia="ru-RU"/>
        </w:rPr>
        <w:t xml:space="preserve"> координировать движения рук и ног при беге на лыжах;</w:t>
      </w:r>
    </w:p>
    <w:p w:rsidR="007A76D0" w:rsidRDefault="007A76D0" w:rsidP="00FA1E29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jc w:val="both"/>
        <w:rPr>
          <w:bCs/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 xml:space="preserve">выполнять </w:t>
      </w:r>
      <w:r w:rsidR="00BF7622" w:rsidRPr="00BF7622">
        <w:rPr>
          <w:lang w:eastAsia="ru-RU"/>
        </w:rPr>
        <w:t>спуск в низкой стойке, передвижение на лыжах в медленном темпе на отрезке д</w:t>
      </w:r>
      <w:r w:rsidR="00BF7622" w:rsidRPr="00BF7622">
        <w:rPr>
          <w:lang w:val="en-US" w:eastAsia="ru-RU"/>
        </w:rPr>
        <w:t>o</w:t>
      </w:r>
      <w:r w:rsidR="00BF7622" w:rsidRPr="00BF7622">
        <w:rPr>
          <w:lang w:eastAsia="ru-RU"/>
        </w:rPr>
        <w:t xml:space="preserve"> 1 км; передвижение на лыжах на скорость;</w:t>
      </w:r>
      <w:r w:rsidR="00BF7622" w:rsidRPr="00BF7622">
        <w:rPr>
          <w:bCs/>
          <w:lang w:eastAsia="ru-RU"/>
        </w:rPr>
        <w:t xml:space="preserve"> </w:t>
      </w:r>
    </w:p>
    <w:p w:rsidR="00BF7622" w:rsidRPr="00BF7622" w:rsidRDefault="007A76D0" w:rsidP="00FA1E29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65"/>
        <w:jc w:val="both"/>
        <w:rPr>
          <w:bCs/>
          <w:lang w:eastAsia="ru-RU"/>
        </w:rPr>
      </w:pPr>
      <w:r>
        <w:rPr>
          <w:bCs/>
          <w:lang w:eastAsia="ru-RU"/>
        </w:rPr>
        <w:t>-</w:t>
      </w:r>
      <w:r w:rsidR="00BF7622" w:rsidRPr="00BF7622">
        <w:rPr>
          <w:bCs/>
          <w:lang w:eastAsia="ru-RU"/>
        </w:rPr>
        <w:t>играть в пионербол.</w:t>
      </w:r>
    </w:p>
    <w:p w:rsidR="006D7CED" w:rsidRPr="00BF7622" w:rsidRDefault="007A76D0" w:rsidP="00FA1E29">
      <w:pPr>
        <w:tabs>
          <w:tab w:val="num" w:pos="1070"/>
        </w:tabs>
        <w:suppressAutoHyphens w:val="0"/>
        <w:spacing w:line="276" w:lineRule="auto"/>
        <w:ind w:right="565"/>
        <w:jc w:val="both"/>
        <w:rPr>
          <w:b/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>выполнять правила игр.</w:t>
      </w:r>
      <w:r w:rsidR="006D7CED" w:rsidRPr="006D7CED">
        <w:rPr>
          <w:color w:val="000000"/>
          <w:lang w:eastAsia="ru-RU"/>
        </w:rPr>
        <w:t xml:space="preserve"> </w:t>
      </w:r>
      <w:r w:rsidR="006D7CED" w:rsidRPr="00BF7622">
        <w:rPr>
          <w:color w:val="000000"/>
          <w:lang w:eastAsia="ru-RU"/>
        </w:rPr>
        <w:t>выполнять передачу мяча, подбрасывание и удары по  мячу;</w:t>
      </w:r>
    </w:p>
    <w:p w:rsidR="006D7CED" w:rsidRPr="00BF7622" w:rsidRDefault="00FA1E29" w:rsidP="00FA1E29">
      <w:pPr>
        <w:tabs>
          <w:tab w:val="num" w:pos="502"/>
        </w:tabs>
        <w:suppressAutoHyphens w:val="0"/>
        <w:spacing w:line="276" w:lineRule="auto"/>
        <w:ind w:left="-426" w:right="565"/>
        <w:jc w:val="both"/>
        <w:rPr>
          <w:b/>
          <w:lang w:eastAsia="ru-RU"/>
        </w:rPr>
      </w:pPr>
      <w:r>
        <w:rPr>
          <w:lang w:eastAsia="ru-RU"/>
        </w:rPr>
        <w:t xml:space="preserve">       </w:t>
      </w:r>
      <w:r w:rsidR="007A76D0">
        <w:rPr>
          <w:lang w:eastAsia="ru-RU"/>
        </w:rPr>
        <w:t>-</w:t>
      </w:r>
      <w:r w:rsidR="006D7CED" w:rsidRPr="00BF7622">
        <w:rPr>
          <w:lang w:eastAsia="ru-RU"/>
        </w:rPr>
        <w:t xml:space="preserve">выполнять разновидности ходьбы; </w:t>
      </w:r>
    </w:p>
    <w:p w:rsidR="006D7CED" w:rsidRPr="00BF7622" w:rsidRDefault="007A76D0" w:rsidP="00FA1E29">
      <w:pPr>
        <w:tabs>
          <w:tab w:val="num" w:pos="1070"/>
        </w:tabs>
        <w:suppressAutoHyphens w:val="0"/>
        <w:spacing w:line="276" w:lineRule="auto"/>
        <w:ind w:right="565"/>
        <w:jc w:val="both"/>
        <w:rPr>
          <w:b/>
          <w:lang w:eastAsia="ru-RU"/>
        </w:rPr>
      </w:pPr>
      <w:r>
        <w:rPr>
          <w:lang w:eastAsia="ru-RU"/>
        </w:rPr>
        <w:t>-</w:t>
      </w:r>
      <w:r w:rsidR="006D7CED" w:rsidRPr="00BF7622">
        <w:rPr>
          <w:lang w:eastAsia="ru-RU"/>
        </w:rPr>
        <w:t>бе</w:t>
      </w:r>
      <w:r w:rsidR="006D7CED" w:rsidRPr="00BF7622">
        <w:rPr>
          <w:spacing w:val="-3"/>
          <w:lang w:eastAsia="ru-RU"/>
        </w:rPr>
        <w:t xml:space="preserve">гать на время 30 м; </w:t>
      </w:r>
    </w:p>
    <w:p w:rsidR="006D7CED" w:rsidRPr="00BF7622" w:rsidRDefault="007A76D0" w:rsidP="00461866">
      <w:pPr>
        <w:tabs>
          <w:tab w:val="num" w:pos="284"/>
          <w:tab w:val="num" w:pos="1070"/>
        </w:tabs>
        <w:suppressAutoHyphens w:val="0"/>
        <w:spacing w:line="276" w:lineRule="auto"/>
        <w:ind w:right="565"/>
        <w:jc w:val="both"/>
        <w:rPr>
          <w:b/>
          <w:lang w:eastAsia="ru-RU"/>
        </w:rPr>
      </w:pPr>
      <w:r>
        <w:rPr>
          <w:spacing w:val="-3"/>
          <w:lang w:eastAsia="ru-RU"/>
        </w:rPr>
        <w:t>-</w:t>
      </w:r>
      <w:r w:rsidR="006D7CED" w:rsidRPr="00BF7622">
        <w:rPr>
          <w:spacing w:val="-3"/>
          <w:lang w:eastAsia="ru-RU"/>
        </w:rPr>
        <w:t xml:space="preserve">выполнять </w:t>
      </w:r>
      <w:r w:rsidR="006D7CED" w:rsidRPr="00BF7622">
        <w:rPr>
          <w:spacing w:val="-4"/>
          <w:lang w:eastAsia="ru-RU"/>
        </w:rPr>
        <w:t>прыжок в длину с разбега спос</w:t>
      </w:r>
      <w:r w:rsidR="006D7CED" w:rsidRPr="00BF7622">
        <w:rPr>
          <w:lang w:eastAsia="ru-RU"/>
        </w:rPr>
        <w:t>обом "согнув ноги";</w:t>
      </w:r>
    </w:p>
    <w:p w:rsidR="007A76D0" w:rsidRPr="007A76D0" w:rsidRDefault="007A76D0" w:rsidP="00461866">
      <w:pPr>
        <w:tabs>
          <w:tab w:val="left" w:pos="1350"/>
        </w:tabs>
        <w:suppressAutoHyphens w:val="0"/>
        <w:spacing w:line="276" w:lineRule="auto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 xml:space="preserve">выполнять опорный прыжок через козла ноги врозь; </w:t>
      </w:r>
    </w:p>
    <w:p w:rsidR="007A76D0" w:rsidRPr="007A76D0" w:rsidRDefault="007A76D0" w:rsidP="00461866">
      <w:pPr>
        <w:tabs>
          <w:tab w:val="left" w:pos="1350"/>
        </w:tabs>
        <w:suppressAutoHyphens w:val="0"/>
        <w:spacing w:line="276" w:lineRule="auto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>сохранять равновесие на наклонной плоскости; выбирать рациональный способ преодоления препятствия;</w:t>
      </w:r>
    </w:p>
    <w:p w:rsidR="007A76D0" w:rsidRPr="007A76D0" w:rsidRDefault="007A76D0" w:rsidP="00461866">
      <w:pPr>
        <w:tabs>
          <w:tab w:val="left" w:pos="1350"/>
        </w:tabs>
        <w:suppressAutoHyphens w:val="0"/>
        <w:spacing w:line="276" w:lineRule="auto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 xml:space="preserve">лазать по гимнастической стенке произвольным способом; </w:t>
      </w:r>
    </w:p>
    <w:p w:rsidR="006D7CED" w:rsidRPr="00BF7622" w:rsidRDefault="007A76D0" w:rsidP="00FA1E29">
      <w:pPr>
        <w:tabs>
          <w:tab w:val="left" w:pos="1350"/>
        </w:tabs>
        <w:suppressAutoHyphens w:val="0"/>
        <w:spacing w:line="276" w:lineRule="auto"/>
        <w:ind w:left="435" w:right="565"/>
        <w:jc w:val="both"/>
        <w:rPr>
          <w:b/>
          <w:lang w:eastAsia="ru-RU"/>
        </w:rPr>
      </w:pPr>
      <w:r>
        <w:rPr>
          <w:b/>
          <w:lang w:eastAsia="ru-RU"/>
        </w:rPr>
        <w:t>Обучающиеся должны владеть</w:t>
      </w:r>
      <w:r w:rsidR="006D7CED" w:rsidRPr="006D7CED">
        <w:rPr>
          <w:b/>
          <w:lang w:eastAsia="ru-RU"/>
        </w:rPr>
        <w:t>:</w:t>
      </w:r>
    </w:p>
    <w:p w:rsidR="00BF7622" w:rsidRPr="00BF7622" w:rsidRDefault="007A76D0" w:rsidP="00FA1E29">
      <w:pPr>
        <w:shd w:val="clear" w:color="auto" w:fill="FFFFFF"/>
        <w:autoSpaceDE w:val="0"/>
        <w:autoSpaceDN w:val="0"/>
        <w:adjustRightInd w:val="0"/>
        <w:spacing w:line="276" w:lineRule="auto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="00BF7622" w:rsidRPr="00BF7622">
        <w:rPr>
          <w:lang w:eastAsia="ru-RU"/>
        </w:rPr>
        <w:t>играть в подвижные игры.</w:t>
      </w:r>
    </w:p>
    <w:p w:rsidR="00BF7622" w:rsidRPr="00BF7622" w:rsidRDefault="007A76D0" w:rsidP="00461866">
      <w:pPr>
        <w:suppressAutoHyphens w:val="0"/>
        <w:spacing w:line="276" w:lineRule="auto"/>
        <w:ind w:right="565"/>
        <w:jc w:val="both"/>
        <w:rPr>
          <w:b/>
          <w:i/>
          <w:lang w:eastAsia="ru-RU"/>
        </w:rPr>
      </w:pPr>
      <w:r>
        <w:rPr>
          <w:lang w:eastAsia="ru-RU"/>
        </w:rPr>
        <w:t>-</w:t>
      </w:r>
      <w:r w:rsidR="00BF7622" w:rsidRPr="00BF7622">
        <w:rPr>
          <w:lang w:eastAsia="ru-RU"/>
        </w:rPr>
        <w:t>применять правила игр.</w:t>
      </w:r>
    </w:p>
    <w:p w:rsidR="00BF7622" w:rsidRDefault="00BF7622" w:rsidP="00461866">
      <w:pPr>
        <w:pStyle w:val="a4"/>
        <w:spacing w:line="276" w:lineRule="auto"/>
        <w:ind w:right="565"/>
        <w:rPr>
          <w:b/>
          <w:bCs/>
          <w:color w:val="auto"/>
          <w:sz w:val="24"/>
          <w:szCs w:val="24"/>
        </w:rPr>
      </w:pPr>
    </w:p>
    <w:p w:rsidR="00FA1E29" w:rsidRDefault="00FA1E29" w:rsidP="000D7AEC">
      <w:pPr>
        <w:pStyle w:val="c9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  <w:sectPr w:rsidR="00FA1E29" w:rsidSect="000F1012">
          <w:footerReference w:type="default" r:id="rId10"/>
          <w:pgSz w:w="11906" w:h="16838"/>
          <w:pgMar w:top="567" w:right="567" w:bottom="567" w:left="1276" w:header="709" w:footer="709" w:gutter="0"/>
          <w:pgNumType w:start="1"/>
          <w:cols w:space="708"/>
          <w:docGrid w:linePitch="360"/>
        </w:sectPr>
      </w:pPr>
    </w:p>
    <w:p w:rsidR="00370952" w:rsidRDefault="00370952" w:rsidP="000D7AEC">
      <w:pPr>
        <w:pStyle w:val="c9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370952" w:rsidRDefault="00370952" w:rsidP="00370952">
      <w:pPr>
        <w:pStyle w:val="c9"/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</w:pPr>
    </w:p>
    <w:tbl>
      <w:tblPr>
        <w:tblStyle w:val="a7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92"/>
        <w:gridCol w:w="2268"/>
        <w:gridCol w:w="5103"/>
        <w:gridCol w:w="1843"/>
        <w:gridCol w:w="567"/>
        <w:gridCol w:w="1276"/>
        <w:gridCol w:w="992"/>
        <w:gridCol w:w="992"/>
      </w:tblGrid>
      <w:tr w:rsidR="00A42BFB" w:rsidRPr="00093E9C" w:rsidTr="0012048A">
        <w:tc>
          <w:tcPr>
            <w:tcW w:w="426" w:type="dxa"/>
          </w:tcPr>
          <w:p w:rsidR="00A42BFB" w:rsidRPr="00783F78" w:rsidRDefault="00A42BFB" w:rsidP="00C251F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омер урока за год</w:t>
            </w:r>
          </w:p>
        </w:tc>
        <w:tc>
          <w:tcPr>
            <w:tcW w:w="567" w:type="dxa"/>
          </w:tcPr>
          <w:p w:rsidR="00A42BFB" w:rsidRPr="00783F78" w:rsidRDefault="00A42BFB" w:rsidP="00C251F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омер раздела</w:t>
            </w:r>
          </w:p>
        </w:tc>
        <w:tc>
          <w:tcPr>
            <w:tcW w:w="992" w:type="dxa"/>
          </w:tcPr>
          <w:p w:rsidR="00A42BFB" w:rsidRPr="00783F78" w:rsidRDefault="00A42BFB" w:rsidP="00C251F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азвание раздела                (кол-во часов)</w:t>
            </w:r>
          </w:p>
        </w:tc>
        <w:tc>
          <w:tcPr>
            <w:tcW w:w="2268" w:type="dxa"/>
          </w:tcPr>
          <w:p w:rsidR="00A42BFB" w:rsidRPr="00783F78" w:rsidRDefault="00A42BFB" w:rsidP="00C251F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5103" w:type="dxa"/>
          </w:tcPr>
          <w:p w:rsidR="00A42BFB" w:rsidRPr="00783F78" w:rsidRDefault="00A42BFB" w:rsidP="00C251F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Требования к уровню подготовленности</w:t>
            </w:r>
          </w:p>
          <w:p w:rsidR="00A42BFB" w:rsidRPr="00783F78" w:rsidRDefault="00A42BFB" w:rsidP="00C251F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(знать, уметь, владеть, формируемые компетенции)</w:t>
            </w:r>
          </w:p>
        </w:tc>
        <w:tc>
          <w:tcPr>
            <w:tcW w:w="1843" w:type="dxa"/>
          </w:tcPr>
          <w:p w:rsidR="00A42BFB" w:rsidRPr="00783F78" w:rsidRDefault="00A42BFB" w:rsidP="00C251F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567" w:type="dxa"/>
          </w:tcPr>
          <w:p w:rsidR="00A42BFB" w:rsidRPr="00783F78" w:rsidRDefault="00A42BFB" w:rsidP="00C251F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омер урока по разделу</w:t>
            </w:r>
          </w:p>
        </w:tc>
        <w:tc>
          <w:tcPr>
            <w:tcW w:w="1276" w:type="dxa"/>
          </w:tcPr>
          <w:p w:rsidR="00A42BFB" w:rsidRPr="00783F78" w:rsidRDefault="00A42BFB" w:rsidP="00C251F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Дата  проведения урока</w:t>
            </w:r>
          </w:p>
          <w:p w:rsidR="00A42BFB" w:rsidRPr="00783F78" w:rsidRDefault="00A42BFB" w:rsidP="00C251F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планируемая</w:t>
            </w:r>
          </w:p>
        </w:tc>
        <w:tc>
          <w:tcPr>
            <w:tcW w:w="992" w:type="dxa"/>
          </w:tcPr>
          <w:p w:rsidR="00A42BFB" w:rsidRPr="00783F78" w:rsidRDefault="00A42BFB" w:rsidP="00C251FE">
            <w:pPr>
              <w:suppressAutoHyphens w:val="0"/>
              <w:ind w:right="6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Дата проведения урока фактическая</w:t>
            </w:r>
          </w:p>
        </w:tc>
        <w:tc>
          <w:tcPr>
            <w:tcW w:w="992" w:type="dxa"/>
          </w:tcPr>
          <w:p w:rsidR="00A42BFB" w:rsidRPr="00783F78" w:rsidRDefault="00A42BFB" w:rsidP="00C251FE">
            <w:pPr>
              <w:tabs>
                <w:tab w:val="center" w:pos="600"/>
                <w:tab w:val="center" w:pos="634"/>
              </w:tabs>
              <w:suppressAutoHyphens w:val="0"/>
              <w:ind w:right="31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Примечание</w:t>
            </w: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5644D9" w:rsidP="00991B4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C251FE" w:rsidRDefault="00C251FE" w:rsidP="00991B41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Легкая атлетика</w:t>
            </w:r>
          </w:p>
          <w:p w:rsidR="00C251FE" w:rsidRPr="00093E9C" w:rsidRDefault="005D55E3" w:rsidP="00991B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C251FE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268" w:type="dxa"/>
          </w:tcPr>
          <w:p w:rsidR="00C251FE" w:rsidRPr="00093E9C" w:rsidRDefault="00C251FE" w:rsidP="00093E9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равила поведени</w:t>
            </w:r>
            <w:r>
              <w:rPr>
                <w:sz w:val="24"/>
                <w:szCs w:val="24"/>
              </w:rPr>
              <w:t>я в спортзале и на спортплощадке в 1четверти</w:t>
            </w:r>
          </w:p>
        </w:tc>
        <w:tc>
          <w:tcPr>
            <w:tcW w:w="5103" w:type="dxa"/>
          </w:tcPr>
          <w:p w:rsidR="0099114B" w:rsidRPr="0099114B" w:rsidRDefault="0099114B" w:rsidP="0099114B">
            <w:pPr>
              <w:spacing w:line="276" w:lineRule="auto"/>
              <w:rPr>
                <w:sz w:val="24"/>
                <w:szCs w:val="24"/>
              </w:rPr>
            </w:pPr>
            <w:r w:rsidRPr="0099114B">
              <w:rPr>
                <w:i/>
                <w:sz w:val="24"/>
                <w:szCs w:val="24"/>
              </w:rPr>
              <w:t>Формируемые компетенции:</w:t>
            </w:r>
            <w:r w:rsidRPr="0099114B">
              <w:rPr>
                <w:sz w:val="24"/>
                <w:szCs w:val="24"/>
              </w:rPr>
              <w:t xml:space="preserve"> коммуникативные, информационные, учебно-познавательные.</w:t>
            </w:r>
          </w:p>
          <w:p w:rsidR="00C251FE" w:rsidRDefault="00C251FE" w:rsidP="0099114B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по технике безопасности во время занятий, технику дыхания</w:t>
            </w:r>
            <w:r>
              <w:rPr>
                <w:sz w:val="24"/>
                <w:szCs w:val="24"/>
              </w:rPr>
              <w:t>.</w:t>
            </w:r>
          </w:p>
          <w:p w:rsidR="00C251FE" w:rsidRDefault="00C251FE" w:rsidP="0009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C251FE" w:rsidRPr="00093E9C" w:rsidRDefault="00C251FE" w:rsidP="0009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C251FE" w:rsidRPr="00093E9C" w:rsidRDefault="00C251FE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251FE" w:rsidRPr="00976598" w:rsidRDefault="0099496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9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093E9C"/>
        </w:tc>
        <w:tc>
          <w:tcPr>
            <w:tcW w:w="992" w:type="dxa"/>
          </w:tcPr>
          <w:p w:rsidR="00C251FE" w:rsidRPr="00093E9C" w:rsidRDefault="00C251FE" w:rsidP="00093E9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093E9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Ходьба с преодолением препятствий.</w:t>
            </w:r>
          </w:p>
        </w:tc>
        <w:tc>
          <w:tcPr>
            <w:tcW w:w="5103" w:type="dxa"/>
          </w:tcPr>
          <w:p w:rsidR="00EF3BEB" w:rsidRDefault="00C251FE" w:rsidP="0009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ходьбы.</w:t>
            </w:r>
          </w:p>
          <w:p w:rsidR="00C251FE" w:rsidRDefault="00C251FE" w:rsidP="0009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ть</w:t>
            </w: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ти к</w:t>
            </w:r>
            <w:r w:rsidRPr="00093E9C">
              <w:rPr>
                <w:sz w:val="24"/>
                <w:szCs w:val="24"/>
              </w:rPr>
              <w:t>онтроль над правильностью выполнения</w:t>
            </w:r>
          </w:p>
          <w:p w:rsidR="00C251FE" w:rsidRPr="00093E9C" w:rsidRDefault="00C251FE" w:rsidP="00B4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ходьбы с преодолением препятствий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1FE" w:rsidRPr="00093E9C" w:rsidRDefault="00C251FE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C251FE" w:rsidRPr="00976598" w:rsidRDefault="0099496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9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093E9C"/>
        </w:tc>
        <w:tc>
          <w:tcPr>
            <w:tcW w:w="992" w:type="dxa"/>
          </w:tcPr>
          <w:p w:rsidR="00C251FE" w:rsidRPr="00093E9C" w:rsidRDefault="00C251FE" w:rsidP="00093E9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093E9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Кроссовая подготовка.</w:t>
            </w:r>
          </w:p>
        </w:tc>
        <w:tc>
          <w:tcPr>
            <w:tcW w:w="5103" w:type="dxa"/>
          </w:tcPr>
          <w:p w:rsidR="00C251FE" w:rsidRDefault="00C251FE" w:rsidP="00B4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готовки к кроссовому бегу.</w:t>
            </w:r>
          </w:p>
          <w:p w:rsidR="00EF3BEB" w:rsidRDefault="00C251FE" w:rsidP="00B40CED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 xml:space="preserve">Уметь </w:t>
            </w:r>
            <w:r w:rsidRPr="00093E9C">
              <w:rPr>
                <w:sz w:val="24"/>
                <w:szCs w:val="24"/>
              </w:rPr>
              <w:t>бежать в равномерном темпе заданное время</w:t>
            </w:r>
            <w:r w:rsidR="00EF3BEB">
              <w:rPr>
                <w:sz w:val="24"/>
                <w:szCs w:val="24"/>
              </w:rPr>
              <w:t>.</w:t>
            </w:r>
          </w:p>
          <w:p w:rsidR="00C251FE" w:rsidRPr="00093E9C" w:rsidRDefault="00C251FE" w:rsidP="00B4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1FE" w:rsidRPr="00093E9C" w:rsidRDefault="00C251FE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276" w:type="dxa"/>
          </w:tcPr>
          <w:p w:rsidR="00C251FE" w:rsidRPr="00976598" w:rsidRDefault="0099496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9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 15.09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093E9C"/>
        </w:tc>
        <w:tc>
          <w:tcPr>
            <w:tcW w:w="992" w:type="dxa"/>
          </w:tcPr>
          <w:p w:rsidR="00C251FE" w:rsidRPr="00093E9C" w:rsidRDefault="00C251FE" w:rsidP="00093E9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433CD3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Бег 30м с низкого старта.</w:t>
            </w:r>
          </w:p>
        </w:tc>
        <w:tc>
          <w:tcPr>
            <w:tcW w:w="5103" w:type="dxa"/>
          </w:tcPr>
          <w:p w:rsidR="00C251FE" w:rsidRDefault="00C251FE" w:rsidP="00433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низкого старта.</w:t>
            </w:r>
          </w:p>
          <w:p w:rsidR="00C251FE" w:rsidRPr="00093E9C" w:rsidRDefault="00C251FE" w:rsidP="00433CD3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об</w:t>
            </w:r>
            <w:r>
              <w:rPr>
                <w:sz w:val="24"/>
                <w:szCs w:val="24"/>
              </w:rPr>
              <w:t>егать с максимальной скоростью 3</w:t>
            </w:r>
            <w:r w:rsidRPr="00093E9C">
              <w:rPr>
                <w:sz w:val="24"/>
                <w:szCs w:val="24"/>
              </w:rPr>
              <w:t>0 м с низкого старта</w:t>
            </w:r>
            <w:r w:rsidR="00EF3B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Владеть правильным дыханием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1FE" w:rsidRPr="00093E9C" w:rsidRDefault="00C251FE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276" w:type="dxa"/>
          </w:tcPr>
          <w:p w:rsidR="00C251FE" w:rsidRPr="00976598" w:rsidRDefault="0099496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9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2.09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093E9C"/>
        </w:tc>
        <w:tc>
          <w:tcPr>
            <w:tcW w:w="992" w:type="dxa"/>
          </w:tcPr>
          <w:p w:rsidR="00C251FE" w:rsidRPr="00093E9C" w:rsidRDefault="00C251FE" w:rsidP="00093E9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433CD3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Эстафетный бег (встречная эстафета </w:t>
            </w:r>
            <w:r w:rsidRPr="00093E9C">
              <w:rPr>
                <w:sz w:val="24"/>
                <w:szCs w:val="24"/>
              </w:rPr>
              <w:lastRenderedPageBreak/>
              <w:t>с передачей эстафетной палочки)</w:t>
            </w:r>
          </w:p>
        </w:tc>
        <w:tc>
          <w:tcPr>
            <w:tcW w:w="5103" w:type="dxa"/>
            <w:vAlign w:val="center"/>
          </w:tcPr>
          <w:p w:rsidR="00C251FE" w:rsidRDefault="00C251FE" w:rsidP="00433CD3">
            <w:pPr>
              <w:rPr>
                <w:bCs/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lastRenderedPageBreak/>
              <w:t>Знать правила эстафетного бега</w:t>
            </w:r>
            <w:r>
              <w:rPr>
                <w:bCs/>
                <w:sz w:val="24"/>
                <w:szCs w:val="24"/>
              </w:rPr>
              <w:t>.</w:t>
            </w:r>
          </w:p>
          <w:p w:rsidR="00C251FE" w:rsidRPr="00093E9C" w:rsidRDefault="00C251FE" w:rsidP="00433CD3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Уметь демонстрировать финальное усилие в </w:t>
            </w:r>
            <w:r w:rsidRPr="00093E9C">
              <w:rPr>
                <w:sz w:val="24"/>
                <w:szCs w:val="24"/>
              </w:rPr>
              <w:lastRenderedPageBreak/>
              <w:t>беге</w:t>
            </w:r>
            <w:r>
              <w:rPr>
                <w:sz w:val="24"/>
                <w:szCs w:val="24"/>
              </w:rPr>
              <w:t>.</w:t>
            </w:r>
          </w:p>
          <w:p w:rsidR="00C251FE" w:rsidRPr="00093E9C" w:rsidRDefault="00C251FE" w:rsidP="00433C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актуализации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 и умений</w:t>
            </w:r>
          </w:p>
        </w:tc>
        <w:tc>
          <w:tcPr>
            <w:tcW w:w="567" w:type="dxa"/>
          </w:tcPr>
          <w:p w:rsidR="00C251FE" w:rsidRPr="00093E9C" w:rsidRDefault="00C251FE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,8</w:t>
            </w:r>
          </w:p>
        </w:tc>
        <w:tc>
          <w:tcPr>
            <w:tcW w:w="1276" w:type="dxa"/>
          </w:tcPr>
          <w:p w:rsidR="00C251FE" w:rsidRPr="00976598" w:rsidRDefault="0099496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9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 29.09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093E9C"/>
        </w:tc>
        <w:tc>
          <w:tcPr>
            <w:tcW w:w="992" w:type="dxa"/>
          </w:tcPr>
          <w:p w:rsidR="00C251FE" w:rsidRPr="00093E9C" w:rsidRDefault="00C251FE" w:rsidP="00093E9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рыжок в длину с разбега.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 правила выполнения прыжка в длину с разбега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>
              <w:rPr>
                <w:sz w:val="24"/>
                <w:szCs w:val="24"/>
              </w:rPr>
              <w:t xml:space="preserve"> Владеть техникой выполнения прыжка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C251FE" w:rsidRDefault="00C251FE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</w:t>
            </w:r>
          </w:p>
          <w:p w:rsidR="00C251FE" w:rsidRPr="00093E9C" w:rsidRDefault="00C251FE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</w:tcPr>
          <w:p w:rsidR="00C251FE" w:rsidRDefault="0099496E" w:rsidP="00A766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0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C251F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251FE" w:rsidRPr="00976598" w:rsidRDefault="00C251FE" w:rsidP="00A766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</w:t>
            </w:r>
            <w:r w:rsidR="0099496E">
              <w:rPr>
                <w:rFonts w:eastAsia="Calibri"/>
                <w:sz w:val="24"/>
                <w:szCs w:val="24"/>
                <w:lang w:eastAsia="en-US"/>
              </w:rPr>
              <w:t>.10.18</w:t>
            </w:r>
            <w:r w:rsidRPr="005219D3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093E9C"/>
        </w:tc>
        <w:tc>
          <w:tcPr>
            <w:tcW w:w="992" w:type="dxa"/>
          </w:tcPr>
          <w:p w:rsidR="00C251FE" w:rsidRPr="00093E9C" w:rsidRDefault="00C251FE" w:rsidP="00093E9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5103" w:type="dxa"/>
          </w:tcPr>
          <w:p w:rsidR="00C251FE" w:rsidRDefault="00C251FE" w:rsidP="00355C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авила метания мяча на дальность.</w:t>
            </w:r>
          </w:p>
          <w:p w:rsidR="00C251FE" w:rsidRDefault="00C251FE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метать мяч в горизонтальную цель</w:t>
            </w:r>
            <w:r>
              <w:rPr>
                <w:sz w:val="24"/>
                <w:szCs w:val="24"/>
              </w:rPr>
              <w:t xml:space="preserve"> </w:t>
            </w:r>
          </w:p>
          <w:p w:rsidR="00C251FE" w:rsidRPr="00093E9C" w:rsidRDefault="00C251FE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C251FE" w:rsidRPr="00093E9C" w:rsidRDefault="00C251FE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</w:tcPr>
          <w:p w:rsidR="00C251FE" w:rsidRPr="00976598" w:rsidRDefault="0099496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0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3B2B1B" w:rsidP="00355C6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C251FE" w:rsidRDefault="00C251FE" w:rsidP="00355C60">
            <w:pPr>
              <w:rPr>
                <w:b/>
                <w:sz w:val="24"/>
                <w:szCs w:val="24"/>
              </w:rPr>
            </w:pPr>
            <w:r w:rsidRPr="00093E9C">
              <w:rPr>
                <w:b/>
                <w:sz w:val="24"/>
                <w:szCs w:val="24"/>
              </w:rPr>
              <w:t>Подвижные игры</w:t>
            </w:r>
          </w:p>
          <w:p w:rsidR="00C251FE" w:rsidRPr="00093E9C" w:rsidRDefault="003B2B1B" w:rsidP="00355C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5</w:t>
            </w:r>
            <w:r w:rsidR="00C251FE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268" w:type="dxa"/>
          </w:tcPr>
          <w:p w:rsidR="00C251FE" w:rsidRPr="00093E9C" w:rsidRDefault="00C251FE" w:rsidP="00355C60">
            <w:pPr>
              <w:tabs>
                <w:tab w:val="left" w:pos="541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на </w:t>
            </w:r>
            <w:r w:rsidRPr="00093E9C">
              <w:rPr>
                <w:sz w:val="24"/>
                <w:szCs w:val="24"/>
              </w:rPr>
              <w:t>развитие силы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C251FE" w:rsidRPr="00093E9C" w:rsidRDefault="003B2B1B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251FE" w:rsidRPr="00976598" w:rsidRDefault="0099496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10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C251FE" w:rsidRPr="00093E9C" w:rsidRDefault="00C251FE" w:rsidP="00355C60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24105" w:rsidRDefault="00C251FE" w:rsidP="00571B4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right="565"/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5103" w:type="dxa"/>
          </w:tcPr>
          <w:p w:rsidR="00C251FE" w:rsidRPr="00024105" w:rsidRDefault="00C251FE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Знать правила разучиваемых игр.</w:t>
            </w:r>
          </w:p>
          <w:p w:rsidR="00C251FE" w:rsidRPr="00024105" w:rsidRDefault="00C251FE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Уметь играть в игры.</w:t>
            </w:r>
          </w:p>
          <w:p w:rsidR="00C251FE" w:rsidRPr="00024105" w:rsidRDefault="00C251FE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C251FE" w:rsidRPr="00093E9C" w:rsidRDefault="003B2B1B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C251FE" w:rsidRPr="00976598" w:rsidRDefault="0099496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10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/>
        </w:tc>
        <w:tc>
          <w:tcPr>
            <w:tcW w:w="992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24105" w:rsidRDefault="00C251FE" w:rsidP="0053263C">
            <w:pPr>
              <w:jc w:val="both"/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5103" w:type="dxa"/>
          </w:tcPr>
          <w:p w:rsidR="00C251FE" w:rsidRPr="00024105" w:rsidRDefault="00C251FE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Знать правила разучиваемых игр.</w:t>
            </w:r>
          </w:p>
          <w:p w:rsidR="00C251FE" w:rsidRPr="00024105" w:rsidRDefault="00C251FE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 xml:space="preserve"> Уметь играть в игры.</w:t>
            </w:r>
          </w:p>
          <w:p w:rsidR="00C251FE" w:rsidRPr="00024105" w:rsidRDefault="00C251FE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C251FE" w:rsidRPr="00093E9C" w:rsidRDefault="003B2B1B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C251FE" w:rsidRPr="00976598" w:rsidRDefault="00C251F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20.1</w:t>
            </w:r>
            <w:r w:rsidR="0099496E">
              <w:rPr>
                <w:rFonts w:eastAsia="Calibri"/>
                <w:sz w:val="24"/>
                <w:szCs w:val="24"/>
                <w:lang w:eastAsia="en-US"/>
              </w:rPr>
              <w:t>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>
            <w:pPr>
              <w:tabs>
                <w:tab w:val="left" w:pos="5415"/>
              </w:tabs>
            </w:pPr>
          </w:p>
        </w:tc>
        <w:tc>
          <w:tcPr>
            <w:tcW w:w="992" w:type="dxa"/>
          </w:tcPr>
          <w:p w:rsidR="00C251FE" w:rsidRPr="00093E9C" w:rsidRDefault="00C251FE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53263C">
            <w:pPr>
              <w:jc w:val="both"/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843" w:type="dxa"/>
          </w:tcPr>
          <w:p w:rsidR="00C251FE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C251FE" w:rsidRPr="00C6479A" w:rsidRDefault="00C251FE" w:rsidP="003B2B1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3B2B1B" w:rsidP="006233A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C251FE" w:rsidRPr="00976598" w:rsidRDefault="0099496E" w:rsidP="003B2B1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0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093E9C"/>
        </w:tc>
        <w:tc>
          <w:tcPr>
            <w:tcW w:w="992" w:type="dxa"/>
          </w:tcPr>
          <w:p w:rsidR="00C251FE" w:rsidRPr="00093E9C" w:rsidRDefault="00C251FE" w:rsidP="00093E9C"/>
        </w:tc>
        <w:tc>
          <w:tcPr>
            <w:tcW w:w="2268" w:type="dxa"/>
          </w:tcPr>
          <w:p w:rsidR="00C251FE" w:rsidRPr="00024105" w:rsidRDefault="00C251FE" w:rsidP="0053263C">
            <w:pPr>
              <w:jc w:val="both"/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5103" w:type="dxa"/>
          </w:tcPr>
          <w:p w:rsidR="00C251FE" w:rsidRPr="00024105" w:rsidRDefault="003B2B1B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разучиваемых игр</w:t>
            </w:r>
            <w:r w:rsidR="00C251FE">
              <w:rPr>
                <w:sz w:val="24"/>
                <w:szCs w:val="24"/>
              </w:rPr>
              <w:t>.</w:t>
            </w:r>
          </w:p>
          <w:p w:rsidR="00C251FE" w:rsidRPr="00024105" w:rsidRDefault="00C251FE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Уметь играть в игры.</w:t>
            </w:r>
          </w:p>
          <w:p w:rsidR="00C251FE" w:rsidRPr="00024105" w:rsidRDefault="00C251FE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843" w:type="dxa"/>
          </w:tcPr>
          <w:p w:rsidR="00C251FE" w:rsidRPr="00C6479A" w:rsidRDefault="00C251FE" w:rsidP="003B2B1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компл. применения знаний и умений</w:t>
            </w:r>
          </w:p>
        </w:tc>
        <w:tc>
          <w:tcPr>
            <w:tcW w:w="567" w:type="dxa"/>
          </w:tcPr>
          <w:p w:rsidR="00C251FE" w:rsidRPr="00093E9C" w:rsidRDefault="003B2B1B" w:rsidP="008E2A5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C251FE" w:rsidRPr="00976598" w:rsidRDefault="0099496E" w:rsidP="003B2B1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0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3B2B1B" w:rsidP="00355C6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C251FE" w:rsidRDefault="00C251FE" w:rsidP="00355C60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Гимнастика</w:t>
            </w:r>
          </w:p>
          <w:p w:rsidR="00C251FE" w:rsidRPr="00093E9C" w:rsidRDefault="003B2B1B" w:rsidP="00355C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14</w:t>
            </w:r>
            <w:r w:rsidR="00C251FE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268" w:type="dxa"/>
          </w:tcPr>
          <w:p w:rsidR="00C251FE" w:rsidRPr="00CD2A2F" w:rsidRDefault="00C251FE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  <w:lang w:eastAsia="en-US"/>
              </w:rPr>
              <w:t>ТБ на уроках гимнасти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03" w:type="dxa"/>
          </w:tcPr>
          <w:p w:rsidR="00C251FE" w:rsidRPr="00CD2A2F" w:rsidRDefault="00C251FE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правила по технике безопасности во время занятий, технику дыхания.</w:t>
            </w:r>
          </w:p>
          <w:p w:rsidR="00C251FE" w:rsidRPr="00CD2A2F" w:rsidRDefault="00C251FE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C251FE" w:rsidRPr="00CD2A2F" w:rsidRDefault="00C251FE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lastRenderedPageBreak/>
              <w:t>Владеть навыками безопасного поведения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усв. новых знаний</w:t>
            </w:r>
          </w:p>
        </w:tc>
        <w:tc>
          <w:tcPr>
            <w:tcW w:w="567" w:type="dxa"/>
          </w:tcPr>
          <w:p w:rsidR="00C251FE" w:rsidRPr="00093E9C" w:rsidRDefault="00C251FE" w:rsidP="003B2B1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C251FE" w:rsidRPr="00976598" w:rsidRDefault="0099496E" w:rsidP="003B2B1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0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0D38E4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C251FE" w:rsidRPr="00093E9C" w:rsidRDefault="00C251FE" w:rsidP="000D38E4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A42954">
            <w:pPr>
              <w:jc w:val="both"/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ви</w:t>
            </w:r>
            <w:r>
              <w:rPr>
                <w:sz w:val="24"/>
                <w:szCs w:val="24"/>
              </w:rPr>
              <w:t xml:space="preserve">жные игры 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1FE" w:rsidRPr="00024105" w:rsidRDefault="003B2B1B" w:rsidP="008E2A5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C251FE" w:rsidRPr="00976598" w:rsidRDefault="00C251FE" w:rsidP="009949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1.</w:t>
            </w:r>
            <w:r w:rsidR="0099496E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0D38E4"/>
        </w:tc>
        <w:tc>
          <w:tcPr>
            <w:tcW w:w="992" w:type="dxa"/>
          </w:tcPr>
          <w:p w:rsidR="00C251FE" w:rsidRPr="00093E9C" w:rsidRDefault="00C251FE" w:rsidP="000D38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строение из колонны по одному в колонну по двое.</w:t>
            </w:r>
          </w:p>
        </w:tc>
        <w:tc>
          <w:tcPr>
            <w:tcW w:w="5103" w:type="dxa"/>
          </w:tcPr>
          <w:p w:rsidR="00C251FE" w:rsidRDefault="00C251FE" w:rsidP="00355C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авила перестроения из колонны по одному в колонну по двое.</w:t>
            </w:r>
          </w:p>
          <w:p w:rsidR="00C251FE" w:rsidRDefault="00C251FE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комбинацию из разученных элементов, строевые упражнения</w:t>
            </w:r>
            <w:r>
              <w:rPr>
                <w:sz w:val="24"/>
                <w:szCs w:val="24"/>
              </w:rPr>
              <w:t>.</w:t>
            </w:r>
          </w:p>
          <w:p w:rsidR="00C251FE" w:rsidRPr="00093E9C" w:rsidRDefault="00C251FE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строевыми приёмами перестроения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1FE" w:rsidRPr="00024105" w:rsidRDefault="003B2B1B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C251FE" w:rsidRPr="00976598" w:rsidRDefault="00C251F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10.11.1</w:t>
            </w:r>
            <w:r w:rsidR="0099496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0D38E4">
            <w:pPr>
              <w:tabs>
                <w:tab w:val="left" w:pos="5415"/>
              </w:tabs>
            </w:pPr>
          </w:p>
        </w:tc>
        <w:tc>
          <w:tcPr>
            <w:tcW w:w="992" w:type="dxa"/>
          </w:tcPr>
          <w:p w:rsidR="00C251FE" w:rsidRPr="00093E9C" w:rsidRDefault="00C251FE" w:rsidP="000D38E4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катывание мяча из руки в руку перед собой и за спиной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ерекатывания мяча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комбинацию из разученных элементов, строевые упражнения</w:t>
            </w:r>
            <w:r>
              <w:rPr>
                <w:sz w:val="24"/>
                <w:szCs w:val="24"/>
              </w:rPr>
              <w:t>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ерекатывания мяча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1FE" w:rsidRPr="00093E9C" w:rsidRDefault="003B2B1B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C251FE" w:rsidRPr="00976598" w:rsidRDefault="0099496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11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0D38E4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C251FE" w:rsidRPr="00093E9C" w:rsidRDefault="00C251FE" w:rsidP="000D38E4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брасывание мяча вверх и ловля его.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брасывания мяча вверх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упражнения на подбрасывание мяча и уметь его ловить</w:t>
            </w:r>
            <w:r>
              <w:rPr>
                <w:sz w:val="24"/>
                <w:szCs w:val="24"/>
              </w:rPr>
              <w:t>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подбрасывания мяча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1FE" w:rsidRPr="00024105" w:rsidRDefault="003B2B1B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1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C251F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093E9C"/>
        </w:tc>
        <w:tc>
          <w:tcPr>
            <w:tcW w:w="992" w:type="dxa"/>
          </w:tcPr>
          <w:p w:rsidR="00C251FE" w:rsidRPr="00093E9C" w:rsidRDefault="00C251FE" w:rsidP="00093E9C"/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рыжки через мяч вверх, вправо,</w:t>
            </w:r>
            <w:r>
              <w:rPr>
                <w:sz w:val="24"/>
                <w:szCs w:val="24"/>
              </w:rPr>
              <w:t xml:space="preserve"> </w:t>
            </w:r>
            <w:r w:rsidRPr="00093E9C">
              <w:rPr>
                <w:sz w:val="24"/>
                <w:szCs w:val="24"/>
              </w:rPr>
              <w:t>влево.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рыжка через мяч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прыгать через мяч вверх, вправо,</w:t>
            </w:r>
            <w:r>
              <w:rPr>
                <w:sz w:val="24"/>
                <w:szCs w:val="24"/>
              </w:rPr>
              <w:t xml:space="preserve"> </w:t>
            </w:r>
            <w:r w:rsidRPr="00093E9C">
              <w:rPr>
                <w:sz w:val="24"/>
                <w:szCs w:val="24"/>
              </w:rPr>
              <w:t>влево.</w:t>
            </w:r>
            <w:r>
              <w:rPr>
                <w:sz w:val="24"/>
                <w:szCs w:val="24"/>
              </w:rPr>
              <w:t xml:space="preserve"> 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рыжка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1FE" w:rsidRPr="00093E9C" w:rsidRDefault="003B2B1B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11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093E9C"/>
        </w:tc>
        <w:tc>
          <w:tcPr>
            <w:tcW w:w="992" w:type="dxa"/>
          </w:tcPr>
          <w:p w:rsidR="00C251FE" w:rsidRPr="00093E9C" w:rsidRDefault="00C251FE" w:rsidP="00093E9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Ходьба змейкой и по диагонали.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ходьбы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ходить змейкой и по диагонали.</w:t>
            </w:r>
            <w:r>
              <w:rPr>
                <w:sz w:val="24"/>
                <w:szCs w:val="24"/>
              </w:rPr>
              <w:t xml:space="preserve"> 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ходьбы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1FE" w:rsidRPr="00093E9C" w:rsidRDefault="003B2B1B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1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093E9C">
            <w:pPr>
              <w:jc w:val="right"/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азанье по наклонной скамейке.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лазанья по наклонной скамейке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выполнять лазанье по наклонной гимнастической скамейке</w:t>
            </w:r>
            <w:r>
              <w:rPr>
                <w:sz w:val="24"/>
                <w:szCs w:val="24"/>
              </w:rPr>
              <w:t>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лазанья по наклонной скамейке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1FE" w:rsidRPr="00093E9C" w:rsidRDefault="003B2B1B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1276" w:type="dxa"/>
          </w:tcPr>
          <w:p w:rsidR="00C251FE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1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C251F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12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093E9C"/>
        </w:tc>
        <w:tc>
          <w:tcPr>
            <w:tcW w:w="992" w:type="dxa"/>
          </w:tcPr>
          <w:p w:rsidR="00C251FE" w:rsidRPr="00093E9C" w:rsidRDefault="00C251FE" w:rsidP="00093E9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Лазанье по гимнастической </w:t>
            </w:r>
            <w:r w:rsidRPr="00093E9C">
              <w:rPr>
                <w:sz w:val="24"/>
                <w:szCs w:val="24"/>
              </w:rPr>
              <w:lastRenderedPageBreak/>
              <w:t>стенке с мячом в руке.</w:t>
            </w:r>
          </w:p>
        </w:tc>
        <w:tc>
          <w:tcPr>
            <w:tcW w:w="5103" w:type="dxa"/>
          </w:tcPr>
          <w:p w:rsidR="00EF3BEB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lastRenderedPageBreak/>
              <w:t xml:space="preserve">Знать, как выполнять упражнения с мячами. 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Уметь выполнять переноску груза и передачу </w:t>
            </w:r>
            <w:r w:rsidRPr="00093E9C">
              <w:rPr>
                <w:sz w:val="24"/>
                <w:szCs w:val="24"/>
              </w:rPr>
              <w:lastRenderedPageBreak/>
              <w:t>предметов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техникой лазанья </w:t>
            </w:r>
            <w:r w:rsidRPr="00093E9C">
              <w:rPr>
                <w:sz w:val="24"/>
                <w:szCs w:val="24"/>
              </w:rPr>
              <w:t>по гимнастической стенке с мячом в руке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актуализации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 и умений</w:t>
            </w:r>
          </w:p>
        </w:tc>
        <w:tc>
          <w:tcPr>
            <w:tcW w:w="567" w:type="dxa"/>
          </w:tcPr>
          <w:p w:rsidR="00C251FE" w:rsidRPr="00093E9C" w:rsidRDefault="003B2B1B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0,11</w:t>
            </w:r>
          </w:p>
        </w:tc>
        <w:tc>
          <w:tcPr>
            <w:tcW w:w="1276" w:type="dxa"/>
          </w:tcPr>
          <w:p w:rsidR="00C251FE" w:rsidRPr="00976598" w:rsidRDefault="00C251F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04.12.1</w:t>
            </w:r>
            <w:r w:rsidR="003854B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3854B6">
              <w:rPr>
                <w:rFonts w:eastAsia="Calibri"/>
                <w:sz w:val="24"/>
                <w:szCs w:val="24"/>
                <w:lang w:eastAsia="en-US"/>
              </w:rPr>
              <w:t xml:space="preserve"> 08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093E9C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азанье по гимнастической стенке с гимнастической палкой.</w:t>
            </w:r>
          </w:p>
        </w:tc>
        <w:tc>
          <w:tcPr>
            <w:tcW w:w="5103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,</w:t>
            </w:r>
            <w:r w:rsidRPr="00093E9C">
              <w:rPr>
                <w:sz w:val="24"/>
                <w:szCs w:val="24"/>
              </w:rPr>
              <w:t xml:space="preserve"> как выполнять упражнения с гимнастическими палками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е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</w:t>
            </w:r>
            <w:r w:rsidRPr="00093E9C">
              <w:rPr>
                <w:sz w:val="24"/>
                <w:szCs w:val="24"/>
              </w:rPr>
              <w:t xml:space="preserve"> лазанья по гимнастической стенке с гимнастической палкой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1FE" w:rsidRPr="00093E9C" w:rsidRDefault="003B2B1B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13</w:t>
            </w:r>
          </w:p>
        </w:tc>
        <w:tc>
          <w:tcPr>
            <w:tcW w:w="1276" w:type="dxa"/>
          </w:tcPr>
          <w:p w:rsidR="00C251FE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12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C251F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12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093E9C"/>
        </w:tc>
        <w:tc>
          <w:tcPr>
            <w:tcW w:w="992" w:type="dxa"/>
          </w:tcPr>
          <w:p w:rsidR="00C251FE" w:rsidRPr="00093E9C" w:rsidRDefault="00C251FE" w:rsidP="00093E9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движение в висе на руках по гимнастической стенке вверх, вниз.</w:t>
            </w:r>
          </w:p>
        </w:tc>
        <w:tc>
          <w:tcPr>
            <w:tcW w:w="5103" w:type="dxa"/>
          </w:tcPr>
          <w:p w:rsidR="00C251FE" w:rsidRDefault="00C251FE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Знать</w:t>
            </w:r>
            <w:r w:rsidRPr="00093E9C">
              <w:rPr>
                <w:sz w:val="24"/>
                <w:szCs w:val="24"/>
              </w:rPr>
              <w:t xml:space="preserve"> страховку и помощь во время выполнения гимнастических упражнений.</w:t>
            </w:r>
          </w:p>
          <w:p w:rsidR="00C251FE" w:rsidRDefault="00C251FE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полнять упражнения по лазания.</w:t>
            </w:r>
          </w:p>
          <w:p w:rsidR="00C251FE" w:rsidRPr="00093E9C" w:rsidRDefault="00C251FE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ередвижения в висе на руках по гимнастической стенке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C251FE" w:rsidRPr="00093E9C" w:rsidRDefault="003B2B1B" w:rsidP="00303F4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</w:tcPr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2.18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3B2B1B" w:rsidP="00355C6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</w:tcPr>
          <w:p w:rsidR="00C251FE" w:rsidRDefault="00C251FE" w:rsidP="00355C60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Лыжная подготовка</w:t>
            </w:r>
          </w:p>
          <w:p w:rsidR="00C251FE" w:rsidRPr="00093E9C" w:rsidRDefault="003B2B1B" w:rsidP="00355C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9</w:t>
            </w:r>
            <w:r w:rsidR="00C251FE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Техника безопасности при занятиях лыжной подготовки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поведе</w:t>
            </w:r>
            <w:r w:rsidR="00EF3BEB">
              <w:rPr>
                <w:sz w:val="24"/>
                <w:szCs w:val="24"/>
              </w:rPr>
              <w:t>ния на уроках лыжной подготовки, с</w:t>
            </w:r>
            <w:r w:rsidRPr="00093E9C">
              <w:rPr>
                <w:sz w:val="24"/>
                <w:szCs w:val="24"/>
              </w:rPr>
              <w:t>ведения о применении лыж в быту, занятия на лыжах как средство закаливания организма.</w:t>
            </w:r>
            <w:r>
              <w:rPr>
                <w:sz w:val="24"/>
                <w:szCs w:val="24"/>
              </w:rPr>
              <w:t xml:space="preserve"> 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блюдать правила поведения в на улице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навыками безопасного поведения 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1FE" w:rsidRPr="00093E9C" w:rsidRDefault="00C251FE" w:rsidP="00303F4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1.19</w:t>
            </w:r>
            <w:r w:rsidR="00C251FE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/>
        </w:tc>
        <w:tc>
          <w:tcPr>
            <w:tcW w:w="992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Совершенствование одновременного бесшажного хода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хнику выполнения шага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передвигаться одновременн</w:t>
            </w:r>
            <w:r>
              <w:rPr>
                <w:sz w:val="24"/>
                <w:szCs w:val="24"/>
              </w:rPr>
              <w:t xml:space="preserve">ым бесшажным </w:t>
            </w:r>
            <w:r w:rsidRPr="00093E9C">
              <w:rPr>
                <w:sz w:val="24"/>
                <w:szCs w:val="24"/>
              </w:rPr>
              <w:t>ходом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C251FE" w:rsidRPr="00093E9C" w:rsidRDefault="003B2B1B" w:rsidP="00303F4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276" w:type="dxa"/>
          </w:tcPr>
          <w:p w:rsidR="00C251FE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1.19</w:t>
            </w:r>
            <w:r w:rsidR="00C251FE"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1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/>
        </w:tc>
        <w:tc>
          <w:tcPr>
            <w:tcW w:w="992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одновременного</w:t>
            </w:r>
            <w:r w:rsidRPr="00093E9C">
              <w:rPr>
                <w:sz w:val="24"/>
                <w:szCs w:val="24"/>
              </w:rPr>
              <w:t xml:space="preserve"> одношажный ход</w:t>
            </w:r>
            <w:r>
              <w:rPr>
                <w:sz w:val="24"/>
                <w:szCs w:val="24"/>
              </w:rPr>
              <w:t>а</w:t>
            </w:r>
            <w:r w:rsidRPr="00093E9C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хнику выполнения шага.</w:t>
            </w:r>
          </w:p>
          <w:p w:rsidR="00EF3BEB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выполнять одновременный одношажный ход.</w:t>
            </w:r>
            <w:r>
              <w:rPr>
                <w:sz w:val="24"/>
                <w:szCs w:val="24"/>
              </w:rPr>
              <w:t xml:space="preserve"> 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843" w:type="dxa"/>
          </w:tcPr>
          <w:p w:rsidR="00C251FE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C251FE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компл. применения знаний и умений</w:t>
            </w:r>
          </w:p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D7AEC" w:rsidRDefault="00C251FE" w:rsidP="00FA47C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D7AEC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3B2B1B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76" w:type="dxa"/>
          </w:tcPr>
          <w:p w:rsidR="00C251FE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1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C251FE"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1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/>
        </w:tc>
        <w:tc>
          <w:tcPr>
            <w:tcW w:w="992" w:type="dxa"/>
          </w:tcPr>
          <w:p w:rsidR="00C251FE" w:rsidRPr="00093E9C" w:rsidRDefault="00C251FE" w:rsidP="00355C60"/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орможения</w:t>
            </w:r>
            <w:r w:rsidRPr="00093E9C">
              <w:rPr>
                <w:sz w:val="24"/>
                <w:szCs w:val="24"/>
              </w:rPr>
              <w:t xml:space="preserve"> </w:t>
            </w:r>
            <w:r w:rsidRPr="00093E9C">
              <w:rPr>
                <w:sz w:val="24"/>
                <w:szCs w:val="24"/>
              </w:rPr>
              <w:lastRenderedPageBreak/>
              <w:t>«плугом».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lastRenderedPageBreak/>
              <w:t>Знать: правила поведе</w:t>
            </w:r>
            <w:r w:rsidR="00EF3BEB">
              <w:rPr>
                <w:sz w:val="24"/>
                <w:szCs w:val="24"/>
              </w:rPr>
              <w:t>ния на уроках лыжной подготовки, с</w:t>
            </w:r>
            <w:r w:rsidRPr="00093E9C">
              <w:rPr>
                <w:sz w:val="24"/>
                <w:szCs w:val="24"/>
              </w:rPr>
              <w:t xml:space="preserve">ведения о применении лыж в </w:t>
            </w:r>
            <w:r w:rsidRPr="00093E9C">
              <w:rPr>
                <w:sz w:val="24"/>
                <w:szCs w:val="24"/>
              </w:rPr>
              <w:lastRenderedPageBreak/>
              <w:t>быту, занятия на лыжах как средство закаливания организма.</w:t>
            </w:r>
            <w:r>
              <w:rPr>
                <w:sz w:val="24"/>
                <w:szCs w:val="24"/>
              </w:rPr>
              <w:t xml:space="preserve"> 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выполнять торможение </w:t>
            </w:r>
            <w:r w:rsidRPr="00093E9C">
              <w:rPr>
                <w:sz w:val="24"/>
                <w:szCs w:val="24"/>
              </w:rPr>
              <w:t>«плугом»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актуализации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 и умений</w:t>
            </w:r>
          </w:p>
        </w:tc>
        <w:tc>
          <w:tcPr>
            <w:tcW w:w="567" w:type="dxa"/>
          </w:tcPr>
          <w:p w:rsidR="00C251FE" w:rsidRPr="00093E9C" w:rsidRDefault="00C251FE" w:rsidP="00FA47C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  <w:r w:rsidR="003B2B1B">
              <w:rPr>
                <w:rFonts w:eastAsia="Calibri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276" w:type="dxa"/>
          </w:tcPr>
          <w:p w:rsidR="00C251FE" w:rsidRDefault="003854B6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1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C251F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9.01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C251F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251FE" w:rsidRPr="00976598" w:rsidRDefault="00C251F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/>
        </w:tc>
        <w:tc>
          <w:tcPr>
            <w:tcW w:w="992" w:type="dxa"/>
          </w:tcPr>
          <w:p w:rsidR="00C251FE" w:rsidRPr="00093E9C" w:rsidRDefault="00C251FE" w:rsidP="00355C60"/>
        </w:tc>
        <w:tc>
          <w:tcPr>
            <w:tcW w:w="2268" w:type="dxa"/>
          </w:tcPr>
          <w:p w:rsidR="00C251FE" w:rsidRPr="00CD2A2F" w:rsidRDefault="00C251FE" w:rsidP="00355C6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ъем, «</w:t>
            </w:r>
            <w:r w:rsidRPr="00CD2A2F">
              <w:rPr>
                <w:sz w:val="24"/>
                <w:szCs w:val="24"/>
                <w:lang w:eastAsia="ru-RU"/>
              </w:rPr>
              <w:t>лесенкой» на лыжах.</w:t>
            </w:r>
          </w:p>
        </w:tc>
        <w:tc>
          <w:tcPr>
            <w:tcW w:w="5103" w:type="dxa"/>
          </w:tcPr>
          <w:p w:rsidR="00C251FE" w:rsidRPr="00CD2A2F" w:rsidRDefault="00C251FE" w:rsidP="00355C60">
            <w:pPr>
              <w:rPr>
                <w:sz w:val="24"/>
                <w:szCs w:val="24"/>
                <w:lang w:eastAsia="ru-RU"/>
              </w:rPr>
            </w:pPr>
            <w:r w:rsidRPr="00CD2A2F">
              <w:rPr>
                <w:sz w:val="24"/>
                <w:szCs w:val="24"/>
                <w:lang w:eastAsia="ru-RU"/>
              </w:rPr>
              <w:t>Знать прав</w:t>
            </w:r>
            <w:r>
              <w:rPr>
                <w:sz w:val="24"/>
                <w:szCs w:val="24"/>
                <w:lang w:eastAsia="ru-RU"/>
              </w:rPr>
              <w:t>ила подъема, «</w:t>
            </w:r>
            <w:r w:rsidRPr="00CD2A2F">
              <w:rPr>
                <w:sz w:val="24"/>
                <w:szCs w:val="24"/>
                <w:lang w:eastAsia="ru-RU"/>
              </w:rPr>
              <w:t>лесенкой» на лыжах.</w:t>
            </w:r>
          </w:p>
          <w:p w:rsidR="00C251FE" w:rsidRPr="00CD2A2F" w:rsidRDefault="00C251FE" w:rsidP="00355C60">
            <w:pPr>
              <w:rPr>
                <w:sz w:val="24"/>
                <w:szCs w:val="24"/>
                <w:lang w:eastAsia="ru-RU"/>
              </w:rPr>
            </w:pPr>
            <w:r w:rsidRPr="00CD2A2F">
              <w:rPr>
                <w:sz w:val="24"/>
                <w:szCs w:val="24"/>
                <w:lang w:eastAsia="ru-RU"/>
              </w:rPr>
              <w:t>Уметь правильно выполнять упражнение на ровной поверхности и на подъёме.</w:t>
            </w:r>
          </w:p>
          <w:p w:rsidR="00C251FE" w:rsidRPr="00CD2A2F" w:rsidRDefault="00C251FE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  <w:lang w:eastAsia="ru-RU"/>
              </w:rPr>
              <w:t>Владеть общей координации движений.</w:t>
            </w:r>
          </w:p>
        </w:tc>
        <w:tc>
          <w:tcPr>
            <w:tcW w:w="1843" w:type="dxa"/>
          </w:tcPr>
          <w:p w:rsidR="00C251FE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3B2B1B" w:rsidP="00FA47C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02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/>
        </w:tc>
        <w:tc>
          <w:tcPr>
            <w:tcW w:w="992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CD2A2F" w:rsidRDefault="00C251FE" w:rsidP="00355C6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ление подъема, «</w:t>
            </w:r>
            <w:r w:rsidRPr="00CD2A2F">
              <w:rPr>
                <w:sz w:val="24"/>
                <w:szCs w:val="24"/>
                <w:lang w:eastAsia="ru-RU"/>
              </w:rPr>
              <w:t>лесенкой» на лыжах.</w:t>
            </w:r>
          </w:p>
        </w:tc>
        <w:tc>
          <w:tcPr>
            <w:tcW w:w="5103" w:type="dxa"/>
          </w:tcPr>
          <w:p w:rsidR="00C251FE" w:rsidRPr="00CD2A2F" w:rsidRDefault="00C251FE" w:rsidP="00355C60">
            <w:pPr>
              <w:rPr>
                <w:sz w:val="24"/>
                <w:szCs w:val="24"/>
                <w:lang w:eastAsia="ru-RU"/>
              </w:rPr>
            </w:pPr>
            <w:r w:rsidRPr="00CD2A2F">
              <w:rPr>
                <w:sz w:val="24"/>
                <w:szCs w:val="24"/>
                <w:lang w:eastAsia="ru-RU"/>
              </w:rPr>
              <w:t>Знать прав</w:t>
            </w:r>
            <w:r>
              <w:rPr>
                <w:sz w:val="24"/>
                <w:szCs w:val="24"/>
                <w:lang w:eastAsia="ru-RU"/>
              </w:rPr>
              <w:t>ила подъема, «</w:t>
            </w:r>
            <w:r w:rsidRPr="00CD2A2F">
              <w:rPr>
                <w:sz w:val="24"/>
                <w:szCs w:val="24"/>
                <w:lang w:eastAsia="ru-RU"/>
              </w:rPr>
              <w:t>лесенкой» на лыжах.</w:t>
            </w:r>
          </w:p>
          <w:p w:rsidR="00C251FE" w:rsidRPr="00CD2A2F" w:rsidRDefault="00C251FE" w:rsidP="00355C60">
            <w:pPr>
              <w:rPr>
                <w:sz w:val="24"/>
                <w:szCs w:val="24"/>
                <w:lang w:eastAsia="ru-RU"/>
              </w:rPr>
            </w:pPr>
            <w:r w:rsidRPr="00CD2A2F">
              <w:rPr>
                <w:sz w:val="24"/>
                <w:szCs w:val="24"/>
                <w:lang w:eastAsia="ru-RU"/>
              </w:rPr>
              <w:t>Уметь правильно выполнять упражнение на ровной поверхности и на подъёме.</w:t>
            </w:r>
          </w:p>
          <w:p w:rsidR="00C251FE" w:rsidRPr="00CD2A2F" w:rsidRDefault="00C251FE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  <w:lang w:eastAsia="ru-RU"/>
              </w:rPr>
              <w:t>Владеть общей координации движений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C251FE" w:rsidRPr="00093E9C" w:rsidRDefault="003B2B1B" w:rsidP="00627708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</w:tcPr>
          <w:p w:rsidR="00C251FE" w:rsidRDefault="003854B6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2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C251FE" w:rsidRPr="00976598" w:rsidRDefault="00C251F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C251FE" w:rsidRPr="00093E9C" w:rsidRDefault="00C251FE" w:rsidP="00355C60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ъем «полуелочкой», «полулесенкой» на лыжах.</w:t>
            </w:r>
          </w:p>
        </w:tc>
        <w:tc>
          <w:tcPr>
            <w:tcW w:w="5103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как выполнять подъем"полуелочкой",«полулесенкой»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выполнять одновременный одношажный ход.</w:t>
            </w:r>
            <w:r>
              <w:rPr>
                <w:sz w:val="24"/>
                <w:szCs w:val="24"/>
              </w:rPr>
              <w:t xml:space="preserve"> 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1FE" w:rsidRPr="00093E9C" w:rsidRDefault="00C251FE" w:rsidP="00FA6E4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B2B1B">
              <w:rPr>
                <w:rFonts w:eastAsia="Calibri"/>
                <w:lang w:eastAsia="en-US"/>
              </w:rPr>
              <w:t>0-12</w:t>
            </w:r>
          </w:p>
        </w:tc>
        <w:tc>
          <w:tcPr>
            <w:tcW w:w="1276" w:type="dxa"/>
          </w:tcPr>
          <w:p w:rsidR="00C251FE" w:rsidRDefault="003854B6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2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C251F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251FE" w:rsidRDefault="003854B6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2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C251F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251FE" w:rsidRPr="00976598" w:rsidRDefault="003854B6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2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/>
        </w:tc>
        <w:tc>
          <w:tcPr>
            <w:tcW w:w="992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</w:t>
            </w:r>
            <w:r>
              <w:rPr>
                <w:sz w:val="24"/>
                <w:szCs w:val="24"/>
              </w:rPr>
              <w:t>движение на лыжах: девочки</w:t>
            </w:r>
            <w:r w:rsidR="00330B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до 0,5 </w:t>
            </w:r>
            <w:r w:rsidRPr="00093E9C">
              <w:rPr>
                <w:sz w:val="24"/>
                <w:szCs w:val="24"/>
              </w:rPr>
              <w:t>км,</w:t>
            </w:r>
            <w:r>
              <w:rPr>
                <w:sz w:val="24"/>
                <w:szCs w:val="24"/>
              </w:rPr>
              <w:t xml:space="preserve"> мальчики- до 1</w:t>
            </w:r>
            <w:r w:rsidRPr="00093E9C">
              <w:rPr>
                <w:sz w:val="24"/>
                <w:szCs w:val="24"/>
              </w:rPr>
              <w:t>км.</w:t>
            </w:r>
          </w:p>
        </w:tc>
        <w:tc>
          <w:tcPr>
            <w:tcW w:w="5103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как правильно передвигаться на лыжах 2 км (девочки), 3 км (мальчики)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: играть в игру «Кто быстрее?».</w:t>
            </w:r>
            <w:r>
              <w:rPr>
                <w:sz w:val="24"/>
                <w:szCs w:val="24"/>
              </w:rPr>
              <w:t xml:space="preserve"> 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1FE" w:rsidRPr="00093E9C" w:rsidRDefault="003B2B1B" w:rsidP="00FA6E4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-15</w:t>
            </w:r>
          </w:p>
        </w:tc>
        <w:tc>
          <w:tcPr>
            <w:tcW w:w="1276" w:type="dxa"/>
          </w:tcPr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2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C251F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6.02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 04.03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>
            <w:pPr>
              <w:tabs>
                <w:tab w:val="left" w:pos="5415"/>
              </w:tabs>
            </w:pPr>
          </w:p>
        </w:tc>
        <w:tc>
          <w:tcPr>
            <w:tcW w:w="992" w:type="dxa"/>
          </w:tcPr>
          <w:p w:rsidR="00C251FE" w:rsidRPr="00093E9C" w:rsidRDefault="00C251FE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ыжные эстафеты на кругах 400м.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участия в лыжных эстафетах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передвижение в быстром темпе на отрезке 40-50м. (3-5 повторений за урок).</w:t>
            </w:r>
            <w:r>
              <w:rPr>
                <w:sz w:val="24"/>
                <w:szCs w:val="24"/>
              </w:rPr>
              <w:t xml:space="preserve"> Владеть техникой передачи эстафеты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1FE" w:rsidRPr="00093E9C" w:rsidRDefault="003B2B1B" w:rsidP="00FA6E4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-19</w:t>
            </w:r>
          </w:p>
        </w:tc>
        <w:tc>
          <w:tcPr>
            <w:tcW w:w="1276" w:type="dxa"/>
          </w:tcPr>
          <w:p w:rsidR="00C251FE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3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>
              <w:rPr>
                <w:rFonts w:eastAsia="Calibri"/>
                <w:sz w:val="24"/>
                <w:szCs w:val="24"/>
                <w:lang w:eastAsia="en-US"/>
              </w:rPr>
              <w:t>15.03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3B2B1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251FE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3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C251FE"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3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/>
        </w:tc>
        <w:tc>
          <w:tcPr>
            <w:tcW w:w="992" w:type="dxa"/>
          </w:tcPr>
          <w:p w:rsidR="00330B87" w:rsidRDefault="00330B87" w:rsidP="00330B87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Гимнастика</w:t>
            </w:r>
          </w:p>
          <w:p w:rsidR="00C251FE" w:rsidRPr="00093E9C" w:rsidRDefault="00330B87" w:rsidP="00330B8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2 ч.)</w:t>
            </w: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движение в висе на руках по гимнастической стенке вправо, влево</w:t>
            </w:r>
          </w:p>
        </w:tc>
        <w:tc>
          <w:tcPr>
            <w:tcW w:w="5103" w:type="dxa"/>
          </w:tcPr>
          <w:p w:rsidR="00C251FE" w:rsidRDefault="00C251FE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авила передвижения в </w:t>
            </w:r>
            <w:r w:rsidRPr="00093E9C">
              <w:rPr>
                <w:sz w:val="24"/>
                <w:szCs w:val="24"/>
              </w:rPr>
              <w:t>висе на руках по гимнастической стенке вправо, влево</w:t>
            </w:r>
            <w:r>
              <w:rPr>
                <w:sz w:val="24"/>
                <w:szCs w:val="24"/>
              </w:rPr>
              <w:t>.</w:t>
            </w:r>
          </w:p>
          <w:p w:rsidR="00C251FE" w:rsidRDefault="00C251FE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 xml:space="preserve">Уметь </w:t>
            </w:r>
            <w:r w:rsidRPr="00093E9C">
              <w:rPr>
                <w:sz w:val="24"/>
                <w:szCs w:val="24"/>
              </w:rPr>
              <w:t>выполнять комбинацию на перекладине, подтягивание на результат</w:t>
            </w:r>
            <w:r>
              <w:rPr>
                <w:sz w:val="24"/>
                <w:szCs w:val="24"/>
              </w:rPr>
              <w:t>.</w:t>
            </w:r>
          </w:p>
          <w:p w:rsidR="00C251FE" w:rsidRPr="00093E9C" w:rsidRDefault="00C251FE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ередвижения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1FE" w:rsidRPr="00093E9C" w:rsidRDefault="00330B87" w:rsidP="0094397F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4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/>
        </w:tc>
        <w:tc>
          <w:tcPr>
            <w:tcW w:w="992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Подтягивание в висе на гимнастической </w:t>
            </w:r>
            <w:r w:rsidRPr="00093E9C">
              <w:rPr>
                <w:sz w:val="24"/>
                <w:szCs w:val="24"/>
              </w:rPr>
              <w:lastRenderedPageBreak/>
              <w:t>стенке.</w:t>
            </w:r>
          </w:p>
          <w:p w:rsidR="00C251FE" w:rsidRPr="00093E9C" w:rsidRDefault="00C251FE" w:rsidP="00FA5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51FE" w:rsidRDefault="00C251FE" w:rsidP="00355C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нать правила подтягивания  на гимнастической стенке.</w:t>
            </w:r>
          </w:p>
          <w:p w:rsidR="00C251FE" w:rsidRDefault="00C251FE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 xml:space="preserve">Уметь </w:t>
            </w:r>
            <w:r w:rsidRPr="00093E9C">
              <w:rPr>
                <w:sz w:val="24"/>
                <w:szCs w:val="24"/>
              </w:rPr>
              <w:t xml:space="preserve">выполнять комбинацию на перекладине, </w:t>
            </w:r>
            <w:r w:rsidRPr="00093E9C">
              <w:rPr>
                <w:sz w:val="24"/>
                <w:szCs w:val="24"/>
              </w:rPr>
              <w:lastRenderedPageBreak/>
              <w:t>подтягивание на результат</w:t>
            </w:r>
            <w:r>
              <w:rPr>
                <w:sz w:val="24"/>
                <w:szCs w:val="24"/>
              </w:rPr>
              <w:t xml:space="preserve"> </w:t>
            </w:r>
          </w:p>
          <w:p w:rsidR="00C251FE" w:rsidRPr="00093E9C" w:rsidRDefault="00C251FE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одтягивания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актуализации знаний и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й</w:t>
            </w:r>
          </w:p>
        </w:tc>
        <w:tc>
          <w:tcPr>
            <w:tcW w:w="567" w:type="dxa"/>
          </w:tcPr>
          <w:p w:rsidR="00C251FE" w:rsidRPr="00093E9C" w:rsidRDefault="00330B87" w:rsidP="0094397F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4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0D38E4"/>
        </w:tc>
        <w:tc>
          <w:tcPr>
            <w:tcW w:w="992" w:type="dxa"/>
          </w:tcPr>
          <w:p w:rsidR="00C251FE" w:rsidRPr="00093E9C" w:rsidRDefault="00330B87" w:rsidP="000D38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 (9</w:t>
            </w:r>
            <w:r w:rsidRPr="00991B41">
              <w:rPr>
                <w:b/>
                <w:sz w:val="24"/>
                <w:szCs w:val="24"/>
              </w:rPr>
              <w:t>ч.)</w:t>
            </w:r>
          </w:p>
        </w:tc>
        <w:tc>
          <w:tcPr>
            <w:tcW w:w="2268" w:type="dxa"/>
          </w:tcPr>
          <w:p w:rsidR="00C251FE" w:rsidRDefault="00C251FE" w:rsidP="00FA5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при проведении подвижных игр, на уроках по лёгкой атлетике</w:t>
            </w:r>
          </w:p>
          <w:p w:rsidR="00C251FE" w:rsidRPr="00093E9C" w:rsidRDefault="00C251FE" w:rsidP="00943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51FE" w:rsidRDefault="00C251FE" w:rsidP="00712A12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Знать правила поведения на уроках лыжной </w:t>
            </w:r>
            <w:r w:rsidR="00EF3BEB">
              <w:rPr>
                <w:sz w:val="24"/>
                <w:szCs w:val="24"/>
              </w:rPr>
              <w:t>подготовки, с</w:t>
            </w:r>
            <w:r w:rsidRPr="00093E9C">
              <w:rPr>
                <w:sz w:val="24"/>
                <w:szCs w:val="24"/>
              </w:rPr>
              <w:t>ведения о применении лыж в быту, занятия на лыжах как средство закаливания организма.</w:t>
            </w:r>
            <w:r>
              <w:rPr>
                <w:sz w:val="24"/>
                <w:szCs w:val="24"/>
              </w:rPr>
              <w:t xml:space="preserve"> </w:t>
            </w:r>
          </w:p>
          <w:p w:rsidR="00C251FE" w:rsidRDefault="00C251FE" w:rsidP="00712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блюдать правила поведения в на улице.</w:t>
            </w:r>
          </w:p>
          <w:p w:rsidR="00C251FE" w:rsidRPr="00093E9C" w:rsidRDefault="00C251FE" w:rsidP="00712A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C251FE" w:rsidRPr="00093E9C" w:rsidRDefault="00C251FE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4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Default="00C251FE" w:rsidP="00355C60">
            <w:pPr>
              <w:rPr>
                <w:b/>
              </w:rPr>
            </w:pPr>
          </w:p>
        </w:tc>
        <w:tc>
          <w:tcPr>
            <w:tcW w:w="992" w:type="dxa"/>
          </w:tcPr>
          <w:p w:rsidR="00C251FE" w:rsidRPr="00991B41" w:rsidRDefault="00C251FE" w:rsidP="00355C60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355C60">
            <w:pPr>
              <w:jc w:val="both"/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Эстафета с мячом.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безопасности на уроке, правила эстафет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ть играть в эстафеты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C251FE" w:rsidRPr="00093E9C" w:rsidRDefault="00C251FE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4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/>
        </w:tc>
        <w:tc>
          <w:tcPr>
            <w:tcW w:w="992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351ACD" w:rsidRDefault="00C251FE" w:rsidP="003C4C5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right="565"/>
              <w:rPr>
                <w:sz w:val="24"/>
                <w:szCs w:val="24"/>
                <w:lang w:eastAsia="ru-RU"/>
              </w:rPr>
            </w:pPr>
            <w:r w:rsidRPr="00FD741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Эстафе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а </w:t>
            </w:r>
            <w:r w:rsidRPr="00FD741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 бегом, прыжками. </w:t>
            </w:r>
            <w:r w:rsidRPr="00FD741F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</w:p>
          <w:p w:rsidR="00C251FE" w:rsidRPr="00093E9C" w:rsidRDefault="00C251FE" w:rsidP="005326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843" w:type="dxa"/>
          </w:tcPr>
          <w:p w:rsidR="00C251FE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 применения знаний и умений</w:t>
            </w:r>
          </w:p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C251FE" w:rsidRPr="00976598" w:rsidRDefault="00C251F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19.04.1</w:t>
            </w:r>
            <w:r w:rsidR="003854B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/>
        </w:tc>
        <w:tc>
          <w:tcPr>
            <w:tcW w:w="992" w:type="dxa"/>
          </w:tcPr>
          <w:p w:rsidR="00C251FE" w:rsidRPr="00093E9C" w:rsidRDefault="00C251FE" w:rsidP="00355C60"/>
        </w:tc>
        <w:tc>
          <w:tcPr>
            <w:tcW w:w="2268" w:type="dxa"/>
          </w:tcPr>
          <w:p w:rsidR="00C251FE" w:rsidRPr="00093E9C" w:rsidRDefault="00C251FE" w:rsidP="005F61D6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093E9C">
              <w:rPr>
                <w:rFonts w:eastAsia="Calibri"/>
                <w:sz w:val="24"/>
                <w:szCs w:val="24"/>
                <w:lang w:eastAsia="en-US"/>
              </w:rPr>
              <w:t xml:space="preserve">одвижные игры 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Эстафета с передачей предметов стоя и сидя.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1FE" w:rsidRPr="00093E9C" w:rsidRDefault="00C251FE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4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/>
        </w:tc>
        <w:tc>
          <w:tcPr>
            <w:tcW w:w="992" w:type="dxa"/>
          </w:tcPr>
          <w:p w:rsidR="00C251FE" w:rsidRPr="00093E9C" w:rsidRDefault="00C251FE" w:rsidP="00355C60"/>
        </w:tc>
        <w:tc>
          <w:tcPr>
            <w:tcW w:w="2268" w:type="dxa"/>
          </w:tcPr>
          <w:p w:rsidR="00C251FE" w:rsidRPr="00093E9C" w:rsidRDefault="00C251FE" w:rsidP="0053263C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ижные игры </w:t>
            </w:r>
            <w:r w:rsidRPr="00FD741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Ориентир», «Слушай сигнал».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Знать правила разучиваемых игр </w:t>
            </w:r>
            <w:r>
              <w:rPr>
                <w:sz w:val="24"/>
                <w:szCs w:val="24"/>
              </w:rPr>
              <w:t>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C251FE" w:rsidRPr="00093E9C" w:rsidRDefault="00C251FE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4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/>
        </w:tc>
        <w:tc>
          <w:tcPr>
            <w:tcW w:w="992" w:type="dxa"/>
          </w:tcPr>
          <w:p w:rsidR="00C251FE" w:rsidRPr="00093E9C" w:rsidRDefault="00C251FE" w:rsidP="00355C60"/>
        </w:tc>
        <w:tc>
          <w:tcPr>
            <w:tcW w:w="2268" w:type="dxa"/>
          </w:tcPr>
          <w:p w:rsidR="00C251FE" w:rsidRPr="00093E9C" w:rsidRDefault="00C251FE" w:rsidP="0053263C">
            <w:pPr>
              <w:jc w:val="both"/>
              <w:rPr>
                <w:sz w:val="24"/>
                <w:szCs w:val="24"/>
              </w:rPr>
            </w:pPr>
            <w:r w:rsidRPr="00093E9C">
              <w:rPr>
                <w:rFonts w:eastAsia="Calibri"/>
                <w:sz w:val="24"/>
                <w:szCs w:val="24"/>
                <w:lang w:eastAsia="en-US"/>
              </w:rPr>
              <w:t xml:space="preserve">Подвижные игры </w:t>
            </w:r>
            <w:r w:rsidRPr="00FD741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Поймай мяч», «Кто точнее»,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C251FE" w:rsidRPr="00093E9C" w:rsidRDefault="00C251FE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04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/>
        </w:tc>
        <w:tc>
          <w:tcPr>
            <w:tcW w:w="992" w:type="dxa"/>
          </w:tcPr>
          <w:p w:rsidR="00C251FE" w:rsidRPr="00093E9C" w:rsidRDefault="00C251FE" w:rsidP="00355C60"/>
        </w:tc>
        <w:tc>
          <w:tcPr>
            <w:tcW w:w="2268" w:type="dxa"/>
          </w:tcPr>
          <w:p w:rsidR="00C251FE" w:rsidRPr="00093E9C" w:rsidRDefault="00C251FE" w:rsidP="0053263C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ижные игры 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Знать правила разучиваемых игр </w:t>
            </w:r>
            <w:r>
              <w:rPr>
                <w:sz w:val="24"/>
                <w:szCs w:val="24"/>
              </w:rPr>
              <w:t>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 двигательными навыками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я знаний 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й</w:t>
            </w:r>
          </w:p>
        </w:tc>
        <w:tc>
          <w:tcPr>
            <w:tcW w:w="567" w:type="dxa"/>
          </w:tcPr>
          <w:p w:rsidR="00C251FE" w:rsidRPr="00093E9C" w:rsidRDefault="00C251FE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1276" w:type="dxa"/>
          </w:tcPr>
          <w:p w:rsidR="00C251FE" w:rsidRDefault="00C251FE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03.0</w:t>
            </w:r>
            <w:r w:rsidR="003854B6">
              <w:rPr>
                <w:rFonts w:eastAsia="Calibri"/>
                <w:sz w:val="24"/>
                <w:szCs w:val="24"/>
                <w:lang w:eastAsia="en-US"/>
              </w:rPr>
              <w:t>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251FE" w:rsidRPr="00976598" w:rsidRDefault="00C251F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/>
        </w:tc>
        <w:tc>
          <w:tcPr>
            <w:tcW w:w="992" w:type="dxa"/>
          </w:tcPr>
          <w:p w:rsidR="00C251FE" w:rsidRPr="00093E9C" w:rsidRDefault="00C251FE" w:rsidP="00355C60"/>
        </w:tc>
        <w:tc>
          <w:tcPr>
            <w:tcW w:w="2268" w:type="dxa"/>
          </w:tcPr>
          <w:p w:rsidR="00C251FE" w:rsidRPr="00093E9C" w:rsidRDefault="00C251FE" w:rsidP="0053263C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FD741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Эстафета с метанием в цель и на дальность.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C251FE" w:rsidRPr="00093E9C" w:rsidRDefault="00C251FE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6" w:type="dxa"/>
          </w:tcPr>
          <w:p w:rsidR="00C251FE" w:rsidRPr="00976598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5.19</w:t>
            </w:r>
            <w:r w:rsidR="00C251FE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/>
        </w:tc>
        <w:tc>
          <w:tcPr>
            <w:tcW w:w="992" w:type="dxa"/>
          </w:tcPr>
          <w:p w:rsidR="00C251FE" w:rsidRPr="00093E9C" w:rsidRDefault="00C251FE" w:rsidP="00355C60"/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на </w:t>
            </w:r>
            <w:r w:rsidRPr="00093E9C">
              <w:rPr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C251FE" w:rsidRPr="00093E9C" w:rsidRDefault="00C251FE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</w:tcPr>
          <w:p w:rsidR="00C251FE" w:rsidRDefault="003854B6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5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C251FE" w:rsidRPr="00976598" w:rsidRDefault="00C251F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>
            <w:pPr>
              <w:tabs>
                <w:tab w:val="left" w:pos="5415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:rsidR="00C251FE" w:rsidRPr="00093E9C" w:rsidRDefault="00C251FE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Легкая атлетика</w:t>
            </w:r>
            <w:r>
              <w:rPr>
                <w:b/>
                <w:bCs/>
                <w:sz w:val="24"/>
                <w:szCs w:val="24"/>
              </w:rPr>
              <w:t xml:space="preserve"> (6 ч.)</w:t>
            </w: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Бег 60м с низкого старта.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технику низкого старта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демонстрировать технику бега на к/д, технику низкого старта</w:t>
            </w:r>
            <w:r>
              <w:rPr>
                <w:sz w:val="24"/>
                <w:szCs w:val="24"/>
              </w:rPr>
              <w:t>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C251FE" w:rsidRPr="00093E9C" w:rsidRDefault="00305C99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C251FE" w:rsidRDefault="003854B6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5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C251F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251FE" w:rsidRPr="00976598" w:rsidRDefault="00C251F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>
            <w:pPr>
              <w:tabs>
                <w:tab w:val="left" w:pos="5415"/>
              </w:tabs>
            </w:pPr>
          </w:p>
        </w:tc>
        <w:tc>
          <w:tcPr>
            <w:tcW w:w="992" w:type="dxa"/>
          </w:tcPr>
          <w:p w:rsidR="00C251FE" w:rsidRPr="00093E9C" w:rsidRDefault="00C251FE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Бег по слабопересеченной местности.</w:t>
            </w:r>
          </w:p>
        </w:tc>
        <w:tc>
          <w:tcPr>
            <w:tcW w:w="5103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, </w:t>
            </w:r>
            <w:r w:rsidRPr="00093E9C">
              <w:rPr>
                <w:sz w:val="24"/>
                <w:szCs w:val="24"/>
              </w:rPr>
              <w:t>как выполнять бег по заданной местности.</w:t>
            </w:r>
          </w:p>
          <w:p w:rsidR="00C251FE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об</w:t>
            </w:r>
            <w:r>
              <w:rPr>
                <w:sz w:val="24"/>
                <w:szCs w:val="24"/>
              </w:rPr>
              <w:t xml:space="preserve">егать </w:t>
            </w:r>
            <w:r w:rsidRPr="00093E9C">
              <w:rPr>
                <w:sz w:val="24"/>
                <w:szCs w:val="24"/>
              </w:rPr>
              <w:t>по слабопересеченной мест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C251FE" w:rsidRPr="00093E9C" w:rsidRDefault="00C251FE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305C99">
              <w:rPr>
                <w:rFonts w:eastAsia="Calibri"/>
                <w:lang w:eastAsia="en-US"/>
              </w:rPr>
              <w:t>,3</w:t>
            </w:r>
          </w:p>
        </w:tc>
        <w:tc>
          <w:tcPr>
            <w:tcW w:w="1276" w:type="dxa"/>
          </w:tcPr>
          <w:p w:rsidR="00C251FE" w:rsidRDefault="003854B6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5.19г.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.05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C251FE" w:rsidRPr="00976598" w:rsidRDefault="00C251F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>
            <w:pPr>
              <w:tabs>
                <w:tab w:val="left" w:pos="5415"/>
              </w:tabs>
            </w:pPr>
          </w:p>
        </w:tc>
        <w:tc>
          <w:tcPr>
            <w:tcW w:w="992" w:type="dxa"/>
          </w:tcPr>
          <w:p w:rsidR="00C251FE" w:rsidRPr="00093E9C" w:rsidRDefault="00C251FE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Эстафетный бег (встречная эстафета).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bCs/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Знать правила эстафетного бега</w:t>
            </w:r>
            <w:r>
              <w:rPr>
                <w:bCs/>
                <w:sz w:val="24"/>
                <w:szCs w:val="24"/>
              </w:rPr>
              <w:t>.</w:t>
            </w:r>
          </w:p>
          <w:p w:rsidR="00EF3BEB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демонстрировать финальное усилие в беге</w:t>
            </w:r>
            <w:r>
              <w:rPr>
                <w:sz w:val="24"/>
                <w:szCs w:val="24"/>
              </w:rPr>
              <w:t xml:space="preserve">. 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1FE" w:rsidRPr="00093E9C" w:rsidRDefault="00C251FE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305C99">
              <w:rPr>
                <w:rFonts w:eastAsia="Calibri"/>
                <w:lang w:eastAsia="en-US"/>
              </w:rPr>
              <w:t>,5</w:t>
            </w:r>
          </w:p>
        </w:tc>
        <w:tc>
          <w:tcPr>
            <w:tcW w:w="1276" w:type="dxa"/>
          </w:tcPr>
          <w:p w:rsidR="00C251FE" w:rsidRDefault="003854B6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5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C251F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251FE" w:rsidRPr="00976598" w:rsidRDefault="003854B6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5.19</w:t>
            </w:r>
            <w:r w:rsidR="00C251FE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C251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251FE" w:rsidRPr="00976598" w:rsidRDefault="00C251FE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251FE" w:rsidRPr="00093E9C" w:rsidTr="0012048A">
        <w:tc>
          <w:tcPr>
            <w:tcW w:w="426" w:type="dxa"/>
          </w:tcPr>
          <w:p w:rsidR="00C251FE" w:rsidRPr="00093E9C" w:rsidRDefault="00C251FE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C251FE" w:rsidRPr="00093E9C" w:rsidRDefault="00C251FE" w:rsidP="00355C60">
            <w:pPr>
              <w:tabs>
                <w:tab w:val="left" w:pos="5415"/>
              </w:tabs>
            </w:pPr>
          </w:p>
        </w:tc>
        <w:tc>
          <w:tcPr>
            <w:tcW w:w="992" w:type="dxa"/>
          </w:tcPr>
          <w:p w:rsidR="00C251FE" w:rsidRPr="00093E9C" w:rsidRDefault="00C251FE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51FE" w:rsidRPr="00093E9C" w:rsidRDefault="00C251FE" w:rsidP="00356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  <w:r w:rsidRPr="00093E9C">
              <w:rPr>
                <w:sz w:val="24"/>
                <w:szCs w:val="24"/>
              </w:rPr>
              <w:t xml:space="preserve"> в длину с разбега.</w:t>
            </w:r>
          </w:p>
        </w:tc>
        <w:tc>
          <w:tcPr>
            <w:tcW w:w="5103" w:type="dxa"/>
          </w:tcPr>
          <w:p w:rsidR="00C251FE" w:rsidRDefault="00C251FE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прыжка в длину с разбега.</w:t>
            </w:r>
          </w:p>
          <w:p w:rsidR="00C251FE" w:rsidRPr="00093E9C" w:rsidRDefault="00C251FE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>
              <w:rPr>
                <w:sz w:val="24"/>
                <w:szCs w:val="24"/>
              </w:rPr>
              <w:t xml:space="preserve"> Владеть техникой выполнения прыжка.</w:t>
            </w:r>
          </w:p>
        </w:tc>
        <w:tc>
          <w:tcPr>
            <w:tcW w:w="1843" w:type="dxa"/>
          </w:tcPr>
          <w:p w:rsidR="00C251FE" w:rsidRPr="00C6479A" w:rsidRDefault="00C251FE" w:rsidP="00C251F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1FE" w:rsidRPr="00093E9C" w:rsidRDefault="00C251FE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C251FE" w:rsidRDefault="003854B6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,05,19</w:t>
            </w:r>
            <w:r w:rsidR="00C251FE"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C251FE" w:rsidRPr="00FB0B7A" w:rsidRDefault="003854B6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05.19</w:t>
            </w:r>
            <w:r w:rsidR="00C251FE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251FE" w:rsidRPr="00093E9C" w:rsidRDefault="00C251FE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FA1E29" w:rsidRDefault="00FA1E29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  <w:sectPr w:rsidR="00FA1E29" w:rsidSect="00305C99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370952" w:rsidRPr="00024105" w:rsidRDefault="00205171" w:rsidP="00305C99">
      <w:pPr>
        <w:pStyle w:val="c9"/>
        <w:numPr>
          <w:ilvl w:val="0"/>
          <w:numId w:val="2"/>
        </w:numPr>
        <w:tabs>
          <w:tab w:val="left" w:pos="-142"/>
          <w:tab w:val="left" w:pos="9923"/>
        </w:tabs>
        <w:spacing w:before="0" w:beforeAutospacing="0" w:after="0" w:afterAutospacing="0" w:line="276" w:lineRule="auto"/>
        <w:ind w:right="-143"/>
        <w:jc w:val="center"/>
        <w:rPr>
          <w:rStyle w:val="c1"/>
          <w:b/>
          <w:bCs/>
          <w:color w:val="000000"/>
          <w:sz w:val="28"/>
          <w:szCs w:val="28"/>
        </w:rPr>
      </w:pPr>
      <w:r w:rsidRPr="00024105">
        <w:rPr>
          <w:b/>
          <w:sz w:val="28"/>
          <w:szCs w:val="28"/>
        </w:rPr>
        <w:lastRenderedPageBreak/>
        <w:t xml:space="preserve">Система </w:t>
      </w:r>
      <w:r w:rsidR="002B265A" w:rsidRPr="00024105">
        <w:rPr>
          <w:b/>
          <w:sz w:val="28"/>
          <w:szCs w:val="28"/>
        </w:rPr>
        <w:t>оценки планируемых результатов</w:t>
      </w:r>
    </w:p>
    <w:p w:rsidR="005E44C7" w:rsidRPr="00413DDD" w:rsidRDefault="005E44C7" w:rsidP="00305C99">
      <w:pPr>
        <w:pStyle w:val="c9"/>
        <w:tabs>
          <w:tab w:val="left" w:pos="-142"/>
          <w:tab w:val="left" w:pos="9923"/>
        </w:tabs>
        <w:spacing w:before="0" w:beforeAutospacing="0" w:after="0" w:afterAutospacing="0" w:line="276" w:lineRule="auto"/>
        <w:ind w:right="-143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color w:val="000000"/>
        </w:rPr>
        <w:t>Текущий и рубежный контроль за уровнем освоения программы обеспечивается в процессе уроков по усмотрению учителя.</w:t>
      </w:r>
    </w:p>
    <w:p w:rsidR="005E44C7" w:rsidRPr="00413DDD" w:rsidRDefault="005E44C7" w:rsidP="00305C99">
      <w:pPr>
        <w:pStyle w:val="c9"/>
        <w:tabs>
          <w:tab w:val="left" w:pos="-142"/>
          <w:tab w:val="left" w:pos="9923"/>
        </w:tabs>
        <w:spacing w:before="0" w:beforeAutospacing="0" w:after="0" w:afterAutospacing="0" w:line="276" w:lineRule="auto"/>
        <w:ind w:right="-143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ФИЗКУЛЬТУРНЫХ ЗНАНИЙ</w:t>
      </w:r>
    </w:p>
    <w:p w:rsidR="005E44C7" w:rsidRPr="00413DDD" w:rsidRDefault="005E44C7" w:rsidP="00305C99">
      <w:pPr>
        <w:pStyle w:val="c9"/>
        <w:tabs>
          <w:tab w:val="left" w:pos="-142"/>
          <w:tab w:val="left" w:pos="9923"/>
        </w:tabs>
        <w:spacing w:before="0" w:beforeAutospacing="0" w:after="0" w:afterAutospacing="0" w:line="276" w:lineRule="auto"/>
        <w:ind w:right="-143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color w:val="000000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занятиям физическими упражнениями в личном опыте.</w:t>
      </w:r>
    </w:p>
    <w:p w:rsidR="005E44C7" w:rsidRPr="00413DDD" w:rsidRDefault="005E44C7" w:rsidP="00305C99">
      <w:pPr>
        <w:pStyle w:val="c9"/>
        <w:tabs>
          <w:tab w:val="left" w:pos="-142"/>
          <w:tab w:val="left" w:pos="9923"/>
        </w:tabs>
        <w:spacing w:before="0" w:beforeAutospacing="0" w:after="0" w:afterAutospacing="0" w:line="276" w:lineRule="auto"/>
        <w:ind w:right="-143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5E44C7" w:rsidRPr="00413DDD" w:rsidRDefault="005E44C7" w:rsidP="00305C99">
      <w:pPr>
        <w:pStyle w:val="c9"/>
        <w:tabs>
          <w:tab w:val="left" w:pos="-142"/>
          <w:tab w:val="left" w:pos="9923"/>
        </w:tabs>
        <w:spacing w:before="0" w:beforeAutospacing="0" w:after="0" w:afterAutospacing="0" w:line="276" w:lineRule="auto"/>
        <w:ind w:right="-143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ставится за ответ, в котором содержатся небольшие неточности и незначительные ошибки.</w:t>
      </w:r>
    </w:p>
    <w:p w:rsidR="005E44C7" w:rsidRPr="00413DDD" w:rsidRDefault="005E44C7" w:rsidP="00305C99">
      <w:pPr>
        <w:pStyle w:val="c9"/>
        <w:tabs>
          <w:tab w:val="left" w:pos="-142"/>
          <w:tab w:val="left" w:pos="9923"/>
        </w:tabs>
        <w:spacing w:before="0" w:beforeAutospacing="0" w:after="0" w:afterAutospacing="0" w:line="276" w:lineRule="auto"/>
        <w:ind w:right="-143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у «3</w:t>
      </w:r>
      <w:r w:rsidRPr="00413DDD">
        <w:rPr>
          <w:rStyle w:val="c1"/>
          <w:bCs/>
          <w:color w:val="000000"/>
        </w:rPr>
        <w:t>»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5E44C7" w:rsidRPr="00413DDD" w:rsidRDefault="005E44C7" w:rsidP="00305C99">
      <w:pPr>
        <w:pStyle w:val="c9"/>
        <w:tabs>
          <w:tab w:val="left" w:pos="-142"/>
          <w:tab w:val="left" w:pos="9923"/>
        </w:tabs>
        <w:spacing w:before="0" w:beforeAutospacing="0" w:after="0" w:afterAutospacing="0" w:line="276" w:lineRule="auto"/>
        <w:ind w:right="-143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ТЕХНИКИ ВЛАДЕНИЯ ДВИГАТЕЛЬНЫМИ ДЕЙСТВИЯМИ</w:t>
      </w:r>
    </w:p>
    <w:p w:rsidR="005E44C7" w:rsidRPr="00413DDD" w:rsidRDefault="005E44C7" w:rsidP="00305C99">
      <w:pPr>
        <w:pStyle w:val="c9"/>
        <w:tabs>
          <w:tab w:val="left" w:pos="-142"/>
          <w:tab w:val="left" w:pos="9923"/>
        </w:tabs>
        <w:spacing w:before="0" w:beforeAutospacing="0" w:after="0" w:afterAutospacing="0" w:line="276" w:lineRule="auto"/>
        <w:ind w:right="-143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(УМЕНИЯМИ, НАВЫКАМИ)</w:t>
      </w:r>
    </w:p>
    <w:p w:rsidR="005E44C7" w:rsidRPr="00413DDD" w:rsidRDefault="005E44C7" w:rsidP="00305C99">
      <w:pPr>
        <w:pStyle w:val="c9"/>
        <w:tabs>
          <w:tab w:val="left" w:pos="-142"/>
          <w:tab w:val="left" w:pos="9923"/>
        </w:tabs>
        <w:spacing w:before="0" w:beforeAutospacing="0" w:after="0" w:afterAutospacing="0" w:line="276" w:lineRule="auto"/>
        <w:ind w:right="-143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— двигательное действие выполнено правильно (заданным способом), точно в над</w:t>
      </w:r>
      <w:r w:rsidR="00413DDD">
        <w:rPr>
          <w:rStyle w:val="c1"/>
          <w:bCs/>
          <w:color w:val="000000"/>
        </w:rPr>
        <w:t>л</w:t>
      </w:r>
      <w:r w:rsidRPr="00413DDD">
        <w:rPr>
          <w:rStyle w:val="c1"/>
          <w:bCs/>
          <w:color w:val="000000"/>
        </w:rPr>
        <w:t>ежащем темпе, легко и четко.</w:t>
      </w:r>
    </w:p>
    <w:p w:rsidR="005E44C7" w:rsidRPr="00413DDD" w:rsidRDefault="005E44C7" w:rsidP="00305C99">
      <w:pPr>
        <w:pStyle w:val="c9"/>
        <w:tabs>
          <w:tab w:val="left" w:pos="-142"/>
          <w:tab w:val="left" w:pos="9923"/>
        </w:tabs>
        <w:spacing w:before="0" w:beforeAutospacing="0" w:after="0" w:afterAutospacing="0" w:line="276" w:lineRule="auto"/>
        <w:ind w:right="-143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— двигательное действие выполнено правильно, но недостаточно легко и четко, наблюдается некоторая скованность движений.</w:t>
      </w:r>
    </w:p>
    <w:p w:rsidR="005E44C7" w:rsidRPr="00413DDD" w:rsidRDefault="005E44C7" w:rsidP="00305C99">
      <w:pPr>
        <w:pStyle w:val="c9"/>
        <w:tabs>
          <w:tab w:val="left" w:pos="-142"/>
          <w:tab w:val="left" w:pos="9923"/>
        </w:tabs>
        <w:spacing w:before="0" w:beforeAutospacing="0" w:after="0" w:afterAutospacing="0" w:line="276" w:lineRule="auto"/>
        <w:ind w:right="-143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3» —</w:t>
      </w:r>
      <w:r w:rsidRPr="00413DDD">
        <w:rPr>
          <w:rStyle w:val="c1"/>
          <w:bCs/>
          <w:color w:val="000000"/>
        </w:rPr>
        <w:t xml:space="preserve">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5E44C7" w:rsidRPr="00413DDD" w:rsidRDefault="005E44C7" w:rsidP="00305C99">
      <w:pPr>
        <w:pStyle w:val="c9"/>
        <w:tabs>
          <w:tab w:val="left" w:pos="-142"/>
          <w:tab w:val="left" w:pos="9923"/>
        </w:tabs>
        <w:spacing w:before="0" w:beforeAutospacing="0" w:after="0" w:afterAutospacing="0" w:line="276" w:lineRule="auto"/>
        <w:ind w:right="-143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УМЕНИЯ ОСУЩЕСТВЛЯТЬ ФИЗКУЛЬТУРНО</w:t>
      </w:r>
    </w:p>
    <w:p w:rsidR="005E44C7" w:rsidRPr="00413DDD" w:rsidRDefault="005E44C7" w:rsidP="00305C99">
      <w:pPr>
        <w:pStyle w:val="c9"/>
        <w:tabs>
          <w:tab w:val="left" w:pos="-142"/>
          <w:tab w:val="left" w:pos="9923"/>
        </w:tabs>
        <w:spacing w:before="0" w:beforeAutospacing="0" w:after="0" w:afterAutospacing="0" w:line="276" w:lineRule="auto"/>
        <w:ind w:right="-143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ЗДОРОВИТЕЛЬНУЮ ДЕЯТЕЛЬНОСТЬ</w:t>
      </w:r>
    </w:p>
    <w:p w:rsidR="005E44C7" w:rsidRPr="00413DDD" w:rsidRDefault="005E44C7" w:rsidP="00305C99">
      <w:pPr>
        <w:pStyle w:val="c9"/>
        <w:tabs>
          <w:tab w:val="left" w:pos="-142"/>
          <w:tab w:val="left" w:pos="9923"/>
        </w:tabs>
        <w:spacing w:before="0" w:beforeAutospacing="0" w:after="0" w:afterAutospacing="0" w:line="276" w:lineRule="auto"/>
        <w:ind w:right="-143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— 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гимнастики. При этом обучаю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5E44C7" w:rsidRPr="00413DDD" w:rsidRDefault="005E44C7" w:rsidP="00305C99">
      <w:pPr>
        <w:pStyle w:val="c9"/>
        <w:tabs>
          <w:tab w:val="left" w:pos="-142"/>
          <w:tab w:val="left" w:pos="9923"/>
        </w:tabs>
        <w:spacing w:before="0" w:beforeAutospacing="0" w:after="0" w:afterAutospacing="0" w:line="276" w:lineRule="auto"/>
        <w:ind w:right="-143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— имеются незначительные ошибки или неточности в осуществлении самостоятельной физкультурно-оздоровительной деятельности.</w:t>
      </w:r>
    </w:p>
    <w:p w:rsidR="005E44C7" w:rsidRPr="00413DDD" w:rsidRDefault="005E44C7" w:rsidP="00305C99">
      <w:pPr>
        <w:pStyle w:val="c9"/>
        <w:tabs>
          <w:tab w:val="left" w:pos="-142"/>
          <w:tab w:val="left" w:pos="9923"/>
        </w:tabs>
        <w:spacing w:before="0" w:beforeAutospacing="0" w:after="0" w:afterAutospacing="0" w:line="276" w:lineRule="auto"/>
        <w:ind w:right="-143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3»</w:t>
      </w:r>
      <w:r w:rsidRPr="00413DDD">
        <w:rPr>
          <w:rStyle w:val="c1"/>
          <w:bCs/>
          <w:color w:val="000000"/>
        </w:rPr>
        <w:t xml:space="preserve"> — обучающийся допускает грубые ошибки в подборе и демонстрации упражнений, направленных на развитие конкретной физической способности или включенных в утреннюю, атлетическую и ритмическую гимнастику; испытывает затруднения в организации мест занятий, подборе инвентаря; с трудом контролирует ход и итоги выполнения задания.</w:t>
      </w:r>
    </w:p>
    <w:p w:rsidR="008553F0" w:rsidRPr="00413DDD" w:rsidRDefault="008553F0" w:rsidP="00305C99">
      <w:pPr>
        <w:shd w:val="clear" w:color="auto" w:fill="FFFFFF"/>
        <w:tabs>
          <w:tab w:val="left" w:pos="-142"/>
          <w:tab w:val="left" w:pos="9923"/>
        </w:tabs>
        <w:suppressAutoHyphens w:val="0"/>
        <w:spacing w:line="276" w:lineRule="auto"/>
        <w:ind w:left="-142" w:right="-143" w:firstLine="851"/>
        <w:jc w:val="both"/>
        <w:rPr>
          <w:lang w:eastAsia="ru-RU"/>
        </w:rPr>
      </w:pPr>
      <w:r w:rsidRPr="00413DDD">
        <w:rPr>
          <w:lang w:eastAsia="ru-RU"/>
        </w:rPr>
        <w:t>Обязательным является контроль за уровнем фи</w:t>
      </w:r>
      <w:r w:rsidRPr="00413DDD">
        <w:rPr>
          <w:spacing w:val="-4"/>
          <w:lang w:eastAsia="ru-RU"/>
        </w:rPr>
        <w:t xml:space="preserve">зического развития и двигательной активностью учащихся (ДА). По </w:t>
      </w:r>
      <w:r w:rsidRPr="00413DDD">
        <w:rPr>
          <w:lang w:eastAsia="ru-RU"/>
        </w:rPr>
        <w:t>мере прохождения учебного материала проводятся проверочные испытания по определенным видам упражнений. Тесты проводятся 2 раза в год: в сентябре-мае (избирательно). Полученные данные обрабатываются, сопоставляются с показателями физического развития, вписываются в специально отведенный журнал учета двигательной активности и физического развития. На основе этих данных совместно с врачом школы определяются физкультурные группы.</w:t>
      </w:r>
    </w:p>
    <w:p w:rsidR="004C7DB9" w:rsidRDefault="004C7DB9" w:rsidP="00305C99">
      <w:pPr>
        <w:pStyle w:val="a4"/>
        <w:tabs>
          <w:tab w:val="left" w:pos="-142"/>
          <w:tab w:val="left" w:pos="9923"/>
        </w:tabs>
        <w:spacing w:line="276" w:lineRule="auto"/>
        <w:ind w:right="-143"/>
        <w:jc w:val="left"/>
        <w:rPr>
          <w:color w:val="auto"/>
          <w:sz w:val="24"/>
          <w:szCs w:val="24"/>
        </w:rPr>
      </w:pPr>
    </w:p>
    <w:p w:rsidR="00514D2E" w:rsidRDefault="00514D2E" w:rsidP="00305C99">
      <w:pPr>
        <w:pStyle w:val="a4"/>
        <w:tabs>
          <w:tab w:val="left" w:pos="-142"/>
          <w:tab w:val="left" w:pos="9923"/>
        </w:tabs>
        <w:spacing w:line="276" w:lineRule="auto"/>
        <w:ind w:right="-143"/>
        <w:jc w:val="left"/>
        <w:rPr>
          <w:color w:val="auto"/>
          <w:sz w:val="24"/>
          <w:szCs w:val="24"/>
        </w:rPr>
      </w:pPr>
    </w:p>
    <w:p w:rsidR="00370952" w:rsidRPr="00461DE3" w:rsidRDefault="00370952" w:rsidP="00AC1F60">
      <w:pPr>
        <w:pStyle w:val="a6"/>
        <w:numPr>
          <w:ilvl w:val="0"/>
          <w:numId w:val="2"/>
        </w:numPr>
        <w:tabs>
          <w:tab w:val="left" w:pos="-142"/>
          <w:tab w:val="left" w:pos="9923"/>
        </w:tabs>
        <w:suppressAutoHyphens w:val="0"/>
        <w:spacing w:line="276" w:lineRule="auto"/>
        <w:ind w:right="-143"/>
        <w:jc w:val="center"/>
        <w:rPr>
          <w:sz w:val="28"/>
          <w:szCs w:val="28"/>
        </w:rPr>
      </w:pPr>
      <w:r w:rsidRPr="00461DE3">
        <w:rPr>
          <w:b/>
          <w:sz w:val="28"/>
          <w:szCs w:val="28"/>
        </w:rPr>
        <w:lastRenderedPageBreak/>
        <w:t>Описание материально-технического обеспечения образовательной деятельности</w:t>
      </w:r>
    </w:p>
    <w:p w:rsidR="005E44C7" w:rsidRPr="00413DDD" w:rsidRDefault="005E44C7" w:rsidP="00305C99">
      <w:pPr>
        <w:tabs>
          <w:tab w:val="left" w:pos="-142"/>
          <w:tab w:val="left" w:pos="9180"/>
          <w:tab w:val="left" w:pos="9923"/>
        </w:tabs>
        <w:spacing w:line="276" w:lineRule="auto"/>
        <w:ind w:right="-143" w:firstLine="540"/>
        <w:jc w:val="both"/>
        <w:rPr>
          <w:b/>
          <w:lang w:eastAsia="ru-RU"/>
        </w:rPr>
      </w:pPr>
    </w:p>
    <w:p w:rsidR="00B06152" w:rsidRPr="00413DDD" w:rsidRDefault="00B06152" w:rsidP="00305C99">
      <w:pPr>
        <w:tabs>
          <w:tab w:val="left" w:pos="-142"/>
          <w:tab w:val="left" w:pos="9180"/>
          <w:tab w:val="left" w:pos="9923"/>
        </w:tabs>
        <w:spacing w:line="276" w:lineRule="auto"/>
        <w:ind w:right="-143" w:firstLine="540"/>
        <w:jc w:val="both"/>
        <w:rPr>
          <w:lang w:eastAsia="ru-RU"/>
        </w:rPr>
      </w:pPr>
      <w:r w:rsidRPr="00413DDD">
        <w:rPr>
          <w:lang w:eastAsia="ru-RU"/>
        </w:rPr>
        <w:t>Дидактический раздаточный материал: карточки по физкультурной грамоте.</w:t>
      </w:r>
    </w:p>
    <w:p w:rsidR="00B06152" w:rsidRPr="00413DDD" w:rsidRDefault="00B06152" w:rsidP="00305C99">
      <w:pPr>
        <w:tabs>
          <w:tab w:val="left" w:pos="-142"/>
          <w:tab w:val="left" w:pos="9180"/>
          <w:tab w:val="left" w:pos="9923"/>
        </w:tabs>
        <w:spacing w:line="276" w:lineRule="auto"/>
        <w:ind w:right="-143" w:firstLine="540"/>
        <w:jc w:val="both"/>
        <w:rPr>
          <w:lang w:eastAsia="ru-RU"/>
        </w:rPr>
      </w:pPr>
      <w:r w:rsidRPr="00413DDD">
        <w:rPr>
          <w:lang w:eastAsia="ru-RU"/>
        </w:rPr>
        <w:t>Технические средства обучения.</w:t>
      </w:r>
    </w:p>
    <w:p w:rsidR="00B06152" w:rsidRPr="00413DDD" w:rsidRDefault="00B06152" w:rsidP="00305C99">
      <w:pPr>
        <w:tabs>
          <w:tab w:val="left" w:pos="-142"/>
          <w:tab w:val="left" w:pos="9180"/>
          <w:tab w:val="left" w:pos="9923"/>
        </w:tabs>
        <w:spacing w:line="276" w:lineRule="auto"/>
        <w:ind w:right="-143" w:firstLine="540"/>
        <w:jc w:val="both"/>
        <w:rPr>
          <w:lang w:eastAsia="ru-RU"/>
        </w:rPr>
      </w:pPr>
      <w:r w:rsidRPr="00413DDD">
        <w:rPr>
          <w:lang w:eastAsia="ru-RU"/>
        </w:rPr>
        <w:t>Экранно-звуковые пособия: презентации по Олимпийскому, Пара</w:t>
      </w:r>
      <w:r>
        <w:rPr>
          <w:lang w:eastAsia="ru-RU"/>
        </w:rPr>
        <w:t>о</w:t>
      </w:r>
      <w:r w:rsidRPr="00413DDD">
        <w:rPr>
          <w:lang w:eastAsia="ru-RU"/>
        </w:rPr>
        <w:t>лимпийскому образованию; спортивным праздникам, национальным спортивным играм.</w:t>
      </w:r>
    </w:p>
    <w:p w:rsidR="00B06152" w:rsidRPr="00413DDD" w:rsidRDefault="00B06152" w:rsidP="00305C99">
      <w:pPr>
        <w:tabs>
          <w:tab w:val="left" w:pos="-142"/>
          <w:tab w:val="left" w:pos="9180"/>
          <w:tab w:val="left" w:pos="9923"/>
        </w:tabs>
        <w:spacing w:line="276" w:lineRule="auto"/>
        <w:ind w:right="-143" w:firstLine="540"/>
        <w:jc w:val="both"/>
        <w:rPr>
          <w:lang w:eastAsia="ru-RU"/>
        </w:rPr>
      </w:pPr>
      <w:r w:rsidRPr="00413DDD">
        <w:rPr>
          <w:lang w:eastAsia="ru-RU"/>
        </w:rPr>
        <w:t>Учебно-практическое оборудование: спор</w:t>
      </w:r>
      <w:r>
        <w:rPr>
          <w:lang w:eastAsia="ru-RU"/>
        </w:rPr>
        <w:t>тивный инвентарь и оборудование</w:t>
      </w:r>
      <w:r w:rsidRPr="00413DDD">
        <w:rPr>
          <w:lang w:eastAsia="ru-RU"/>
        </w:rPr>
        <w:t>.</w:t>
      </w:r>
    </w:p>
    <w:p w:rsidR="00B06152" w:rsidRPr="00413DDD" w:rsidRDefault="00B06152" w:rsidP="00305C99">
      <w:pPr>
        <w:tabs>
          <w:tab w:val="left" w:pos="-142"/>
          <w:tab w:val="left" w:pos="9180"/>
        </w:tabs>
        <w:spacing w:line="276" w:lineRule="auto"/>
        <w:ind w:right="565" w:firstLine="540"/>
        <w:jc w:val="both"/>
        <w:rPr>
          <w:lang w:eastAsia="ru-RU"/>
        </w:rPr>
      </w:pPr>
      <w:r>
        <w:rPr>
          <w:lang w:eastAsia="ru-RU"/>
        </w:rPr>
        <w:t>Набивные мячи</w:t>
      </w:r>
      <w:r w:rsidRPr="00413DDD">
        <w:rPr>
          <w:lang w:eastAsia="ru-RU"/>
        </w:rPr>
        <w:t>; гимнастическое</w:t>
      </w:r>
      <w:r>
        <w:rPr>
          <w:lang w:eastAsia="ru-RU"/>
        </w:rPr>
        <w:t xml:space="preserve"> оборудование; скакалки, обручи</w:t>
      </w:r>
      <w:r w:rsidRPr="00413DDD">
        <w:rPr>
          <w:lang w:eastAsia="ru-RU"/>
        </w:rPr>
        <w:t xml:space="preserve">; баскетбольные, футбольные </w:t>
      </w:r>
      <w:r>
        <w:rPr>
          <w:lang w:eastAsia="ru-RU"/>
        </w:rPr>
        <w:t>мячи; сетки, кегли.</w:t>
      </w:r>
      <w:r w:rsidRPr="00413DDD">
        <w:rPr>
          <w:lang w:eastAsia="ru-RU"/>
        </w:rPr>
        <w:t xml:space="preserve"> </w:t>
      </w:r>
    </w:p>
    <w:p w:rsidR="00B06152" w:rsidRPr="00413DDD" w:rsidRDefault="00B06152" w:rsidP="00305C99">
      <w:pPr>
        <w:tabs>
          <w:tab w:val="left" w:pos="-142"/>
          <w:tab w:val="left" w:pos="9180"/>
        </w:tabs>
        <w:spacing w:line="276" w:lineRule="auto"/>
        <w:ind w:firstLine="540"/>
        <w:jc w:val="both"/>
        <w:rPr>
          <w:b/>
          <w:lang w:eastAsia="ru-RU"/>
        </w:rPr>
      </w:pPr>
    </w:p>
    <w:p w:rsidR="00370952" w:rsidRPr="00461DE3" w:rsidRDefault="00370952" w:rsidP="00305C99">
      <w:pPr>
        <w:pStyle w:val="c9"/>
        <w:numPr>
          <w:ilvl w:val="0"/>
          <w:numId w:val="2"/>
        </w:numPr>
        <w:tabs>
          <w:tab w:val="left" w:pos="-142"/>
        </w:tabs>
        <w:spacing w:before="0" w:beforeAutospacing="0" w:after="0" w:afterAutospacing="0" w:line="276" w:lineRule="auto"/>
        <w:ind w:left="284" w:hanging="284"/>
        <w:jc w:val="center"/>
        <w:rPr>
          <w:rStyle w:val="c1"/>
          <w:bCs/>
          <w:color w:val="000000"/>
          <w:sz w:val="28"/>
          <w:szCs w:val="28"/>
        </w:rPr>
      </w:pPr>
      <w:r w:rsidRPr="00461DE3">
        <w:rPr>
          <w:b/>
          <w:sz w:val="28"/>
          <w:szCs w:val="28"/>
        </w:rPr>
        <w:t>Список литературы</w:t>
      </w:r>
    </w:p>
    <w:p w:rsidR="00370952" w:rsidRPr="00413DDD" w:rsidRDefault="00370952" w:rsidP="00305C99">
      <w:pPr>
        <w:pStyle w:val="c9"/>
        <w:tabs>
          <w:tab w:val="left" w:pos="-142"/>
        </w:tabs>
        <w:spacing w:before="0" w:beforeAutospacing="0" w:after="0" w:afterAutospacing="0" w:line="276" w:lineRule="auto"/>
        <w:ind w:firstLine="454"/>
        <w:jc w:val="center"/>
        <w:rPr>
          <w:rStyle w:val="c1"/>
          <w:b/>
          <w:bCs/>
          <w:color w:val="000000"/>
        </w:rPr>
      </w:pPr>
    </w:p>
    <w:p w:rsidR="00370952" w:rsidRPr="00413DDD" w:rsidRDefault="00370952" w:rsidP="00305C99">
      <w:pPr>
        <w:pStyle w:val="Style3"/>
        <w:widowControl/>
        <w:tabs>
          <w:tab w:val="left" w:pos="-142"/>
        </w:tabs>
        <w:spacing w:line="276" w:lineRule="auto"/>
        <w:ind w:left="1" w:firstLine="0"/>
        <w:jc w:val="center"/>
        <w:rPr>
          <w:rStyle w:val="FontStyle38"/>
          <w:sz w:val="24"/>
          <w:szCs w:val="24"/>
        </w:rPr>
      </w:pPr>
      <w:r w:rsidRPr="00413DDD">
        <w:rPr>
          <w:rStyle w:val="FontStyle38"/>
          <w:b/>
          <w:sz w:val="24"/>
          <w:szCs w:val="24"/>
        </w:rPr>
        <w:t>ОСНОВНОЙ СПИСОК</w:t>
      </w:r>
    </w:p>
    <w:p w:rsidR="005E44C7" w:rsidRPr="00413DDD" w:rsidRDefault="005E44C7" w:rsidP="00305C99">
      <w:pPr>
        <w:pStyle w:val="Style3"/>
        <w:tabs>
          <w:tab w:val="left" w:pos="-142"/>
        </w:tabs>
        <w:spacing w:line="276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Программы специальных образовательных учреждений VIII вида: Подготовительный, 1-4 классы: (под ред. Воронковой В. В.) Просвещение, 2009г </w:t>
      </w:r>
    </w:p>
    <w:p w:rsidR="005E44C7" w:rsidRPr="00413DDD" w:rsidRDefault="005E44C7" w:rsidP="00305C99">
      <w:pPr>
        <w:pStyle w:val="Style3"/>
        <w:tabs>
          <w:tab w:val="left" w:pos="-142"/>
        </w:tabs>
        <w:spacing w:line="276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2. Мозговой В. М. Уроки физической культуры. Поурочное планирование.</w:t>
      </w:r>
    </w:p>
    <w:p w:rsidR="005E44C7" w:rsidRPr="00413DDD" w:rsidRDefault="005E44C7" w:rsidP="00305C99">
      <w:pPr>
        <w:pStyle w:val="Style3"/>
        <w:tabs>
          <w:tab w:val="left" w:pos="-142"/>
        </w:tabs>
        <w:spacing w:line="276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3. И. М Бутин «Физкультура в начальных классах» Владос-Пресс, 2001г.</w:t>
      </w:r>
    </w:p>
    <w:p w:rsidR="005E44C7" w:rsidRPr="00413DDD" w:rsidRDefault="005E44C7" w:rsidP="00305C99">
      <w:pPr>
        <w:pStyle w:val="Style3"/>
        <w:tabs>
          <w:tab w:val="left" w:pos="-142"/>
        </w:tabs>
        <w:spacing w:line="276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4. Абрамов Э. Н., Бобкова Л. Г. Разработка рабочих программ по учебному предмету «Физическая культура»: Методические рекомендации. – Курган: ИПКиПРО Курганской области, 2006. – 22 с.</w:t>
      </w:r>
    </w:p>
    <w:p w:rsidR="005E44C7" w:rsidRPr="00413DDD" w:rsidRDefault="005E44C7" w:rsidP="00305C99">
      <w:pPr>
        <w:pStyle w:val="Style3"/>
        <w:tabs>
          <w:tab w:val="left" w:pos="-142"/>
        </w:tabs>
        <w:spacing w:line="276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5. Абрамов Э. Н. Оценка по физической культуре: нормативно-правовые и организационные аспекты: Методические рекомендации. – Курган: ИПКиПРО Курганской области, 200с.</w:t>
      </w:r>
    </w:p>
    <w:p w:rsidR="005E44C7" w:rsidRPr="00413DDD" w:rsidRDefault="005E44C7" w:rsidP="00305C99">
      <w:pPr>
        <w:pStyle w:val="Style3"/>
        <w:tabs>
          <w:tab w:val="left" w:pos="-142"/>
        </w:tabs>
        <w:spacing w:line="276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6. Коваленко М. И., Пекшева А. Г. Справочник учиклассов. - Ростов н/Д: Феникс, 2004. – 192 с.</w:t>
      </w:r>
    </w:p>
    <w:p w:rsidR="005E44C7" w:rsidRPr="00413DDD" w:rsidRDefault="005E44C7" w:rsidP="00305C99">
      <w:pPr>
        <w:pStyle w:val="Style3"/>
        <w:tabs>
          <w:tab w:val="left" w:pos="-142"/>
        </w:tabs>
        <w:spacing w:line="276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7. Лях В. И., Зданевич А. А. Комплексная программа физического воспитания учащихся 1-11 классов. – Курган: ИПКиПРО Курганской области, 2005.–72 с.</w:t>
      </w:r>
    </w:p>
    <w:p w:rsidR="005E44C7" w:rsidRPr="00413DDD" w:rsidRDefault="005E44C7" w:rsidP="00305C99">
      <w:pPr>
        <w:pStyle w:val="Style3"/>
        <w:tabs>
          <w:tab w:val="left" w:pos="-142"/>
        </w:tabs>
        <w:spacing w:line="276" w:lineRule="auto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8. Матвеев Л. П. Теория и методика физической культуры: Учебник для студентов институтов физкультуры. – М.: Физкультура и спорт, 1991. – 543 с.</w:t>
      </w:r>
    </w:p>
    <w:p w:rsidR="00370952" w:rsidRDefault="005E44C7" w:rsidP="00305C99">
      <w:pPr>
        <w:pStyle w:val="Style3"/>
        <w:widowControl/>
        <w:tabs>
          <w:tab w:val="left" w:pos="-142"/>
        </w:tabs>
        <w:spacing w:line="276" w:lineRule="auto"/>
        <w:ind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9. Настольная книга учителя физической культуры: Справ. – метод. пособие / Сост. Б. И. Мишин. – М.: «Издательство АСТ; Астрель», 2003. – 626 с.</w:t>
      </w:r>
    </w:p>
    <w:p w:rsidR="007A76D0" w:rsidRPr="00413DDD" w:rsidRDefault="007A76D0" w:rsidP="00305C99">
      <w:pPr>
        <w:pStyle w:val="Style3"/>
        <w:widowControl/>
        <w:tabs>
          <w:tab w:val="left" w:pos="-142"/>
        </w:tabs>
        <w:spacing w:line="276" w:lineRule="auto"/>
        <w:ind w:left="1" w:firstLine="0"/>
        <w:rPr>
          <w:rStyle w:val="FontStyle38"/>
          <w:sz w:val="24"/>
          <w:szCs w:val="24"/>
        </w:rPr>
      </w:pPr>
    </w:p>
    <w:p w:rsidR="00370952" w:rsidRPr="00413DDD" w:rsidRDefault="00370952" w:rsidP="00305C99">
      <w:pPr>
        <w:pStyle w:val="Style3"/>
        <w:widowControl/>
        <w:tabs>
          <w:tab w:val="left" w:pos="-142"/>
        </w:tabs>
        <w:spacing w:line="276" w:lineRule="auto"/>
        <w:ind w:left="1" w:firstLine="0"/>
        <w:jc w:val="center"/>
        <w:rPr>
          <w:rStyle w:val="FontStyle38"/>
          <w:b/>
          <w:sz w:val="24"/>
          <w:szCs w:val="24"/>
        </w:rPr>
      </w:pPr>
      <w:r w:rsidRPr="00413DDD">
        <w:rPr>
          <w:rStyle w:val="FontStyle38"/>
          <w:b/>
          <w:sz w:val="24"/>
          <w:szCs w:val="24"/>
        </w:rPr>
        <w:t>ДОПОЛНИТЕЛЬНЫЙ СПИСОК</w:t>
      </w:r>
    </w:p>
    <w:p w:rsidR="008553F0" w:rsidRPr="00413DDD" w:rsidRDefault="008553F0" w:rsidP="00305C99">
      <w:pPr>
        <w:numPr>
          <w:ilvl w:val="0"/>
          <w:numId w:val="7"/>
        </w:numPr>
        <w:tabs>
          <w:tab w:val="left" w:pos="-142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>Алексеев С.В., Груздева Н.В., Муравьёв А.Г., Ягущина Э.В. Практикум по экологии – уч. Пос. – М.: АО МДС., 2008</w:t>
      </w:r>
    </w:p>
    <w:p w:rsidR="008553F0" w:rsidRPr="00413DDD" w:rsidRDefault="008553F0" w:rsidP="00305C99">
      <w:pPr>
        <w:numPr>
          <w:ilvl w:val="0"/>
          <w:numId w:val="7"/>
        </w:numPr>
        <w:tabs>
          <w:tab w:val="left" w:pos="-142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>Баландин Р.К., Бондарёв Л.Г. Природа и цивилизация,М.: Мысль, 1988 г.</w:t>
      </w:r>
    </w:p>
    <w:p w:rsidR="008553F0" w:rsidRPr="00413DDD" w:rsidRDefault="008553F0" w:rsidP="00305C99">
      <w:pPr>
        <w:numPr>
          <w:ilvl w:val="0"/>
          <w:numId w:val="7"/>
        </w:numPr>
        <w:tabs>
          <w:tab w:val="left" w:pos="-142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>Городинская В.С., Иванов В.Ф. Природа. Человек. Закон. – М.: Юрид. лит.,  2006. – 384 с.</w:t>
      </w:r>
    </w:p>
    <w:p w:rsidR="008553F0" w:rsidRPr="00413DDD" w:rsidRDefault="008553F0" w:rsidP="00305C99">
      <w:pPr>
        <w:numPr>
          <w:ilvl w:val="0"/>
          <w:numId w:val="7"/>
        </w:numPr>
        <w:tabs>
          <w:tab w:val="left" w:pos="-142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>Давыдова И.В. Экология и жизнь. №1, 2008. Здоровье будущих поколе-ний, стр. 72. изд-во «Устойчивый мир» Зелёный крест. Россия.</w:t>
      </w:r>
    </w:p>
    <w:p w:rsidR="008553F0" w:rsidRPr="00413DDD" w:rsidRDefault="008553F0" w:rsidP="00305C99">
      <w:pPr>
        <w:numPr>
          <w:ilvl w:val="0"/>
          <w:numId w:val="7"/>
        </w:numPr>
        <w:tabs>
          <w:tab w:val="left" w:pos="-142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>Жудова П. П. Геоботаническое районирование Башкирской АССР. – Уфа, 1966.</w:t>
      </w:r>
    </w:p>
    <w:p w:rsidR="008553F0" w:rsidRPr="00413DDD" w:rsidRDefault="008553F0" w:rsidP="00305C99">
      <w:pPr>
        <w:numPr>
          <w:ilvl w:val="0"/>
          <w:numId w:val="7"/>
        </w:numPr>
        <w:tabs>
          <w:tab w:val="left" w:pos="-142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>Колесов Д.В. Биология. Человек: Учеб. Для 8 кл. Общеобразоват. Учеб. Заведений. – М: Дрофа, 2006. – 336 с.: ил.</w:t>
      </w:r>
    </w:p>
    <w:p w:rsidR="008553F0" w:rsidRPr="00413DDD" w:rsidRDefault="008553F0" w:rsidP="00305C99">
      <w:pPr>
        <w:numPr>
          <w:ilvl w:val="0"/>
          <w:numId w:val="7"/>
        </w:numPr>
        <w:tabs>
          <w:tab w:val="left" w:pos="-142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>Лесная растительность Башкирии и ее изучение. – Уфа, 1985.</w:t>
      </w:r>
    </w:p>
    <w:p w:rsidR="008553F0" w:rsidRPr="00413DDD" w:rsidRDefault="008553F0" w:rsidP="00305C99">
      <w:pPr>
        <w:numPr>
          <w:ilvl w:val="0"/>
          <w:numId w:val="7"/>
        </w:numPr>
        <w:tabs>
          <w:tab w:val="left" w:pos="-142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>Михеев А.В., Гладков В.М., Иноземцев А.А. Охрана природы; Учебник для студентов биол. Спец. Ин-тов/ 2-е изд., дораб.-М: Просвещение, 1991.</w:t>
      </w:r>
    </w:p>
    <w:p w:rsidR="008553F0" w:rsidRPr="00413DDD" w:rsidRDefault="008553F0" w:rsidP="00305C99">
      <w:pPr>
        <w:numPr>
          <w:ilvl w:val="0"/>
          <w:numId w:val="7"/>
        </w:numPr>
        <w:tabs>
          <w:tab w:val="left" w:pos="-142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lastRenderedPageBreak/>
        <w:t xml:space="preserve">Неумывакин И.Л. Экология и жизнь. Научно-популярный журнал. №1, 2002. Как пересекаются параллельные миры, стр.76. Изд-во «Тайдекс Ко» </w:t>
      </w:r>
    </w:p>
    <w:p w:rsidR="008553F0" w:rsidRPr="00413DDD" w:rsidRDefault="008553F0" w:rsidP="00305C99">
      <w:pPr>
        <w:numPr>
          <w:ilvl w:val="0"/>
          <w:numId w:val="7"/>
        </w:numPr>
        <w:tabs>
          <w:tab w:val="left" w:pos="-142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>Никитин Д.П., Новиков Ю.В. Окр.среда и человек: Учеб. пособ. для студ. вузов – 2-е изд., перераб. И доп.- М: Высш.шк., 2006-415 с ; ил.</w:t>
      </w:r>
    </w:p>
    <w:p w:rsidR="008553F0" w:rsidRPr="00413DDD" w:rsidRDefault="008553F0" w:rsidP="00305C99">
      <w:pPr>
        <w:numPr>
          <w:ilvl w:val="0"/>
          <w:numId w:val="7"/>
        </w:numPr>
        <w:tabs>
          <w:tab w:val="left" w:pos="-142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>Токарева Н., Экология и жизнь, №3 (26), 2002, Мой дом – моя газовая камера, стр 68. Изд-во «Тайдекс Ко»</w:t>
      </w:r>
    </w:p>
    <w:p w:rsidR="008553F0" w:rsidRPr="00413DDD" w:rsidRDefault="008553F0" w:rsidP="00305C99">
      <w:pPr>
        <w:numPr>
          <w:ilvl w:val="0"/>
          <w:numId w:val="7"/>
        </w:numPr>
        <w:tabs>
          <w:tab w:val="left" w:pos="-142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>Экология и жизнь №1, 2007, Глобальное потепление и здоровье (информи-рует ВОЗ), стр. 49 Изд-во «Тайдекс Ко)</w:t>
      </w:r>
    </w:p>
    <w:p w:rsidR="008553F0" w:rsidRPr="00413DDD" w:rsidRDefault="008553F0" w:rsidP="00305C99">
      <w:pPr>
        <w:numPr>
          <w:ilvl w:val="0"/>
          <w:numId w:val="7"/>
        </w:numPr>
        <w:tabs>
          <w:tab w:val="left" w:pos="-142"/>
        </w:tabs>
        <w:suppressAutoHyphens w:val="0"/>
        <w:spacing w:line="276" w:lineRule="auto"/>
        <w:jc w:val="both"/>
        <w:rPr>
          <w:lang w:eastAsia="ru-RU"/>
        </w:rPr>
      </w:pPr>
      <w:r w:rsidRPr="00413DDD">
        <w:rPr>
          <w:lang w:eastAsia="ru-RU"/>
        </w:rPr>
        <w:t>Экология и жизнь №3, 2005. Гигиена человека, стр.74, Изд-во «Тайдекс Ко».</w:t>
      </w:r>
    </w:p>
    <w:p w:rsidR="008553F0" w:rsidRPr="00413DDD" w:rsidRDefault="008553F0" w:rsidP="00305C99">
      <w:pPr>
        <w:tabs>
          <w:tab w:val="left" w:pos="-142"/>
        </w:tabs>
        <w:suppressAutoHyphens w:val="0"/>
        <w:spacing w:line="276" w:lineRule="auto"/>
        <w:ind w:left="540"/>
        <w:jc w:val="both"/>
        <w:rPr>
          <w:lang w:eastAsia="ru-RU"/>
        </w:rPr>
      </w:pPr>
    </w:p>
    <w:p w:rsidR="008553F0" w:rsidRPr="00413DDD" w:rsidRDefault="008553F0" w:rsidP="00305C99">
      <w:pPr>
        <w:tabs>
          <w:tab w:val="left" w:pos="-142"/>
        </w:tabs>
        <w:suppressAutoHyphens w:val="0"/>
        <w:spacing w:line="276" w:lineRule="auto"/>
        <w:ind w:left="540"/>
        <w:jc w:val="both"/>
        <w:rPr>
          <w:lang w:eastAsia="ru-RU"/>
        </w:rPr>
      </w:pPr>
    </w:p>
    <w:p w:rsidR="0053642D" w:rsidRPr="00413DDD" w:rsidRDefault="0053642D" w:rsidP="00305C99">
      <w:pPr>
        <w:tabs>
          <w:tab w:val="left" w:pos="-142"/>
        </w:tabs>
        <w:spacing w:line="276" w:lineRule="auto"/>
      </w:pPr>
    </w:p>
    <w:sectPr w:rsidR="0053642D" w:rsidRPr="00413DDD" w:rsidSect="00305C99">
      <w:pgSz w:w="11906" w:h="16838"/>
      <w:pgMar w:top="567" w:right="1133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6A" w:rsidRDefault="008F186A" w:rsidP="0023110D">
      <w:r>
        <w:separator/>
      </w:r>
    </w:p>
  </w:endnote>
  <w:endnote w:type="continuationSeparator" w:id="0">
    <w:p w:rsidR="008F186A" w:rsidRDefault="008F186A" w:rsidP="0023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765659"/>
      <w:docPartObj>
        <w:docPartGallery w:val="Page Numbers (Bottom of Page)"/>
        <w:docPartUnique/>
      </w:docPartObj>
    </w:sdtPr>
    <w:sdtEndPr/>
    <w:sdtContent>
      <w:p w:rsidR="0099114B" w:rsidRDefault="009911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C7F">
          <w:rPr>
            <w:noProof/>
          </w:rPr>
          <w:t>8</w:t>
        </w:r>
        <w:r>
          <w:fldChar w:fldCharType="end"/>
        </w:r>
      </w:p>
    </w:sdtContent>
  </w:sdt>
  <w:p w:rsidR="0099114B" w:rsidRDefault="009911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6A" w:rsidRDefault="008F186A" w:rsidP="0023110D">
      <w:r>
        <w:separator/>
      </w:r>
    </w:p>
  </w:footnote>
  <w:footnote w:type="continuationSeparator" w:id="0">
    <w:p w:rsidR="008F186A" w:rsidRDefault="008F186A" w:rsidP="00231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0DC"/>
    <w:multiLevelType w:val="hybridMultilevel"/>
    <w:tmpl w:val="1C9A7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F56C9"/>
    <w:multiLevelType w:val="hybridMultilevel"/>
    <w:tmpl w:val="432C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28B3"/>
    <w:multiLevelType w:val="hybridMultilevel"/>
    <w:tmpl w:val="4FACDE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90C7A"/>
    <w:multiLevelType w:val="hybridMultilevel"/>
    <w:tmpl w:val="A782C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54A"/>
    <w:multiLevelType w:val="hybridMultilevel"/>
    <w:tmpl w:val="D6F64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82398"/>
    <w:multiLevelType w:val="hybridMultilevel"/>
    <w:tmpl w:val="064CE4EC"/>
    <w:lvl w:ilvl="0" w:tplc="F5205DDC">
      <w:start w:val="10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6A82ECD"/>
    <w:multiLevelType w:val="hybridMultilevel"/>
    <w:tmpl w:val="70EC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222E"/>
    <w:multiLevelType w:val="hybridMultilevel"/>
    <w:tmpl w:val="E5B2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66E45"/>
    <w:multiLevelType w:val="hybridMultilevel"/>
    <w:tmpl w:val="406A9218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0BE24CA"/>
    <w:multiLevelType w:val="hybridMultilevel"/>
    <w:tmpl w:val="1C9A7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A32E45"/>
    <w:multiLevelType w:val="hybridMultilevel"/>
    <w:tmpl w:val="94142A70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BA1F08"/>
    <w:multiLevelType w:val="hybridMultilevel"/>
    <w:tmpl w:val="40B4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F3758"/>
    <w:multiLevelType w:val="hybridMultilevel"/>
    <w:tmpl w:val="DAD0163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3EA57571"/>
    <w:multiLevelType w:val="hybridMultilevel"/>
    <w:tmpl w:val="CD5C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AE1A64"/>
    <w:multiLevelType w:val="hybridMultilevel"/>
    <w:tmpl w:val="3684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6CE"/>
    <w:multiLevelType w:val="hybridMultilevel"/>
    <w:tmpl w:val="CB749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009FB"/>
    <w:multiLevelType w:val="hybridMultilevel"/>
    <w:tmpl w:val="D9063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84029"/>
    <w:multiLevelType w:val="hybridMultilevel"/>
    <w:tmpl w:val="322A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C6538"/>
    <w:multiLevelType w:val="hybridMultilevel"/>
    <w:tmpl w:val="AD423C8A"/>
    <w:lvl w:ilvl="0" w:tplc="1BF6E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CE6198"/>
    <w:multiLevelType w:val="hybridMultilevel"/>
    <w:tmpl w:val="562A1B4A"/>
    <w:lvl w:ilvl="0" w:tplc="BEE86D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57465386"/>
    <w:multiLevelType w:val="hybridMultilevel"/>
    <w:tmpl w:val="FEE6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A86F15"/>
    <w:multiLevelType w:val="hybridMultilevel"/>
    <w:tmpl w:val="79E2485A"/>
    <w:lvl w:ilvl="0" w:tplc="66D4306E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2F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A43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20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2D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81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4F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0D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441DC5"/>
    <w:multiLevelType w:val="hybridMultilevel"/>
    <w:tmpl w:val="A386BC1E"/>
    <w:lvl w:ilvl="0" w:tplc="46B87CF0">
      <w:start w:val="1"/>
      <w:numFmt w:val="upperRoman"/>
      <w:lvlText w:val="%1."/>
      <w:lvlJc w:val="right"/>
      <w:pPr>
        <w:ind w:left="1353" w:hanging="360"/>
      </w:pPr>
      <w:rPr>
        <w:rFonts w:ascii="Times New Roman" w:hAnsi="Times New Roman" w:cs="Times New Roman" w:hint="default"/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376E02"/>
    <w:multiLevelType w:val="hybridMultilevel"/>
    <w:tmpl w:val="744AA39A"/>
    <w:lvl w:ilvl="0" w:tplc="7744108E">
      <w:start w:val="1"/>
      <w:numFmt w:val="upperRoman"/>
      <w:lvlText w:val="%1."/>
      <w:lvlJc w:val="right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3410D"/>
    <w:multiLevelType w:val="hybridMultilevel"/>
    <w:tmpl w:val="7ED6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95CB6"/>
    <w:multiLevelType w:val="hybridMultilevel"/>
    <w:tmpl w:val="F8BE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</w:num>
  <w:num w:numId="5">
    <w:abstractNumId w:val="3"/>
  </w:num>
  <w:num w:numId="6">
    <w:abstractNumId w:val="10"/>
  </w:num>
  <w:num w:numId="7">
    <w:abstractNumId w:val="19"/>
  </w:num>
  <w:num w:numId="8">
    <w:abstractNumId w:val="20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4"/>
  </w:num>
  <w:num w:numId="17">
    <w:abstractNumId w:val="7"/>
  </w:num>
  <w:num w:numId="18">
    <w:abstractNumId w:val="14"/>
  </w:num>
  <w:num w:numId="19">
    <w:abstractNumId w:val="24"/>
  </w:num>
  <w:num w:numId="20">
    <w:abstractNumId w:val="25"/>
  </w:num>
  <w:num w:numId="21">
    <w:abstractNumId w:val="11"/>
  </w:num>
  <w:num w:numId="22">
    <w:abstractNumId w:val="15"/>
  </w:num>
  <w:num w:numId="23">
    <w:abstractNumId w:val="17"/>
  </w:num>
  <w:num w:numId="24">
    <w:abstractNumId w:val="6"/>
  </w:num>
  <w:num w:numId="25">
    <w:abstractNumId w:val="18"/>
  </w:num>
  <w:num w:numId="26">
    <w:abstractNumId w:val="5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952"/>
    <w:rsid w:val="00024105"/>
    <w:rsid w:val="00025C83"/>
    <w:rsid w:val="00032275"/>
    <w:rsid w:val="000324AB"/>
    <w:rsid w:val="00042CA4"/>
    <w:rsid w:val="00055107"/>
    <w:rsid w:val="00093E9C"/>
    <w:rsid w:val="000A14E5"/>
    <w:rsid w:val="000A74DA"/>
    <w:rsid w:val="000D38E4"/>
    <w:rsid w:val="000D7AEC"/>
    <w:rsid w:val="000F1012"/>
    <w:rsid w:val="000F1A83"/>
    <w:rsid w:val="000F7C91"/>
    <w:rsid w:val="00107948"/>
    <w:rsid w:val="0012048A"/>
    <w:rsid w:val="00137895"/>
    <w:rsid w:val="0014612E"/>
    <w:rsid w:val="00157D1E"/>
    <w:rsid w:val="00167C0E"/>
    <w:rsid w:val="001834D1"/>
    <w:rsid w:val="00185DF2"/>
    <w:rsid w:val="001B5F84"/>
    <w:rsid w:val="001D5D06"/>
    <w:rsid w:val="001D5F14"/>
    <w:rsid w:val="001D650B"/>
    <w:rsid w:val="0020166A"/>
    <w:rsid w:val="00204A29"/>
    <w:rsid w:val="00205171"/>
    <w:rsid w:val="00211F84"/>
    <w:rsid w:val="0023110D"/>
    <w:rsid w:val="00234E45"/>
    <w:rsid w:val="00276487"/>
    <w:rsid w:val="0028288D"/>
    <w:rsid w:val="00287AD2"/>
    <w:rsid w:val="00291392"/>
    <w:rsid w:val="002A519D"/>
    <w:rsid w:val="002B265A"/>
    <w:rsid w:val="002B4D66"/>
    <w:rsid w:val="002C4BC3"/>
    <w:rsid w:val="002E5F3A"/>
    <w:rsid w:val="00303F4E"/>
    <w:rsid w:val="00305C99"/>
    <w:rsid w:val="0031404B"/>
    <w:rsid w:val="0032192E"/>
    <w:rsid w:val="00330B87"/>
    <w:rsid w:val="003460EF"/>
    <w:rsid w:val="00351ACD"/>
    <w:rsid w:val="00355C60"/>
    <w:rsid w:val="00356C32"/>
    <w:rsid w:val="003703C1"/>
    <w:rsid w:val="00370952"/>
    <w:rsid w:val="00377FA7"/>
    <w:rsid w:val="003854B6"/>
    <w:rsid w:val="003A5F16"/>
    <w:rsid w:val="003B2B1B"/>
    <w:rsid w:val="003B39FD"/>
    <w:rsid w:val="003B64FB"/>
    <w:rsid w:val="003B6909"/>
    <w:rsid w:val="003C2722"/>
    <w:rsid w:val="003C4304"/>
    <w:rsid w:val="003C4C5D"/>
    <w:rsid w:val="003D12FA"/>
    <w:rsid w:val="003E6641"/>
    <w:rsid w:val="003F37E8"/>
    <w:rsid w:val="003F404E"/>
    <w:rsid w:val="00406518"/>
    <w:rsid w:val="00406F1F"/>
    <w:rsid w:val="00413DDD"/>
    <w:rsid w:val="00420195"/>
    <w:rsid w:val="00422B9A"/>
    <w:rsid w:val="00430A92"/>
    <w:rsid w:val="00433CD3"/>
    <w:rsid w:val="00452F91"/>
    <w:rsid w:val="00461866"/>
    <w:rsid w:val="00461DE3"/>
    <w:rsid w:val="004710D1"/>
    <w:rsid w:val="0047460B"/>
    <w:rsid w:val="00486BE8"/>
    <w:rsid w:val="004A2B5F"/>
    <w:rsid w:val="004B0D3A"/>
    <w:rsid w:val="004B2F87"/>
    <w:rsid w:val="004C7DB9"/>
    <w:rsid w:val="004D44AD"/>
    <w:rsid w:val="004E7CB7"/>
    <w:rsid w:val="00514D2E"/>
    <w:rsid w:val="005219D3"/>
    <w:rsid w:val="00531FA2"/>
    <w:rsid w:val="0053263C"/>
    <w:rsid w:val="0053642D"/>
    <w:rsid w:val="00540C7F"/>
    <w:rsid w:val="00552876"/>
    <w:rsid w:val="00557BA4"/>
    <w:rsid w:val="00562020"/>
    <w:rsid w:val="005644D9"/>
    <w:rsid w:val="00571B4D"/>
    <w:rsid w:val="0057563D"/>
    <w:rsid w:val="00581609"/>
    <w:rsid w:val="00587C47"/>
    <w:rsid w:val="005C3A3B"/>
    <w:rsid w:val="005D55E3"/>
    <w:rsid w:val="005D77BB"/>
    <w:rsid w:val="005E44C7"/>
    <w:rsid w:val="005F61D6"/>
    <w:rsid w:val="00606411"/>
    <w:rsid w:val="00615653"/>
    <w:rsid w:val="006233AB"/>
    <w:rsid w:val="00627708"/>
    <w:rsid w:val="0063428E"/>
    <w:rsid w:val="00684409"/>
    <w:rsid w:val="006A140C"/>
    <w:rsid w:val="006A16F5"/>
    <w:rsid w:val="006B230D"/>
    <w:rsid w:val="006B6288"/>
    <w:rsid w:val="006C294B"/>
    <w:rsid w:val="006C7B20"/>
    <w:rsid w:val="006D2634"/>
    <w:rsid w:val="006D3323"/>
    <w:rsid w:val="006D495D"/>
    <w:rsid w:val="006D7CED"/>
    <w:rsid w:val="006E7544"/>
    <w:rsid w:val="006F3E13"/>
    <w:rsid w:val="006F66D8"/>
    <w:rsid w:val="0070209A"/>
    <w:rsid w:val="00712096"/>
    <w:rsid w:val="00712A12"/>
    <w:rsid w:val="00724B3F"/>
    <w:rsid w:val="00734094"/>
    <w:rsid w:val="00754257"/>
    <w:rsid w:val="00762436"/>
    <w:rsid w:val="0076282E"/>
    <w:rsid w:val="0076293B"/>
    <w:rsid w:val="00766DF7"/>
    <w:rsid w:val="007764D0"/>
    <w:rsid w:val="007844CF"/>
    <w:rsid w:val="007A171D"/>
    <w:rsid w:val="007A76D0"/>
    <w:rsid w:val="007D1847"/>
    <w:rsid w:val="007D3147"/>
    <w:rsid w:val="007D4D04"/>
    <w:rsid w:val="007F3046"/>
    <w:rsid w:val="00800B8E"/>
    <w:rsid w:val="00800F72"/>
    <w:rsid w:val="00803CB3"/>
    <w:rsid w:val="00803F3F"/>
    <w:rsid w:val="008129AE"/>
    <w:rsid w:val="008376CD"/>
    <w:rsid w:val="0084467F"/>
    <w:rsid w:val="008511FB"/>
    <w:rsid w:val="00852580"/>
    <w:rsid w:val="0085426E"/>
    <w:rsid w:val="008553F0"/>
    <w:rsid w:val="008746E9"/>
    <w:rsid w:val="0089063E"/>
    <w:rsid w:val="008C3055"/>
    <w:rsid w:val="008D06D6"/>
    <w:rsid w:val="008E2A51"/>
    <w:rsid w:val="008F186A"/>
    <w:rsid w:val="008F5703"/>
    <w:rsid w:val="008F5E3C"/>
    <w:rsid w:val="00916BE8"/>
    <w:rsid w:val="00934C13"/>
    <w:rsid w:val="0094397F"/>
    <w:rsid w:val="009623BC"/>
    <w:rsid w:val="00963ED4"/>
    <w:rsid w:val="009703F2"/>
    <w:rsid w:val="00987170"/>
    <w:rsid w:val="00987BE1"/>
    <w:rsid w:val="0099114B"/>
    <w:rsid w:val="00991B41"/>
    <w:rsid w:val="0099496E"/>
    <w:rsid w:val="009D1C34"/>
    <w:rsid w:val="009E6699"/>
    <w:rsid w:val="00A1637C"/>
    <w:rsid w:val="00A21447"/>
    <w:rsid w:val="00A42954"/>
    <w:rsid w:val="00A42BFB"/>
    <w:rsid w:val="00A61971"/>
    <w:rsid w:val="00A65DE1"/>
    <w:rsid w:val="00A66D44"/>
    <w:rsid w:val="00A766DC"/>
    <w:rsid w:val="00A915C5"/>
    <w:rsid w:val="00A94674"/>
    <w:rsid w:val="00AC1F60"/>
    <w:rsid w:val="00AD5A6F"/>
    <w:rsid w:val="00AD766B"/>
    <w:rsid w:val="00AD7C08"/>
    <w:rsid w:val="00AF22C9"/>
    <w:rsid w:val="00AF2A6E"/>
    <w:rsid w:val="00B04001"/>
    <w:rsid w:val="00B06152"/>
    <w:rsid w:val="00B105E0"/>
    <w:rsid w:val="00B32F31"/>
    <w:rsid w:val="00B372AD"/>
    <w:rsid w:val="00B40CED"/>
    <w:rsid w:val="00B40FA4"/>
    <w:rsid w:val="00B47628"/>
    <w:rsid w:val="00B506C5"/>
    <w:rsid w:val="00B54D26"/>
    <w:rsid w:val="00B72416"/>
    <w:rsid w:val="00B74748"/>
    <w:rsid w:val="00B85CEF"/>
    <w:rsid w:val="00BB184D"/>
    <w:rsid w:val="00BB49E6"/>
    <w:rsid w:val="00BF0540"/>
    <w:rsid w:val="00BF7622"/>
    <w:rsid w:val="00C03FB7"/>
    <w:rsid w:val="00C06A37"/>
    <w:rsid w:val="00C251FE"/>
    <w:rsid w:val="00C56EAB"/>
    <w:rsid w:val="00C5736A"/>
    <w:rsid w:val="00C62E8B"/>
    <w:rsid w:val="00C63C0E"/>
    <w:rsid w:val="00C722C8"/>
    <w:rsid w:val="00C778C2"/>
    <w:rsid w:val="00CD3023"/>
    <w:rsid w:val="00CE3CD9"/>
    <w:rsid w:val="00CE46DC"/>
    <w:rsid w:val="00CF1D1A"/>
    <w:rsid w:val="00CF5BD7"/>
    <w:rsid w:val="00D0243D"/>
    <w:rsid w:val="00D14546"/>
    <w:rsid w:val="00D214AC"/>
    <w:rsid w:val="00D347EC"/>
    <w:rsid w:val="00D629A6"/>
    <w:rsid w:val="00D71B84"/>
    <w:rsid w:val="00DB3B10"/>
    <w:rsid w:val="00DC6D85"/>
    <w:rsid w:val="00DD298F"/>
    <w:rsid w:val="00DD2B61"/>
    <w:rsid w:val="00DD57A6"/>
    <w:rsid w:val="00DD744D"/>
    <w:rsid w:val="00E2213D"/>
    <w:rsid w:val="00E229DD"/>
    <w:rsid w:val="00E311E0"/>
    <w:rsid w:val="00E412DB"/>
    <w:rsid w:val="00E47F98"/>
    <w:rsid w:val="00E636B4"/>
    <w:rsid w:val="00E769FE"/>
    <w:rsid w:val="00EA3378"/>
    <w:rsid w:val="00EA506F"/>
    <w:rsid w:val="00EC5161"/>
    <w:rsid w:val="00ED7156"/>
    <w:rsid w:val="00EE2649"/>
    <w:rsid w:val="00EE3FE5"/>
    <w:rsid w:val="00EF3BEB"/>
    <w:rsid w:val="00F245FD"/>
    <w:rsid w:val="00F452F4"/>
    <w:rsid w:val="00F704F4"/>
    <w:rsid w:val="00F87C02"/>
    <w:rsid w:val="00FA1E29"/>
    <w:rsid w:val="00FA47CB"/>
    <w:rsid w:val="00FA5EE3"/>
    <w:rsid w:val="00FA6E46"/>
    <w:rsid w:val="00FD614D"/>
    <w:rsid w:val="00FD741F"/>
    <w:rsid w:val="00FE37C0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952"/>
    <w:pPr>
      <w:suppressAutoHyphens w:val="0"/>
      <w:spacing w:before="75" w:after="150"/>
    </w:pPr>
    <w:rPr>
      <w:rFonts w:ascii="Verdana" w:hAnsi="Verdana"/>
      <w:sz w:val="18"/>
      <w:szCs w:val="18"/>
      <w:lang w:eastAsia="ru-RU"/>
    </w:rPr>
  </w:style>
  <w:style w:type="paragraph" w:styleId="a4">
    <w:name w:val="Body Text"/>
    <w:basedOn w:val="a"/>
    <w:link w:val="a5"/>
    <w:uiPriority w:val="99"/>
    <w:unhideWhenUsed/>
    <w:rsid w:val="00370952"/>
    <w:pPr>
      <w:jc w:val="both"/>
    </w:pPr>
    <w:rPr>
      <w:color w:val="800000"/>
      <w:sz w:val="32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370952"/>
    <w:rPr>
      <w:rFonts w:ascii="Times New Roman" w:eastAsia="Times New Roman" w:hAnsi="Times New Roman" w:cs="Times New Roman"/>
      <w:color w:val="800000"/>
      <w:sz w:val="32"/>
      <w:szCs w:val="28"/>
      <w:lang w:eastAsia="ar-SA"/>
    </w:rPr>
  </w:style>
  <w:style w:type="paragraph" w:styleId="a6">
    <w:name w:val="List Paragraph"/>
    <w:basedOn w:val="a"/>
    <w:uiPriority w:val="34"/>
    <w:qFormat/>
    <w:rsid w:val="00370952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70952"/>
    <w:pPr>
      <w:suppressAutoHyphens w:val="0"/>
      <w:ind w:left="720" w:firstLine="700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370952"/>
    <w:pPr>
      <w:widowControl w:val="0"/>
      <w:suppressAutoHyphens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  <w:lang w:eastAsia="ru-RU"/>
    </w:rPr>
  </w:style>
  <w:style w:type="paragraph" w:customStyle="1" w:styleId="c9">
    <w:name w:val="c9"/>
    <w:basedOn w:val="a"/>
    <w:uiPriority w:val="99"/>
    <w:rsid w:val="0037095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70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8">
    <w:name w:val="Font Style38"/>
    <w:rsid w:val="00370952"/>
    <w:rPr>
      <w:rFonts w:ascii="Times New Roman" w:hAnsi="Times New Roman" w:cs="Times New Roman" w:hint="default"/>
      <w:sz w:val="20"/>
      <w:szCs w:val="20"/>
    </w:rPr>
  </w:style>
  <w:style w:type="character" w:customStyle="1" w:styleId="c1">
    <w:name w:val="c1"/>
    <w:rsid w:val="00370952"/>
  </w:style>
  <w:style w:type="paragraph" w:customStyle="1" w:styleId="c0">
    <w:name w:val="c0"/>
    <w:basedOn w:val="a"/>
    <w:rsid w:val="002B26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2B265A"/>
  </w:style>
  <w:style w:type="paragraph" w:customStyle="1" w:styleId="c8">
    <w:name w:val="c8"/>
    <w:basedOn w:val="a"/>
    <w:rsid w:val="002B265A"/>
    <w:pPr>
      <w:suppressAutoHyphens w:val="0"/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59"/>
    <w:rsid w:val="00BB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2051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05171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311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1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311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1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A17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171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C574-8EFC-49FD-9103-B8195BCC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8</Pages>
  <Words>5200</Words>
  <Characters>296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</cp:lastModifiedBy>
  <cp:revision>87</cp:revision>
  <cp:lastPrinted>2019-02-03T16:17:00Z</cp:lastPrinted>
  <dcterms:created xsi:type="dcterms:W3CDTF">2015-08-28T05:17:00Z</dcterms:created>
  <dcterms:modified xsi:type="dcterms:W3CDTF">2019-02-17T13:39:00Z</dcterms:modified>
</cp:coreProperties>
</file>